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59C5" w14:textId="68438B37" w:rsidR="002525A6" w:rsidRDefault="00586552" w:rsidP="00037B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Formulaire</w:t>
      </w:r>
      <w:r w:rsidR="00890C30" w:rsidRPr="009B03C3">
        <w:rPr>
          <w:rFonts w:ascii="Calibri" w:hAnsi="Calibri"/>
          <w:sz w:val="40"/>
          <w:szCs w:val="40"/>
        </w:rPr>
        <w:t xml:space="preserve"> </w:t>
      </w:r>
      <w:r w:rsidR="00037B93">
        <w:rPr>
          <w:rFonts w:ascii="Calibri" w:hAnsi="Calibri"/>
          <w:sz w:val="40"/>
          <w:szCs w:val="40"/>
        </w:rPr>
        <w:t>de candidature</w:t>
      </w:r>
    </w:p>
    <w:p w14:paraId="35396340" w14:textId="30AE1FB8" w:rsidR="00A94357" w:rsidRPr="00E546CC" w:rsidRDefault="00387EE2" w:rsidP="00037B9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72"/>
          <w:szCs w:val="72"/>
        </w:rPr>
      </w:pPr>
      <w:r w:rsidRPr="00E546CC">
        <w:rPr>
          <w:rFonts w:ascii="Calibri" w:hAnsi="Calibri"/>
          <w:sz w:val="72"/>
          <w:szCs w:val="72"/>
        </w:rPr>
        <w:t>Label</w:t>
      </w:r>
      <w:r w:rsidR="0034008E" w:rsidRPr="00E546CC">
        <w:rPr>
          <w:rFonts w:ascii="Calibri" w:hAnsi="Calibri"/>
          <w:sz w:val="72"/>
          <w:szCs w:val="72"/>
        </w:rPr>
        <w:t xml:space="preserve"> I.M.P.A.C.T.</w:t>
      </w:r>
      <w:r w:rsidR="00E546CC" w:rsidRPr="00E546CC">
        <w:rPr>
          <w:rFonts w:ascii="Calibri" w:hAnsi="Calibri"/>
          <w:sz w:val="72"/>
          <w:szCs w:val="72"/>
        </w:rPr>
        <w:t xml:space="preserve"> 202</w:t>
      </w:r>
      <w:r w:rsidR="00114A35">
        <w:rPr>
          <w:rFonts w:ascii="Calibri" w:hAnsi="Calibri"/>
          <w:sz w:val="72"/>
          <w:szCs w:val="72"/>
        </w:rPr>
        <w:t>7</w:t>
      </w:r>
    </w:p>
    <w:p w14:paraId="58972BAE" w14:textId="77777777" w:rsidR="006B16A0" w:rsidRDefault="006B16A0" w:rsidP="00AF5CDD">
      <w:pPr>
        <w:pStyle w:val="Standard"/>
        <w:jc w:val="center"/>
      </w:pPr>
    </w:p>
    <w:p w14:paraId="659C9183" w14:textId="499447E6" w:rsidR="00A94357" w:rsidRDefault="00103370" w:rsidP="00AF5CDD">
      <w:pPr>
        <w:pStyle w:val="Standard"/>
        <w:jc w:val="center"/>
      </w:pPr>
      <w:r>
        <w:rPr>
          <w:noProof/>
        </w:rPr>
        <w:drawing>
          <wp:inline distT="0" distB="0" distL="0" distR="0" wp14:anchorId="7CCFF5D8" wp14:editId="1B667118">
            <wp:extent cx="5522987" cy="2801118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2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CADE" w14:textId="77777777" w:rsidR="006B16A0" w:rsidRDefault="006B16A0" w:rsidP="009B03C3">
      <w:pPr>
        <w:pStyle w:val="Standard"/>
        <w:jc w:val="center"/>
        <w:rPr>
          <w:rFonts w:ascii="Calibri" w:hAnsi="Calibri"/>
          <w:b/>
          <w:sz w:val="28"/>
          <w:szCs w:val="28"/>
        </w:rPr>
      </w:pPr>
    </w:p>
    <w:p w14:paraId="6947759D" w14:textId="3A7385FB" w:rsidR="009B03C3" w:rsidRDefault="00890C30" w:rsidP="009B03C3">
      <w:pPr>
        <w:pStyle w:val="Standard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itre du </w:t>
      </w:r>
      <w:r w:rsidR="00197379">
        <w:rPr>
          <w:rFonts w:ascii="Calibri" w:hAnsi="Calibri"/>
          <w:b/>
          <w:sz w:val="28"/>
          <w:szCs w:val="28"/>
        </w:rPr>
        <w:t xml:space="preserve">spectacle </w:t>
      </w:r>
      <w:r>
        <w:rPr>
          <w:rFonts w:ascii="Calibri" w:hAnsi="Calibri"/>
          <w:b/>
          <w:sz w:val="28"/>
          <w:szCs w:val="28"/>
        </w:rPr>
        <w:t>:</w:t>
      </w:r>
      <w:r w:rsidR="00197379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b/>
            <w:sz w:val="28"/>
            <w:szCs w:val="28"/>
          </w:rPr>
          <w:id w:val="786081168"/>
          <w:placeholder>
            <w:docPart w:val="0D8AD3833930437E925278A42898DD22"/>
          </w:placeholder>
          <w:showingPlcHdr/>
          <w:text/>
        </w:sdtPr>
        <w:sdtEndPr/>
        <w:sdtContent>
          <w:r w:rsidR="00A94357" w:rsidRPr="0042619A">
            <w:rPr>
              <w:rStyle w:val="Textedelespacerserv"/>
              <w:color w:val="0070C0"/>
              <w:sz w:val="32"/>
              <w:szCs w:val="32"/>
            </w:rPr>
            <w:t>Cliquez ici pour entrer du texte.</w:t>
          </w:r>
        </w:sdtContent>
      </w:sdt>
    </w:p>
    <w:p w14:paraId="3F895FD1" w14:textId="6538A515" w:rsidR="00A94357" w:rsidRDefault="00DD4861" w:rsidP="00A94357">
      <w:pPr>
        <w:pStyle w:val="Standard"/>
        <w:tabs>
          <w:tab w:val="right" w:leader="dot" w:pos="10488"/>
        </w:tabs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À</w:t>
      </w:r>
      <w:r w:rsidR="00586552">
        <w:rPr>
          <w:rFonts w:ascii="Calibri" w:hAnsi="Calibri" w:cs="Times New Roman"/>
          <w:b/>
          <w:sz w:val="28"/>
          <w:szCs w:val="28"/>
        </w:rPr>
        <w:t xml:space="preserve"> INTRODUIRE AVANT LE </w:t>
      </w:r>
      <w:r w:rsidR="00103370">
        <w:rPr>
          <w:rFonts w:ascii="Calibri" w:hAnsi="Calibri" w:cs="Times New Roman"/>
          <w:b/>
          <w:sz w:val="28"/>
          <w:szCs w:val="28"/>
        </w:rPr>
        <w:t>30</w:t>
      </w:r>
      <w:r w:rsidR="00197379">
        <w:rPr>
          <w:rFonts w:ascii="Calibri" w:hAnsi="Calibri" w:cs="Times New Roman"/>
          <w:b/>
          <w:sz w:val="28"/>
          <w:szCs w:val="28"/>
        </w:rPr>
        <w:t xml:space="preserve"> JUIN</w:t>
      </w:r>
      <w:r w:rsidR="00A23C4B">
        <w:rPr>
          <w:rFonts w:ascii="Calibri" w:hAnsi="Calibri" w:cs="Times New Roman"/>
          <w:b/>
          <w:sz w:val="28"/>
          <w:szCs w:val="28"/>
        </w:rPr>
        <w:t xml:space="preserve"> </w:t>
      </w:r>
      <w:r w:rsidR="00C74E7A">
        <w:rPr>
          <w:rFonts w:ascii="Calibri" w:hAnsi="Calibri" w:cs="Times New Roman"/>
          <w:b/>
          <w:sz w:val="28"/>
          <w:szCs w:val="28"/>
        </w:rPr>
        <w:t>202</w:t>
      </w:r>
      <w:r w:rsidR="00114A35">
        <w:rPr>
          <w:rFonts w:ascii="Calibri" w:hAnsi="Calibri" w:cs="Times New Roman"/>
          <w:b/>
          <w:sz w:val="28"/>
          <w:szCs w:val="28"/>
        </w:rPr>
        <w:t>6</w:t>
      </w:r>
      <w:r w:rsidR="00A23C4B">
        <w:rPr>
          <w:rFonts w:ascii="Calibri" w:hAnsi="Calibri" w:cs="Times New Roman"/>
          <w:b/>
          <w:sz w:val="28"/>
          <w:szCs w:val="28"/>
        </w:rPr>
        <w:t xml:space="preserve"> </w:t>
      </w:r>
      <w:r w:rsidR="00197379">
        <w:rPr>
          <w:rFonts w:ascii="Calibri" w:hAnsi="Calibri" w:cs="Times New Roman"/>
          <w:b/>
          <w:sz w:val="28"/>
          <w:szCs w:val="28"/>
        </w:rPr>
        <w:t>À 17</w:t>
      </w:r>
      <w:r w:rsidR="00A94357" w:rsidRPr="00A94357">
        <w:rPr>
          <w:rFonts w:ascii="Calibri" w:hAnsi="Calibri" w:cs="Times New Roman"/>
          <w:b/>
          <w:sz w:val="28"/>
          <w:szCs w:val="28"/>
        </w:rPr>
        <w:t xml:space="preserve">h00 </w:t>
      </w:r>
    </w:p>
    <w:p w14:paraId="39DDED0C" w14:textId="77777777" w:rsidR="005A1D2B" w:rsidRDefault="005A1D2B" w:rsidP="00A94357">
      <w:pPr>
        <w:pStyle w:val="Standard"/>
        <w:tabs>
          <w:tab w:val="right" w:leader="dot" w:pos="10488"/>
        </w:tabs>
        <w:jc w:val="center"/>
        <w:rPr>
          <w:rFonts w:ascii="Calibri" w:hAnsi="Calibri" w:cs="Times New Roman"/>
          <w:b/>
          <w:sz w:val="28"/>
          <w:szCs w:val="28"/>
        </w:rPr>
      </w:pPr>
    </w:p>
    <w:p w14:paraId="49D8C373" w14:textId="6F032C5D" w:rsidR="00C74E7A" w:rsidRPr="00C74E7A" w:rsidRDefault="00C74E7A" w:rsidP="00C74E7A">
      <w:pPr>
        <w:jc w:val="center"/>
        <w:rPr>
          <w:rFonts w:cstheme="minorHAnsi"/>
          <w:sz w:val="24"/>
          <w:szCs w:val="24"/>
        </w:rPr>
      </w:pPr>
      <w:r w:rsidRPr="00C74E7A">
        <w:rPr>
          <w:rFonts w:cstheme="minorHAnsi"/>
          <w:sz w:val="24"/>
          <w:szCs w:val="24"/>
        </w:rPr>
        <w:t xml:space="preserve">Le dossier, </w:t>
      </w:r>
      <w:r>
        <w:rPr>
          <w:rFonts w:cstheme="minorHAnsi"/>
          <w:sz w:val="24"/>
          <w:szCs w:val="24"/>
        </w:rPr>
        <w:t xml:space="preserve">de </w:t>
      </w:r>
      <w:r w:rsidRPr="005A1D2B">
        <w:rPr>
          <w:rFonts w:cstheme="minorHAnsi"/>
          <w:b/>
          <w:bCs/>
          <w:sz w:val="24"/>
          <w:szCs w:val="24"/>
        </w:rPr>
        <w:t>maximum 20 pages</w:t>
      </w:r>
      <w:r w:rsidRPr="00C74E7A">
        <w:rPr>
          <w:rFonts w:cstheme="minorHAnsi"/>
          <w:sz w:val="24"/>
          <w:szCs w:val="24"/>
        </w:rPr>
        <w:t xml:space="preserve">, doit parvenir </w:t>
      </w:r>
      <w:r w:rsidRPr="00C74E7A">
        <w:rPr>
          <w:rFonts w:cstheme="minorHAnsi"/>
          <w:bCs/>
          <w:sz w:val="24"/>
          <w:szCs w:val="24"/>
        </w:rPr>
        <w:t xml:space="preserve">en </w:t>
      </w:r>
      <w:r w:rsidRPr="005A1D2B">
        <w:rPr>
          <w:rFonts w:cstheme="minorHAnsi"/>
          <w:b/>
          <w:sz w:val="24"/>
          <w:szCs w:val="24"/>
        </w:rPr>
        <w:t>version électronique</w:t>
      </w:r>
      <w:r w:rsidRPr="00C74E7A">
        <w:rPr>
          <w:rFonts w:cstheme="minorHAnsi"/>
          <w:bCs/>
          <w:sz w:val="24"/>
          <w:szCs w:val="24"/>
        </w:rPr>
        <w:t xml:space="preserve">, par </w:t>
      </w:r>
      <w:r w:rsidRPr="005A1D2B">
        <w:rPr>
          <w:rFonts w:cstheme="minorHAnsi"/>
          <w:b/>
          <w:sz w:val="24"/>
          <w:szCs w:val="24"/>
        </w:rPr>
        <w:t>courriel</w:t>
      </w:r>
      <w:r w:rsidRPr="00C74E7A">
        <w:rPr>
          <w:rFonts w:cstheme="minorHAnsi"/>
          <w:bCs/>
          <w:sz w:val="24"/>
          <w:szCs w:val="24"/>
        </w:rPr>
        <w:t>, à la</w:t>
      </w:r>
    </w:p>
    <w:p w14:paraId="544FABC9" w14:textId="2B85C627" w:rsidR="00A94357" w:rsidRPr="00C74E7A" w:rsidRDefault="00C74E7A" w:rsidP="00C74E7A">
      <w:pPr>
        <w:jc w:val="center"/>
        <w:rPr>
          <w:b/>
          <w:bCs/>
        </w:rPr>
      </w:pPr>
      <w:r w:rsidRPr="00C74E7A">
        <w:rPr>
          <w:b/>
          <w:bCs/>
        </w:rPr>
        <w:t>COMMISSION COMMUNAUTAIRE FRANÇAISE</w:t>
      </w:r>
    </w:p>
    <w:p w14:paraId="0F7E2BF1" w14:textId="29D5AB63" w:rsidR="00A94357" w:rsidRPr="00C74E7A" w:rsidRDefault="00171B3E" w:rsidP="00C74E7A">
      <w:pPr>
        <w:jc w:val="center"/>
      </w:pPr>
      <w:r w:rsidRPr="00C74E7A">
        <w:t>Direction d'Administration des Affaires culturelles et socioculturelles, du sport et du Tourisme social</w:t>
      </w:r>
    </w:p>
    <w:p w14:paraId="224D8F4F" w14:textId="1DA4C1C6" w:rsidR="00A94357" w:rsidRDefault="00A94357" w:rsidP="00C74E7A">
      <w:pPr>
        <w:jc w:val="center"/>
      </w:pPr>
      <w:r w:rsidRPr="00C74E7A">
        <w:t xml:space="preserve">Service </w:t>
      </w:r>
      <w:r w:rsidR="00E17EA7" w:rsidRPr="00C74E7A">
        <w:t>des affaires culturelles générales</w:t>
      </w:r>
      <w:r w:rsidR="00C74E7A">
        <w:t xml:space="preserve"> - </w:t>
      </w:r>
      <w:r w:rsidRPr="00C74E7A">
        <w:t xml:space="preserve">Secteur </w:t>
      </w:r>
      <w:r w:rsidR="00197379" w:rsidRPr="00C74E7A">
        <w:t>du Théâtre</w:t>
      </w:r>
    </w:p>
    <w:p w14:paraId="42377E50" w14:textId="3E47DF85" w:rsidR="00E17EA7" w:rsidRPr="009B03C3" w:rsidRDefault="00C74E7A" w:rsidP="00C74E7A">
      <w:pPr>
        <w:jc w:val="center"/>
        <w:rPr>
          <w:sz w:val="24"/>
          <w:szCs w:val="24"/>
        </w:rPr>
      </w:pPr>
      <w:r>
        <w:t xml:space="preserve">Emilie DUVIVIER - </w:t>
      </w:r>
      <w:hyperlink r:id="rId9" w:history="1">
        <w:r w:rsidR="00E17EA7" w:rsidRPr="00A73E0F">
          <w:rPr>
            <w:rStyle w:val="Lienhypertexte"/>
            <w:rFonts w:ascii="Calibri" w:hAnsi="Calibri" w:cs="Times New Roman"/>
            <w:sz w:val="24"/>
            <w:szCs w:val="24"/>
          </w:rPr>
          <w:t>eduvivier@spfb.brussels</w:t>
        </w:r>
      </w:hyperlink>
      <w:r w:rsidR="00E17EA7">
        <w:rPr>
          <w:rFonts w:ascii="Calibri" w:hAnsi="Calibri" w:cs="Times New Roman"/>
          <w:sz w:val="24"/>
          <w:szCs w:val="24"/>
        </w:rPr>
        <w:t xml:space="preserve"> </w:t>
      </w:r>
    </w:p>
    <w:p w14:paraId="4E2408AE" w14:textId="25D1F2CA" w:rsidR="00A94357" w:rsidRDefault="009B03C3" w:rsidP="009B03C3">
      <w:pPr>
        <w:pStyle w:val="Standard"/>
        <w:spacing w:after="0" w:line="100" w:lineRule="atLeast"/>
        <w:jc w:val="center"/>
        <w:rPr>
          <w:rFonts w:ascii="Calibri" w:hAnsi="Calibri" w:cs="Times New Roman"/>
          <w:sz w:val="24"/>
          <w:szCs w:val="24"/>
        </w:rPr>
      </w:pPr>
      <w:r w:rsidRPr="009B03C3">
        <w:rPr>
          <w:rFonts w:ascii="Calibri" w:hAnsi="Calibri" w:cs="Times New Roman"/>
          <w:sz w:val="24"/>
          <w:szCs w:val="24"/>
        </w:rPr>
        <w:t>T</w:t>
      </w:r>
      <w:r w:rsidR="00A94357" w:rsidRPr="009B03C3">
        <w:rPr>
          <w:rFonts w:ascii="Calibri" w:hAnsi="Calibri" w:cs="Times New Roman"/>
          <w:sz w:val="24"/>
          <w:szCs w:val="24"/>
        </w:rPr>
        <w:t>éléphone : 02/800.</w:t>
      </w:r>
      <w:r w:rsidR="00197379">
        <w:rPr>
          <w:rFonts w:ascii="Calibri" w:hAnsi="Calibri" w:cs="Times New Roman"/>
          <w:sz w:val="24"/>
          <w:szCs w:val="24"/>
        </w:rPr>
        <w:t>80.34 – 0490/</w:t>
      </w:r>
      <w:r w:rsidR="00436634">
        <w:rPr>
          <w:rFonts w:ascii="Calibri" w:hAnsi="Calibri" w:cs="Times New Roman"/>
          <w:sz w:val="24"/>
          <w:szCs w:val="24"/>
        </w:rPr>
        <w:t>52.37.98</w:t>
      </w:r>
    </w:p>
    <w:p w14:paraId="78CA4D63" w14:textId="77777777" w:rsidR="009B03C3" w:rsidRDefault="009B03C3" w:rsidP="009B03C3">
      <w:pPr>
        <w:pStyle w:val="Standard"/>
        <w:spacing w:after="0" w:line="100" w:lineRule="atLeast"/>
        <w:jc w:val="center"/>
        <w:rPr>
          <w:rFonts w:ascii="Calibri" w:hAnsi="Calibri" w:cs="Times New Roman"/>
          <w:sz w:val="24"/>
          <w:szCs w:val="24"/>
        </w:rPr>
      </w:pPr>
    </w:p>
    <w:p w14:paraId="0407BF36" w14:textId="77777777" w:rsidR="009B03C3" w:rsidRDefault="009B03C3" w:rsidP="009B03C3">
      <w:pPr>
        <w:pStyle w:val="Standard"/>
        <w:spacing w:after="0" w:line="100" w:lineRule="atLeast"/>
        <w:jc w:val="center"/>
        <w:rPr>
          <w:rFonts w:ascii="Calibri" w:hAnsi="Calibri" w:cs="Times New Roman"/>
        </w:rPr>
      </w:pPr>
    </w:p>
    <w:p w14:paraId="1B8EEC1E" w14:textId="77777777" w:rsidR="009B03C3" w:rsidRPr="009B03C3" w:rsidRDefault="009B03C3" w:rsidP="009B03C3">
      <w:pPr>
        <w:pStyle w:val="Standard"/>
        <w:spacing w:after="0" w:line="100" w:lineRule="atLeast"/>
        <w:jc w:val="center"/>
        <w:rPr>
          <w:rFonts w:ascii="Calibri" w:hAnsi="Calibri" w:cs="Times New Roman"/>
        </w:rPr>
      </w:pPr>
    </w:p>
    <w:p w14:paraId="51E2A3A0" w14:textId="4EB73BE7" w:rsidR="000D63A6" w:rsidRPr="00BC7FF5" w:rsidRDefault="00A94357" w:rsidP="00BC7FF5">
      <w:pPr>
        <w:pStyle w:val="Standard"/>
        <w:tabs>
          <w:tab w:val="right" w:leader="dot" w:pos="10488"/>
        </w:tabs>
        <w:spacing w:line="100" w:lineRule="atLeast"/>
        <w:jc w:val="center"/>
        <w:rPr>
          <w:rFonts w:ascii="Calibri" w:hAnsi="Calibri" w:cs="Times New Roman"/>
        </w:rPr>
      </w:pPr>
      <w:r w:rsidRPr="006B16A0">
        <w:rPr>
          <w:rFonts w:ascii="Calibri" w:hAnsi="Calibri" w:cs="Times New Roman"/>
          <w:color w:val="2E74B5" w:themeColor="accent1" w:themeShade="BF"/>
          <w:sz w:val="24"/>
          <w:szCs w:val="22"/>
        </w:rPr>
        <w:t xml:space="preserve">Veuillez lire attentivement le </w:t>
      </w:r>
      <w:r w:rsidR="00387EE2" w:rsidRPr="006B16A0">
        <w:rPr>
          <w:rStyle w:val="Lienhypertexte"/>
          <w:rFonts w:ascii="Calibri" w:hAnsi="Calibri" w:cs="Times New Roman"/>
          <w:b/>
          <w:color w:val="2E74B5" w:themeColor="accent1" w:themeShade="BF"/>
          <w:sz w:val="24"/>
          <w:szCs w:val="22"/>
          <w:u w:val="none"/>
          <w:lang w:eastAsia="fr-FR" w:bidi="fr-FR"/>
        </w:rPr>
        <w:t xml:space="preserve">règlement </w:t>
      </w:r>
      <w:r w:rsidR="006B16A0">
        <w:rPr>
          <w:rStyle w:val="Lienhypertexte"/>
          <w:rFonts w:ascii="Calibri" w:hAnsi="Calibri" w:cs="Times New Roman"/>
          <w:b/>
          <w:color w:val="2E74B5" w:themeColor="accent1" w:themeShade="BF"/>
          <w:sz w:val="24"/>
          <w:szCs w:val="22"/>
          <w:u w:val="none"/>
          <w:lang w:eastAsia="fr-FR" w:bidi="fr-FR"/>
        </w:rPr>
        <w:t xml:space="preserve">du Label I.M.P.A.C.T. </w:t>
      </w:r>
      <w:r w:rsidR="006B16A0">
        <w:rPr>
          <w:rStyle w:val="Lienhypertexte"/>
          <w:rFonts w:ascii="Calibri" w:hAnsi="Calibri" w:cs="Times New Roman"/>
          <w:b/>
          <w:color w:val="2E74B5" w:themeColor="accent1" w:themeShade="BF"/>
          <w:sz w:val="24"/>
          <w:szCs w:val="22"/>
          <w:u w:val="none"/>
          <w:lang w:eastAsia="fr-FR" w:bidi="fr-FR"/>
        </w:rPr>
        <w:br/>
      </w:r>
      <w:r w:rsidR="006B16A0" w:rsidRPr="006B16A0">
        <w:rPr>
          <w:rStyle w:val="Lienhypertexte"/>
          <w:rFonts w:ascii="Calibri" w:hAnsi="Calibri" w:cs="Times New Roman"/>
          <w:bCs/>
          <w:color w:val="2E74B5" w:themeColor="accent1" w:themeShade="BF"/>
          <w:sz w:val="24"/>
          <w:szCs w:val="22"/>
          <w:u w:val="none"/>
          <w:lang w:eastAsia="fr-FR" w:bidi="fr-FR"/>
        </w:rPr>
        <w:t xml:space="preserve">AVANT </w:t>
      </w:r>
      <w:r w:rsidR="00387EE2" w:rsidRPr="006B16A0">
        <w:rPr>
          <w:rStyle w:val="Lienhypertexte"/>
          <w:rFonts w:ascii="Calibri" w:hAnsi="Calibri" w:cs="Times New Roman"/>
          <w:bCs/>
          <w:color w:val="2E74B5" w:themeColor="accent1" w:themeShade="BF"/>
          <w:sz w:val="24"/>
          <w:szCs w:val="22"/>
          <w:u w:val="none"/>
          <w:lang w:eastAsia="fr-FR" w:bidi="fr-FR"/>
        </w:rPr>
        <w:t>l’introduction d</w:t>
      </w:r>
      <w:r w:rsidR="006B16A0">
        <w:rPr>
          <w:rStyle w:val="Lienhypertexte"/>
          <w:rFonts w:ascii="Calibri" w:hAnsi="Calibri" w:cs="Times New Roman"/>
          <w:bCs/>
          <w:color w:val="2E74B5" w:themeColor="accent1" w:themeShade="BF"/>
          <w:sz w:val="24"/>
          <w:szCs w:val="22"/>
          <w:u w:val="none"/>
          <w:lang w:eastAsia="fr-FR" w:bidi="fr-FR"/>
        </w:rPr>
        <w:t>u</w:t>
      </w:r>
      <w:r w:rsidR="00387EE2" w:rsidRPr="006B16A0">
        <w:rPr>
          <w:rStyle w:val="Lienhypertexte"/>
          <w:rFonts w:ascii="Calibri" w:hAnsi="Calibri" w:cs="Times New Roman"/>
          <w:bCs/>
          <w:color w:val="2E74B5" w:themeColor="accent1" w:themeShade="BF"/>
          <w:sz w:val="24"/>
          <w:szCs w:val="22"/>
          <w:u w:val="none"/>
          <w:lang w:eastAsia="fr-FR" w:bidi="fr-FR"/>
        </w:rPr>
        <w:t xml:space="preserve"> dossier</w:t>
      </w:r>
      <w:r w:rsidR="006B16A0">
        <w:rPr>
          <w:rStyle w:val="Lienhypertexte"/>
          <w:rFonts w:ascii="Calibri" w:hAnsi="Calibri" w:cs="Times New Roman"/>
          <w:bCs/>
          <w:color w:val="2E74B5" w:themeColor="accent1" w:themeShade="BF"/>
          <w:sz w:val="24"/>
          <w:szCs w:val="22"/>
          <w:u w:val="none"/>
          <w:lang w:eastAsia="fr-FR" w:bidi="fr-FR"/>
        </w:rPr>
        <w:t xml:space="preserve"> de candidature</w:t>
      </w:r>
      <w:r w:rsidRPr="006B16A0">
        <w:rPr>
          <w:rFonts w:ascii="Calibri" w:hAnsi="Calibri" w:cs="Times New Roman"/>
          <w:color w:val="2E74B5" w:themeColor="accent1" w:themeShade="BF"/>
          <w:sz w:val="24"/>
          <w:szCs w:val="22"/>
        </w:rPr>
        <w:t>.</w:t>
      </w:r>
      <w:r w:rsidR="000D63A6">
        <w:rPr>
          <w:rFonts w:ascii="Calibri" w:hAnsi="Calibri" w:cs="Times New Roman"/>
          <w:sz w:val="24"/>
          <w:szCs w:val="24"/>
        </w:rPr>
        <w:br w:type="page"/>
      </w:r>
    </w:p>
    <w:p w14:paraId="40894C12" w14:textId="279D4ADD" w:rsidR="00964A82" w:rsidRDefault="008D622E" w:rsidP="007D2187">
      <w:pPr>
        <w:pStyle w:val="Titre1"/>
        <w:rPr>
          <w:rStyle w:val="Lienhypertexte"/>
          <w:color w:val="2F5496" w:themeColor="accent5" w:themeShade="BF"/>
          <w:u w:val="none"/>
        </w:rPr>
      </w:pPr>
      <w:r w:rsidRPr="007D2187">
        <w:rPr>
          <w:rStyle w:val="Lienhypertexte"/>
          <w:color w:val="2F5496" w:themeColor="accent5" w:themeShade="BF"/>
          <w:u w:val="none"/>
        </w:rPr>
        <w:lastRenderedPageBreak/>
        <w:t>DOCUMENTS</w:t>
      </w:r>
      <w:r w:rsidRPr="000B119A">
        <w:rPr>
          <w:rStyle w:val="Lienhypertexte"/>
          <w:color w:val="2F5496" w:themeColor="accent5" w:themeShade="BF"/>
          <w:u w:val="none"/>
        </w:rPr>
        <w:t xml:space="preserve"> À REMETTRE EN ANNEXE DE CE FORMULAIRE</w:t>
      </w:r>
    </w:p>
    <w:p w14:paraId="7B652BA5" w14:textId="77777777" w:rsidR="00F54E3D" w:rsidRPr="00F54E3D" w:rsidRDefault="00F54E3D" w:rsidP="00F54E3D"/>
    <w:p w14:paraId="6E383843" w14:textId="0FF8B90E" w:rsidR="00964A82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286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>Un dossier de presse, de diffusion ou de présentation du spectacle ;</w:t>
      </w:r>
    </w:p>
    <w:p w14:paraId="7DD3477D" w14:textId="07C22139" w:rsidR="00964A82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1347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 xml:space="preserve">Si déjà existant, un dossier pédagogique du projet ; </w:t>
      </w:r>
    </w:p>
    <w:p w14:paraId="2D6A8F02" w14:textId="7A2AF505" w:rsidR="00964A82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758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>Le budget détaillé des activités prévues pour le projet (recettes et dépenses) selon le canevas prévu et joint à l’appel à candidature ;</w:t>
      </w:r>
    </w:p>
    <w:p w14:paraId="3E4B176F" w14:textId="4D84B673" w:rsidR="00D10DBE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1678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D10DBE" w:rsidRPr="00F54E3D">
        <w:rPr>
          <w:sz w:val="24"/>
          <w:szCs w:val="24"/>
        </w:rPr>
        <w:t xml:space="preserve">Le budget de création global du projet, ou tout autre document budgétaire pertinent ; </w:t>
      </w:r>
    </w:p>
    <w:p w14:paraId="6BFCF84C" w14:textId="7539A85D" w:rsidR="00964A82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3835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 xml:space="preserve">Les statuts de l’asbl ; </w:t>
      </w:r>
    </w:p>
    <w:p w14:paraId="62CE5AC4" w14:textId="29FB5E1F" w:rsidR="00964A82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06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>Le numéro de compte de l’asbl (+ la preuve d’identification bancaire) ;</w:t>
      </w:r>
    </w:p>
    <w:p w14:paraId="217D056B" w14:textId="6E9602A1" w:rsidR="00964A82" w:rsidRPr="00F54E3D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239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>Les bilan et comptes ainsi que le rapport d’activités de l’année précédente ;</w:t>
      </w:r>
    </w:p>
    <w:p w14:paraId="5445A925" w14:textId="27B9EDFC" w:rsidR="00964A82" w:rsidRDefault="00114A35" w:rsidP="00F54E3D">
      <w:pPr>
        <w:spacing w:line="240" w:lineRule="auto"/>
        <w:ind w:left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615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 w:rsidRP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 w:rsidRPr="00F54E3D">
        <w:rPr>
          <w:sz w:val="24"/>
          <w:szCs w:val="24"/>
        </w:rPr>
        <w:t xml:space="preserve"> </w:t>
      </w:r>
      <w:r w:rsidR="00964A82" w:rsidRPr="00F54E3D">
        <w:rPr>
          <w:sz w:val="24"/>
          <w:szCs w:val="24"/>
        </w:rPr>
        <w:t>La preuve du dépôt des Bilans et Comptes auprès de la BNB ou du Tribunal du Commerce (cachet des greffes).</w:t>
      </w:r>
    </w:p>
    <w:p w14:paraId="3723CE20" w14:textId="77777777" w:rsidR="00F54E3D" w:rsidRPr="00F54E3D" w:rsidRDefault="00F54E3D" w:rsidP="00F54E3D">
      <w:pPr>
        <w:spacing w:line="240" w:lineRule="auto"/>
        <w:ind w:left="709"/>
        <w:jc w:val="both"/>
        <w:rPr>
          <w:sz w:val="24"/>
          <w:szCs w:val="24"/>
        </w:rPr>
      </w:pPr>
    </w:p>
    <w:p w14:paraId="0F76D107" w14:textId="4407826E" w:rsidR="00964A82" w:rsidRDefault="00B55B0E" w:rsidP="008D622E">
      <w:pPr>
        <w:pStyle w:val="Titre2"/>
        <w:rPr>
          <w:rStyle w:val="Lienhypertexte"/>
          <w:color w:val="2F5496" w:themeColor="accent5" w:themeShade="BF"/>
          <w:u w:val="none"/>
        </w:rPr>
      </w:pPr>
      <w:r>
        <w:rPr>
          <w:rStyle w:val="Lienhypertexte"/>
          <w:color w:val="2F5496" w:themeColor="accent5" w:themeShade="BF"/>
          <w:u w:val="none"/>
        </w:rPr>
        <w:t>C</w:t>
      </w:r>
      <w:r w:rsidR="00964A82" w:rsidRPr="00BA36A6">
        <w:rPr>
          <w:rStyle w:val="Lienhypertexte"/>
          <w:color w:val="2F5496" w:themeColor="accent5" w:themeShade="BF"/>
          <w:u w:val="none"/>
        </w:rPr>
        <w:t xml:space="preserve">e </w:t>
      </w:r>
      <w:r w:rsidR="00964A82" w:rsidRPr="007D2187">
        <w:rPr>
          <w:rStyle w:val="Lienhypertexte"/>
          <w:color w:val="2F5496" w:themeColor="accent5" w:themeShade="BF"/>
          <w:u w:val="none"/>
        </w:rPr>
        <w:t>formulaire</w:t>
      </w:r>
      <w:r w:rsidR="00964A82" w:rsidRPr="00BA36A6">
        <w:rPr>
          <w:rStyle w:val="Lienhypertexte"/>
          <w:color w:val="2F5496" w:themeColor="accent5" w:themeShade="BF"/>
          <w:u w:val="none"/>
        </w:rPr>
        <w:t xml:space="preserve"> de demande comprend notamment les éléments suivants :</w:t>
      </w:r>
    </w:p>
    <w:p w14:paraId="77A07F49" w14:textId="77777777" w:rsidR="00F54E3D" w:rsidRPr="00F54E3D" w:rsidRDefault="00F54E3D" w:rsidP="00F54E3D"/>
    <w:p w14:paraId="33A7DFEA" w14:textId="40F325D6" w:rsidR="00B55B0E" w:rsidRDefault="00B55B0E" w:rsidP="00F54E3D">
      <w:pPr>
        <w:pStyle w:val="Paragraphedeliste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964A82">
        <w:rPr>
          <w:sz w:val="24"/>
          <w:szCs w:val="24"/>
        </w:rPr>
        <w:t>L</w:t>
      </w:r>
      <w:r>
        <w:rPr>
          <w:sz w:val="24"/>
          <w:szCs w:val="24"/>
        </w:rPr>
        <w:t>’identification de la structure</w:t>
      </w:r>
      <w:r w:rsidR="00D10DBE">
        <w:rPr>
          <w:sz w:val="24"/>
          <w:szCs w:val="24"/>
        </w:rPr>
        <w:t> ;</w:t>
      </w:r>
    </w:p>
    <w:p w14:paraId="5C3DB230" w14:textId="2D215E6C" w:rsidR="00964A82" w:rsidRPr="00964A82" w:rsidRDefault="00B55B0E" w:rsidP="00F54E3D">
      <w:pPr>
        <w:pStyle w:val="Paragraphedeliste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964A82" w:rsidRPr="00964A82">
        <w:rPr>
          <w:sz w:val="24"/>
          <w:szCs w:val="24"/>
        </w:rPr>
        <w:t>présentation du projet</w:t>
      </w:r>
      <w:r>
        <w:rPr>
          <w:sz w:val="24"/>
          <w:szCs w:val="24"/>
        </w:rPr>
        <w:t>, y compris les disciplines artistiques</w:t>
      </w:r>
      <w:r w:rsidR="00964A82" w:rsidRPr="00964A82">
        <w:rPr>
          <w:sz w:val="24"/>
          <w:szCs w:val="24"/>
        </w:rPr>
        <w:t xml:space="preserve"> ;</w:t>
      </w:r>
    </w:p>
    <w:p w14:paraId="0D3E22B1" w14:textId="1E542956" w:rsidR="00964A82" w:rsidRDefault="00B55B0E" w:rsidP="00F54E3D">
      <w:pPr>
        <w:pStyle w:val="Paragraphedeliste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D10DBE">
        <w:rPr>
          <w:sz w:val="24"/>
          <w:szCs w:val="24"/>
        </w:rPr>
        <w:t>La</w:t>
      </w:r>
      <w:r w:rsidR="00964A82" w:rsidRPr="00D10DBE">
        <w:rPr>
          <w:sz w:val="24"/>
          <w:szCs w:val="24"/>
        </w:rPr>
        <w:t xml:space="preserve"> </w:t>
      </w:r>
      <w:r w:rsidRPr="00D10DBE">
        <w:rPr>
          <w:sz w:val="24"/>
          <w:szCs w:val="24"/>
        </w:rPr>
        <w:t xml:space="preserve">méthodologie du projet : </w:t>
      </w:r>
      <w:r w:rsidR="00D10DBE" w:rsidRPr="00D10DBE">
        <w:rPr>
          <w:sz w:val="24"/>
          <w:szCs w:val="24"/>
        </w:rPr>
        <w:t>plan de diffusion, projet de médiation (</w:t>
      </w:r>
      <w:r w:rsidRPr="00D10DBE">
        <w:rPr>
          <w:sz w:val="24"/>
          <w:szCs w:val="24"/>
        </w:rPr>
        <w:t>type et volume des activités</w:t>
      </w:r>
      <w:r w:rsidR="00D10DBE" w:rsidRPr="00D10DBE">
        <w:rPr>
          <w:sz w:val="24"/>
          <w:szCs w:val="24"/>
        </w:rPr>
        <w:t xml:space="preserve">), </w:t>
      </w:r>
      <w:r w:rsidR="00964A82" w:rsidRPr="00D10DBE">
        <w:rPr>
          <w:sz w:val="24"/>
          <w:szCs w:val="24"/>
        </w:rPr>
        <w:t>partenaires du projet</w:t>
      </w:r>
      <w:r w:rsidR="00D10DBE">
        <w:rPr>
          <w:sz w:val="24"/>
          <w:szCs w:val="24"/>
        </w:rPr>
        <w:t xml:space="preserve">, supports pédagogiques ; </w:t>
      </w:r>
    </w:p>
    <w:p w14:paraId="6E9C68E7" w14:textId="77777777" w:rsidR="00D10DBE" w:rsidRDefault="00D10DBE" w:rsidP="00F54E3D">
      <w:pPr>
        <w:pStyle w:val="Paragraphedeliste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964A82">
        <w:rPr>
          <w:sz w:val="24"/>
          <w:szCs w:val="24"/>
        </w:rPr>
        <w:t>Une description des publics visés</w:t>
      </w:r>
      <w:r>
        <w:rPr>
          <w:sz w:val="24"/>
          <w:szCs w:val="24"/>
        </w:rPr>
        <w:t xml:space="preserve">, y compris la politique tarifaire </w:t>
      </w:r>
      <w:r w:rsidRPr="00964A82">
        <w:rPr>
          <w:sz w:val="24"/>
          <w:szCs w:val="24"/>
        </w:rPr>
        <w:t>;</w:t>
      </w:r>
    </w:p>
    <w:p w14:paraId="4D9D7C5C" w14:textId="663F46F4" w:rsidR="00964A82" w:rsidRPr="00D10DBE" w:rsidRDefault="00D10DBE" w:rsidP="00F54E3D">
      <w:pPr>
        <w:pStyle w:val="Paragraphedeliste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D10DBE">
        <w:rPr>
          <w:sz w:val="24"/>
          <w:szCs w:val="24"/>
        </w:rPr>
        <w:t>Le</w:t>
      </w:r>
      <w:r w:rsidR="00964A82" w:rsidRPr="00D10DBE">
        <w:rPr>
          <w:sz w:val="24"/>
          <w:szCs w:val="24"/>
        </w:rPr>
        <w:t xml:space="preserve"> budget prévisionnel afférent au projet dont notamment une description des autres aides financières publiques et privées sollicitées et/ou obtenues pour le projet concerné au moment du dépôt de la demande.</w:t>
      </w:r>
    </w:p>
    <w:p w14:paraId="30611148" w14:textId="77777777" w:rsidR="00D10DBE" w:rsidRDefault="00D10DBE">
      <w:pPr>
        <w:rPr>
          <w:rFonts w:asciiTheme="majorHAnsi" w:eastAsiaTheme="majorEastAsia" w:hAnsiTheme="majorHAnsi" w:cstheme="majorBidi"/>
          <w:b/>
          <w:color w:val="2F5496" w:themeColor="accent5" w:themeShade="BF"/>
          <w:sz w:val="36"/>
          <w:szCs w:val="32"/>
        </w:rPr>
      </w:pPr>
      <w:r>
        <w:br w:type="page"/>
      </w:r>
    </w:p>
    <w:p w14:paraId="4FE69765" w14:textId="6E4D8E82" w:rsidR="009A046F" w:rsidRPr="003123E1" w:rsidRDefault="00A46ABF" w:rsidP="009A046F">
      <w:pPr>
        <w:pStyle w:val="Titre1"/>
      </w:pPr>
      <w:r w:rsidRPr="00387EE2">
        <w:lastRenderedPageBreak/>
        <w:t>IDENTIFICATION</w:t>
      </w:r>
      <w:r w:rsidRPr="008126E3">
        <w:t xml:space="preserve"> </w:t>
      </w:r>
      <w:r w:rsidR="00312820" w:rsidRPr="008126E3">
        <w:t>DE LA STRUCTURE</w:t>
      </w:r>
      <w:bookmarkStart w:id="0" w:name="S2_Norm_Nahum_Nam"/>
      <w:bookmarkStart w:id="1" w:name="_Promoteur"/>
      <w:bookmarkEnd w:id="0"/>
      <w:bookmarkEnd w:id="1"/>
      <w:r w:rsidR="003123E1">
        <w:t> :</w:t>
      </w:r>
      <w:r w:rsidR="001E7A34" w:rsidRPr="003123E1">
        <w:rPr>
          <w:rFonts w:cs="Arial"/>
        </w:rPr>
        <w:t xml:space="preserve">  </w:t>
      </w:r>
    </w:p>
    <w:p w14:paraId="36437379" w14:textId="77777777" w:rsidR="00A23C4B" w:rsidRPr="003123E1" w:rsidRDefault="00A23C4B" w:rsidP="009B03C3">
      <w:pPr>
        <w:pStyle w:val="Corpsdetexte"/>
        <w:rPr>
          <w:rFonts w:eastAsia="MS Gothic"/>
          <w:sz w:val="4"/>
          <w:szCs w:val="4"/>
        </w:rPr>
      </w:pPr>
    </w:p>
    <w:p w14:paraId="573B6317" w14:textId="1D9D4A98" w:rsidR="003123E1" w:rsidRPr="003123E1" w:rsidRDefault="003123E1" w:rsidP="009B03C3">
      <w:pPr>
        <w:pStyle w:val="Corpsdetexte"/>
        <w:rPr>
          <w:rFonts w:eastAsia="MS Gothic"/>
          <w:sz w:val="4"/>
          <w:szCs w:val="4"/>
        </w:rPr>
        <w:sectPr w:rsidR="003123E1" w:rsidRPr="003123E1" w:rsidSect="000D63A6">
          <w:headerReference w:type="default" r:id="rId10"/>
          <w:footerReference w:type="default" r:id="rId11"/>
          <w:pgSz w:w="11906" w:h="16838"/>
          <w:pgMar w:top="1649" w:right="1418" w:bottom="1694" w:left="851" w:header="720" w:footer="720" w:gutter="0"/>
          <w:cols w:space="720"/>
          <w:formProt w:val="0"/>
          <w:titlePg/>
          <w:docGrid w:linePitch="400" w:charSpace="40960"/>
        </w:sectPr>
      </w:pPr>
    </w:p>
    <w:p w14:paraId="4D75FF49" w14:textId="77777777" w:rsidR="003123E1" w:rsidRDefault="00114A35" w:rsidP="003123E1">
      <w:pPr>
        <w:pStyle w:val="Corpsdetexte"/>
        <w:rPr>
          <w:rFonts w:eastAsia="MS Gothic"/>
        </w:rPr>
      </w:pPr>
      <w:sdt>
        <w:sdtPr>
          <w:rPr>
            <w:rFonts w:eastAsia="MS Gothic"/>
          </w:rPr>
          <w:id w:val="19412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1">
            <w:rPr>
              <w:rFonts w:ascii="MS Gothic" w:eastAsia="MS Gothic" w:hAnsi="MS Gothic" w:hint="eastAsia"/>
            </w:rPr>
            <w:t>☐</w:t>
          </w:r>
        </w:sdtContent>
      </w:sdt>
      <w:r w:rsidR="003123E1">
        <w:rPr>
          <w:rFonts w:eastAsia="MS Gothic"/>
        </w:rPr>
        <w:t xml:space="preserve"> Une compagnie ou une asbl </w:t>
      </w:r>
    </w:p>
    <w:p w14:paraId="42CF7CF2" w14:textId="77777777" w:rsidR="003123E1" w:rsidRDefault="00114A35" w:rsidP="003123E1">
      <w:pPr>
        <w:pStyle w:val="Corpsdetexte"/>
        <w:rPr>
          <w:rFonts w:eastAsia="MS Gothic"/>
        </w:rPr>
      </w:pPr>
      <w:sdt>
        <w:sdtPr>
          <w:rPr>
            <w:rFonts w:eastAsia="MS Gothic"/>
          </w:rPr>
          <w:id w:val="31731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1">
            <w:rPr>
              <w:rFonts w:ascii="MS Gothic" w:eastAsia="MS Gothic" w:hAnsi="MS Gothic" w:hint="eastAsia"/>
            </w:rPr>
            <w:t>☐</w:t>
          </w:r>
        </w:sdtContent>
      </w:sdt>
      <w:r w:rsidR="003123E1">
        <w:rPr>
          <w:rFonts w:eastAsia="MS Gothic"/>
        </w:rPr>
        <w:t xml:space="preserve"> Un</w:t>
      </w:r>
      <w:r w:rsidR="003123E1" w:rsidRPr="00A23C4B">
        <w:t>·</w:t>
      </w:r>
      <w:r w:rsidR="003123E1">
        <w:t>e</w:t>
      </w:r>
      <w:r w:rsidR="003123E1">
        <w:rPr>
          <w:rFonts w:eastAsia="MS Gothic"/>
        </w:rPr>
        <w:t xml:space="preserve"> producteurice </w:t>
      </w:r>
    </w:p>
    <w:p w14:paraId="2CF91932" w14:textId="77777777" w:rsidR="003123E1" w:rsidRDefault="00114A35" w:rsidP="003123E1">
      <w:pPr>
        <w:pStyle w:val="Corpsdetexte"/>
        <w:rPr>
          <w:rFonts w:eastAsia="MS Gothic"/>
        </w:rPr>
      </w:pPr>
      <w:sdt>
        <w:sdtPr>
          <w:rPr>
            <w:rFonts w:eastAsia="MS Gothic"/>
          </w:rPr>
          <w:id w:val="-122136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1">
            <w:rPr>
              <w:rFonts w:ascii="MS Gothic" w:eastAsia="MS Gothic" w:hAnsi="MS Gothic" w:hint="eastAsia"/>
            </w:rPr>
            <w:t>☐</w:t>
          </w:r>
        </w:sdtContent>
      </w:sdt>
      <w:r w:rsidR="003123E1">
        <w:rPr>
          <w:rFonts w:eastAsia="MS Gothic"/>
        </w:rPr>
        <w:t xml:space="preserve"> Un</w:t>
      </w:r>
      <w:r w:rsidR="003123E1" w:rsidRPr="00A23C4B">
        <w:t>·</w:t>
      </w:r>
      <w:r w:rsidR="003123E1">
        <w:t>e</w:t>
      </w:r>
      <w:r w:rsidR="003123E1">
        <w:rPr>
          <w:rFonts w:eastAsia="MS Gothic"/>
        </w:rPr>
        <w:t xml:space="preserve"> coproducteurice</w:t>
      </w:r>
      <w:r w:rsidR="003123E1">
        <w:rPr>
          <w:rFonts w:eastAsia="MS Gothic"/>
        </w:rPr>
        <w:tab/>
      </w:r>
    </w:p>
    <w:p w14:paraId="6B485F5D" w14:textId="77777777" w:rsidR="003123E1" w:rsidRDefault="00114A35" w:rsidP="003123E1">
      <w:pPr>
        <w:pStyle w:val="Corpsdetexte"/>
        <w:rPr>
          <w:rFonts w:eastAsia="MS Gothic"/>
        </w:rPr>
      </w:pPr>
      <w:sdt>
        <w:sdtPr>
          <w:rPr>
            <w:rFonts w:eastAsia="MS Gothic"/>
          </w:rPr>
          <w:id w:val="-10129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1">
            <w:rPr>
              <w:rFonts w:ascii="MS Gothic" w:eastAsia="MS Gothic" w:hAnsi="MS Gothic" w:hint="eastAsia"/>
            </w:rPr>
            <w:t>☐</w:t>
          </w:r>
        </w:sdtContent>
      </w:sdt>
      <w:r w:rsidR="003123E1">
        <w:rPr>
          <w:rFonts w:eastAsia="MS Gothic"/>
        </w:rPr>
        <w:t xml:space="preserve"> Un</w:t>
      </w:r>
      <w:r w:rsidR="003123E1" w:rsidRPr="00A23C4B">
        <w:t>·</w:t>
      </w:r>
      <w:r w:rsidR="003123E1">
        <w:t>e</w:t>
      </w:r>
      <w:r w:rsidR="003123E1">
        <w:rPr>
          <w:rFonts w:eastAsia="MS Gothic"/>
        </w:rPr>
        <w:t xml:space="preserve"> diffuseur</w:t>
      </w:r>
      <w:r w:rsidR="003123E1" w:rsidRPr="00A23C4B">
        <w:t>·</w:t>
      </w:r>
      <w:r w:rsidR="003123E1">
        <w:t>euse</w:t>
      </w:r>
      <w:r w:rsidR="003123E1">
        <w:rPr>
          <w:rFonts w:eastAsia="MS Gothic"/>
        </w:rPr>
        <w:t xml:space="preserve"> </w:t>
      </w:r>
    </w:p>
    <w:p w14:paraId="5C979681" w14:textId="633FFB71" w:rsidR="003123E1" w:rsidRDefault="00114A35" w:rsidP="003123E1">
      <w:pPr>
        <w:pStyle w:val="Corpsdetexte"/>
        <w:sectPr w:rsidR="003123E1" w:rsidSect="003123E1">
          <w:type w:val="continuous"/>
          <w:pgSz w:w="11906" w:h="16838"/>
          <w:pgMar w:top="1649" w:right="1418" w:bottom="1694" w:left="1985" w:header="720" w:footer="720" w:gutter="0"/>
          <w:cols w:num="2" w:space="720"/>
          <w:formProt w:val="0"/>
          <w:titlePg/>
          <w:docGrid w:linePitch="400" w:charSpace="40960"/>
        </w:sectPr>
      </w:pPr>
      <w:sdt>
        <w:sdtPr>
          <w:id w:val="-161982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3E1">
            <w:rPr>
              <w:rFonts w:ascii="MS Gothic" w:eastAsia="MS Gothic" w:hAnsi="MS Gothic" w:hint="eastAsia"/>
            </w:rPr>
            <w:t>☐</w:t>
          </w:r>
        </w:sdtContent>
      </w:sdt>
      <w:r w:rsidR="003123E1">
        <w:t xml:space="preserve"> Autre structure culturelle</w:t>
      </w:r>
    </w:p>
    <w:p w14:paraId="1C554B24" w14:textId="77777777" w:rsidR="00A23C4B" w:rsidRDefault="00A23C4B" w:rsidP="00EE02AD">
      <w:pPr>
        <w:pStyle w:val="Corpsdetext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  <w:b/>
          <w:szCs w:val="24"/>
        </w:rPr>
        <w:sectPr w:rsidR="00A23C4B" w:rsidSect="00A23C4B">
          <w:type w:val="continuous"/>
          <w:pgSz w:w="11906" w:h="16838"/>
          <w:pgMar w:top="1649" w:right="1418" w:bottom="1694" w:left="851" w:header="720" w:footer="720" w:gutter="0"/>
          <w:cols w:num="2" w:space="720"/>
          <w:formProt w:val="0"/>
          <w:titlePg/>
          <w:docGrid w:linePitch="400" w:charSpace="40960"/>
        </w:sectPr>
      </w:pPr>
    </w:p>
    <w:p w14:paraId="0C28BC5E" w14:textId="322A369B" w:rsidR="00EE02AD" w:rsidRDefault="000A54CC" w:rsidP="00EE02AD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yle55"/>
        </w:rPr>
      </w:pPr>
      <w:r w:rsidRPr="00DD4861">
        <w:rPr>
          <w:rFonts w:eastAsia="Times New Roman"/>
          <w:b/>
          <w:szCs w:val="24"/>
        </w:rPr>
        <w:t>Nom de la structure</w:t>
      </w:r>
      <w:r w:rsidRPr="00091C05">
        <w:rPr>
          <w:rFonts w:eastAsia="Times New Roman"/>
          <w:szCs w:val="24"/>
        </w:rPr>
        <w:t> </w:t>
      </w:r>
      <w:r w:rsidRPr="00DD4861">
        <w:rPr>
          <w:rFonts w:eastAsia="Times New Roman"/>
          <w:b/>
          <w:szCs w:val="24"/>
        </w:rPr>
        <w:t>:</w:t>
      </w:r>
      <w:r w:rsidR="00E71CCA">
        <w:rPr>
          <w:rFonts w:eastAsia="Times New Roman"/>
          <w:b/>
          <w:szCs w:val="24"/>
        </w:rPr>
        <w:t xml:space="preserve"> </w:t>
      </w:r>
      <w:sdt>
        <w:sdtPr>
          <w:rPr>
            <w:rStyle w:val="Style55"/>
          </w:rPr>
          <w:id w:val="-691153912"/>
          <w:placeholder>
            <w:docPart w:val="01D175C19791424D83A2EE7732BD53D7"/>
          </w:placeholder>
          <w:showingPlcHdr/>
        </w:sdtPr>
        <w:sdtEndPr>
          <w:rPr>
            <w:rStyle w:val="Policepardfaut"/>
            <w:rFonts w:eastAsia="Times New Roman"/>
            <w:b w:val="0"/>
            <w:color w:val="00000A"/>
            <w:szCs w:val="24"/>
          </w:rPr>
        </w:sdtEndPr>
        <w:sdtContent>
          <w:r w:rsidRPr="0042619A">
            <w:rPr>
              <w:rStyle w:val="Textedelespacerserv"/>
              <w:color w:val="0070C0"/>
              <w:szCs w:val="24"/>
            </w:rPr>
            <w:t>Cliquez ici pour entrer du texte.</w:t>
          </w:r>
        </w:sdtContent>
      </w:sdt>
    </w:p>
    <w:p w14:paraId="177737BA" w14:textId="33C6DB69" w:rsidR="00EE02AD" w:rsidRDefault="00EE02AD" w:rsidP="00EE02AD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>
        <w:rPr>
          <w:szCs w:val="24"/>
        </w:rPr>
        <w:t>Numéro d’</w:t>
      </w:r>
      <w:r w:rsidR="0000522C">
        <w:rPr>
          <w:szCs w:val="24"/>
        </w:rPr>
        <w:t>e</w:t>
      </w:r>
      <w:r>
        <w:rPr>
          <w:szCs w:val="24"/>
        </w:rPr>
        <w:t xml:space="preserve">ntreprise : </w:t>
      </w:r>
      <w:sdt>
        <w:sdtPr>
          <w:rPr>
            <w:rStyle w:val="Style45"/>
          </w:rPr>
          <w:id w:val="1367718494"/>
          <w:placeholder>
            <w:docPart w:val="8DF215F6601B456DBD3FBBF598ACCC6D"/>
          </w:placeholder>
          <w:showingPlcHdr/>
        </w:sdtPr>
        <w:sdtEndPr>
          <w:rPr>
            <w:rStyle w:val="Policepardfaut"/>
            <w:color w:val="00000A"/>
            <w:szCs w:val="24"/>
          </w:rPr>
        </w:sdtEndPr>
        <w:sdtContent>
          <w:r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7B901F98" w14:textId="7242312E" w:rsidR="000A54CC" w:rsidRPr="00091C05" w:rsidRDefault="000A54CC" w:rsidP="00DD2E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  <w:szCs w:val="24"/>
        </w:rPr>
      </w:pPr>
      <w:r w:rsidRPr="00091C05">
        <w:rPr>
          <w:rFonts w:eastAsia="Times New Roman"/>
          <w:szCs w:val="24"/>
        </w:rPr>
        <w:t xml:space="preserve">Adresse : </w:t>
      </w:r>
      <w:sdt>
        <w:sdtPr>
          <w:rPr>
            <w:rStyle w:val="Style40"/>
          </w:rPr>
          <w:id w:val="-861821465"/>
          <w:placeholder>
            <w:docPart w:val="378BF294D9D34293BAB86FEEEC78479C"/>
          </w:placeholder>
          <w:showingPlcHdr/>
        </w:sdtPr>
        <w:sdtEndPr>
          <w:rPr>
            <w:rStyle w:val="Policepardfaut"/>
            <w:rFonts w:eastAsia="Times New Roman"/>
            <w:color w:val="00000A"/>
            <w:szCs w:val="24"/>
          </w:rPr>
        </w:sdtEndPr>
        <w:sdtContent>
          <w:r w:rsidRPr="0042619A">
            <w:rPr>
              <w:rStyle w:val="Textedelespacerserv"/>
              <w:color w:val="0070C0"/>
              <w:szCs w:val="24"/>
            </w:rPr>
            <w:t>Cliquez ici pour entrer du texte.</w:t>
          </w:r>
        </w:sdtContent>
      </w:sdt>
    </w:p>
    <w:p w14:paraId="08041D2B" w14:textId="150581A7" w:rsidR="00EE3B1F" w:rsidRDefault="000A54CC" w:rsidP="00DD2E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yle1"/>
          <w:szCs w:val="24"/>
        </w:rPr>
      </w:pPr>
      <w:r w:rsidRPr="00091C05">
        <w:rPr>
          <w:rFonts w:eastAsia="Times New Roman"/>
          <w:szCs w:val="24"/>
        </w:rPr>
        <w:t>Code postal :</w:t>
      </w:r>
      <w:r w:rsidR="00E71CCA">
        <w:rPr>
          <w:rFonts w:eastAsia="Times New Roman"/>
          <w:szCs w:val="24"/>
        </w:rPr>
        <w:t xml:space="preserve"> </w:t>
      </w:r>
      <w:sdt>
        <w:sdtPr>
          <w:rPr>
            <w:rStyle w:val="Style41"/>
          </w:rPr>
          <w:alias w:val="Choisissez votre code postal"/>
          <w:tag w:val="Choisissez votre code postal"/>
          <w:id w:val="-210733215"/>
          <w:lock w:val="sdtLocked"/>
          <w:placeholder>
            <w:docPart w:val="4AACB39EE57047439A280182E1CB2055"/>
          </w:placeholder>
          <w:showingPlcHdr/>
          <w:dropDownList>
            <w:listItem w:value="Choisissez un élément."/>
            <w:listItem w:displayText="1000" w:value="1000"/>
            <w:listItem w:displayText="1020" w:value="1020"/>
            <w:listItem w:displayText="1030" w:value="1030"/>
            <w:listItem w:displayText="1040" w:value="1040"/>
            <w:listItem w:displayText="1050" w:value="1050"/>
            <w:listItem w:displayText="1060" w:value="1060"/>
            <w:listItem w:displayText="1070" w:value="1070"/>
            <w:listItem w:displayText="1080" w:value="1080"/>
            <w:listItem w:displayText="1081" w:value="1081"/>
            <w:listItem w:displayText="1082" w:value="1082"/>
            <w:listItem w:displayText="1083" w:value="1083"/>
            <w:listItem w:displayText="1090" w:value="1090"/>
            <w:listItem w:displayText="1120" w:value="1120"/>
            <w:listItem w:displayText="1130" w:value="1130"/>
            <w:listItem w:displayText="1140" w:value="1140"/>
            <w:listItem w:displayText="1150" w:value="1150"/>
            <w:listItem w:displayText="1160" w:value="1160"/>
            <w:listItem w:displayText="1180" w:value="1180"/>
            <w:listItem w:displayText="1190" w:value="1190"/>
            <w:listItem w:displayText="1200" w:value="1200"/>
            <w:listItem w:displayText="1210" w:value="1210"/>
          </w:dropDownList>
        </w:sdtPr>
        <w:sdtEndPr>
          <w:rPr>
            <w:rStyle w:val="Policepardfaut"/>
            <w:rFonts w:eastAsia="Times New Roman"/>
            <w:color w:val="00000A"/>
            <w:szCs w:val="24"/>
          </w:rPr>
        </w:sdtEndPr>
        <w:sdtContent>
          <w:r w:rsidR="00EE3B1F" w:rsidRPr="0042619A">
            <w:rPr>
              <w:rStyle w:val="Textedelespacerserv"/>
              <w:color w:val="4472C4" w:themeColor="accent5"/>
            </w:rPr>
            <w:t>Choisissez un élément.</w:t>
          </w:r>
        </w:sdtContent>
      </w:sdt>
      <w:r w:rsidR="00E71CCA">
        <w:rPr>
          <w:rStyle w:val="Style41"/>
        </w:rPr>
        <w:t xml:space="preserve"> </w:t>
      </w:r>
      <w:r w:rsidR="00EE3B1F">
        <w:rPr>
          <w:rStyle w:val="Style1"/>
          <w:szCs w:val="24"/>
        </w:rPr>
        <w:t xml:space="preserve">Commune : </w:t>
      </w:r>
      <w:sdt>
        <w:sdtPr>
          <w:rPr>
            <w:rStyle w:val="Style42"/>
          </w:rPr>
          <w:id w:val="1175535071"/>
          <w:placeholder>
            <w:docPart w:val="26A7941414DF4D91A283312AC03DAB00"/>
          </w:placeholder>
          <w:showingPlcHdr/>
        </w:sdtPr>
        <w:sdtEndPr>
          <w:rPr>
            <w:rStyle w:val="Style1"/>
            <w:color w:val="00000A"/>
            <w:szCs w:val="24"/>
          </w:rPr>
        </w:sdtEndPr>
        <w:sdtContent>
          <w:r w:rsidR="00EE3B1F"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123F0C36" w14:textId="22F05294" w:rsidR="00091C05" w:rsidRPr="00091C05" w:rsidRDefault="00091C05" w:rsidP="00DD2E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091C05">
        <w:rPr>
          <w:rStyle w:val="Style1"/>
          <w:szCs w:val="24"/>
        </w:rPr>
        <w:t>Téléphone</w:t>
      </w:r>
      <w:r w:rsidR="00E71CCA">
        <w:rPr>
          <w:rStyle w:val="Style1"/>
          <w:szCs w:val="24"/>
        </w:rPr>
        <w:t xml:space="preserve"> </w:t>
      </w:r>
      <w:r w:rsidRPr="00091C05">
        <w:rPr>
          <w:rStyle w:val="Style1"/>
          <w:szCs w:val="24"/>
        </w:rPr>
        <w:t>:</w:t>
      </w:r>
      <w:r w:rsidR="00E71CCA">
        <w:rPr>
          <w:rStyle w:val="Style1"/>
          <w:szCs w:val="24"/>
        </w:rPr>
        <w:t xml:space="preserve"> </w:t>
      </w:r>
      <w:sdt>
        <w:sdtPr>
          <w:rPr>
            <w:rStyle w:val="Style43"/>
          </w:rPr>
          <w:id w:val="822090476"/>
          <w:placeholder>
            <w:docPart w:val="BEB7A0B8E0594E7883ED0ADF06AB03ED"/>
          </w:placeholder>
          <w:showingPlcHdr/>
        </w:sdtPr>
        <w:sdtEndPr>
          <w:rPr>
            <w:rStyle w:val="Style1"/>
            <w:color w:val="00000A"/>
            <w:szCs w:val="24"/>
          </w:rPr>
        </w:sdtEndPr>
        <w:sdtContent>
          <w:r w:rsidRPr="0042619A">
            <w:rPr>
              <w:rStyle w:val="Textedelespacerserv"/>
              <w:color w:val="0070C0"/>
              <w:szCs w:val="24"/>
            </w:rPr>
            <w:t>Cliquez ici pour entrer du texte.</w:t>
          </w:r>
        </w:sdtContent>
      </w:sdt>
    </w:p>
    <w:p w14:paraId="006CEECE" w14:textId="6CA96CA5" w:rsidR="00091C05" w:rsidRDefault="00091C05" w:rsidP="00DD2E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091C05">
        <w:rPr>
          <w:szCs w:val="24"/>
        </w:rPr>
        <w:t xml:space="preserve">E-mail : </w:t>
      </w:r>
      <w:sdt>
        <w:sdtPr>
          <w:rPr>
            <w:rStyle w:val="Style44"/>
          </w:rPr>
          <w:id w:val="-1164546056"/>
          <w:placeholder>
            <w:docPart w:val="FE4AAC156D7B49D1B66155D785F3A344"/>
          </w:placeholder>
          <w:showingPlcHdr/>
        </w:sdtPr>
        <w:sdtEndPr>
          <w:rPr>
            <w:rStyle w:val="Policepardfaut"/>
            <w:color w:val="00000A"/>
            <w:szCs w:val="24"/>
          </w:rPr>
        </w:sdtEndPr>
        <w:sdtContent>
          <w:r w:rsidRPr="0042619A">
            <w:rPr>
              <w:rStyle w:val="Textedelespacerserv"/>
              <w:color w:val="0070C0"/>
              <w:szCs w:val="24"/>
            </w:rPr>
            <w:t>Cliquez ici pour entrer du texte.</w:t>
          </w:r>
        </w:sdtContent>
      </w:sdt>
    </w:p>
    <w:p w14:paraId="4D29F2FA" w14:textId="4C148815" w:rsidR="00825311" w:rsidRDefault="00E71CCA" w:rsidP="008253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 xml:space="preserve">Responsable du dossier </w:t>
      </w:r>
      <w:r w:rsidR="00825311">
        <w:t>:</w:t>
      </w:r>
      <w:r>
        <w:t xml:space="preserve"> </w:t>
      </w:r>
      <w:sdt>
        <w:sdtPr>
          <w:rPr>
            <w:rStyle w:val="Style56"/>
          </w:rPr>
          <w:id w:val="-227842658"/>
          <w:placeholder>
            <w:docPart w:val="A7ECFB7866214717B31FAECDC4F0FB35"/>
          </w:placeholder>
          <w:showingPlcHdr/>
        </w:sdtPr>
        <w:sdtEndPr>
          <w:rPr>
            <w:rStyle w:val="Policepardfaut"/>
            <w:b w:val="0"/>
            <w:color w:val="00000A"/>
          </w:rPr>
        </w:sdtEndPr>
        <w:sdtContent>
          <w:r w:rsidR="00825311"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5D5B4F90" w14:textId="4AB56153" w:rsidR="00825311" w:rsidRDefault="00825311" w:rsidP="008253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Fonction :</w:t>
      </w:r>
      <w:r w:rsidR="00E71CCA">
        <w:t xml:space="preserve"> </w:t>
      </w:r>
      <w:sdt>
        <w:sdtPr>
          <w:rPr>
            <w:rStyle w:val="Style47"/>
          </w:rPr>
          <w:id w:val="-1974744821"/>
          <w:placeholder>
            <w:docPart w:val="0307A79C3B154DAB8109F767A5692B76"/>
          </w:placeholder>
          <w:showingPlcHdr/>
        </w:sdtPr>
        <w:sdtEndPr>
          <w:rPr>
            <w:rStyle w:val="Policepardfaut"/>
            <w:color w:val="00000A"/>
          </w:rPr>
        </w:sdtEndPr>
        <w:sdtContent>
          <w:r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130832FD" w14:textId="5B0E41A8" w:rsidR="00825311" w:rsidRDefault="00E71CCA" w:rsidP="008253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GSM</w:t>
      </w:r>
      <w:r w:rsidR="00825311">
        <w:t> :</w:t>
      </w:r>
      <w:r>
        <w:t xml:space="preserve"> </w:t>
      </w:r>
      <w:sdt>
        <w:sdtPr>
          <w:rPr>
            <w:rStyle w:val="Style48"/>
          </w:rPr>
          <w:id w:val="383459371"/>
          <w:placeholder>
            <w:docPart w:val="0AC7C2EE6C50406C9D33AA6ABB965645"/>
          </w:placeholder>
          <w:showingPlcHdr/>
        </w:sdtPr>
        <w:sdtEndPr>
          <w:rPr>
            <w:rStyle w:val="Policepardfaut"/>
            <w:color w:val="00000A"/>
          </w:rPr>
        </w:sdtEndPr>
        <w:sdtContent>
          <w:r w:rsidR="00825311"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6BBD1BCD" w14:textId="128D9A70" w:rsidR="00825311" w:rsidRDefault="00825311" w:rsidP="00DD2E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yle49"/>
        </w:rPr>
      </w:pPr>
      <w:r>
        <w:t>E-mail :</w:t>
      </w:r>
      <w:r w:rsidR="00E71CCA">
        <w:t xml:space="preserve"> </w:t>
      </w:r>
      <w:sdt>
        <w:sdtPr>
          <w:rPr>
            <w:rStyle w:val="Style49"/>
          </w:rPr>
          <w:id w:val="1788463109"/>
          <w:placeholder>
            <w:docPart w:val="9AF172164F98454DA7DB7C01E0B20F94"/>
          </w:placeholder>
          <w:showingPlcHdr/>
        </w:sdtPr>
        <w:sdtEndPr>
          <w:rPr>
            <w:rStyle w:val="Policepardfaut"/>
            <w:color w:val="00000A"/>
          </w:rPr>
        </w:sdtEndPr>
        <w:sdtContent>
          <w:r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36B739E4" w14:textId="40C0BBE5" w:rsidR="003123E1" w:rsidRPr="003123E1" w:rsidRDefault="00B37587" w:rsidP="00DD2E11">
      <w:pPr>
        <w:pStyle w:val="Corpsdetexte"/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4472C4" w:themeColor="accent5"/>
        </w:rPr>
      </w:pPr>
      <w:r w:rsidRPr="00B37587">
        <w:rPr>
          <w:b/>
          <w:bCs/>
        </w:rPr>
        <w:t>Numéro du compte bancaire</w:t>
      </w:r>
      <w:r>
        <w:rPr>
          <w:rStyle w:val="Appelnotedebasdep"/>
          <w:b/>
          <w:bCs/>
        </w:rPr>
        <w:footnoteReference w:id="1"/>
      </w:r>
      <w:r w:rsidRPr="00B37587">
        <w:rPr>
          <w:b/>
          <w:bCs/>
        </w:rPr>
        <w:t> :</w:t>
      </w:r>
      <w:r>
        <w:t xml:space="preserve"> </w:t>
      </w:r>
      <w:sdt>
        <w:sdtPr>
          <w:rPr>
            <w:rStyle w:val="Style49"/>
          </w:rPr>
          <w:id w:val="356857551"/>
          <w:placeholder>
            <w:docPart w:val="74A063EE260B4C32BFC6A4DB0F483D54"/>
          </w:placeholder>
          <w:showingPlcHdr/>
        </w:sdtPr>
        <w:sdtEndPr>
          <w:rPr>
            <w:rStyle w:val="Policepardfaut"/>
            <w:color w:val="00000A"/>
          </w:rPr>
        </w:sdtEndPr>
        <w:sdtContent>
          <w:r w:rsidRPr="0042619A">
            <w:rPr>
              <w:rStyle w:val="Textedelespacerserv"/>
              <w:color w:val="0070C0"/>
            </w:rPr>
            <w:t>Cliquez ici pour entrer du texte.</w:t>
          </w:r>
        </w:sdtContent>
      </w:sdt>
    </w:p>
    <w:p w14:paraId="13120594" w14:textId="77777777" w:rsidR="00B37587" w:rsidRPr="003123E1" w:rsidRDefault="00B37587" w:rsidP="00B37587">
      <w:pPr>
        <w:rPr>
          <w:sz w:val="4"/>
          <w:szCs w:val="4"/>
        </w:rPr>
      </w:pPr>
    </w:p>
    <w:p w14:paraId="40897FBA" w14:textId="77777777" w:rsidR="00B37587" w:rsidRDefault="00B37587" w:rsidP="008D622E">
      <w:pPr>
        <w:pStyle w:val="Titre2"/>
      </w:pPr>
      <w:r>
        <w:t xml:space="preserve">Votre asbl a-t-elle déjà préalablement : </w:t>
      </w:r>
    </w:p>
    <w:p w14:paraId="75F5D80F" w14:textId="77777777" w:rsidR="00B37587" w:rsidRPr="00162E75" w:rsidRDefault="00B37587" w:rsidP="00B37587">
      <w:pPr>
        <w:pStyle w:val="Standard"/>
        <w:numPr>
          <w:ilvl w:val="0"/>
          <w:numId w:val="31"/>
        </w:numPr>
        <w:tabs>
          <w:tab w:val="right" w:pos="5171"/>
        </w:tabs>
        <w:spacing w:after="0"/>
        <w:rPr>
          <w:rFonts w:asciiTheme="minorHAnsi" w:eastAsiaTheme="minorEastAsia" w:hAnsiTheme="minorHAnsi" w:cstheme="minorBidi"/>
          <w:color w:val="4472C4" w:themeColor="accent5"/>
          <w:sz w:val="24"/>
          <w:szCs w:val="22"/>
          <w:lang w:eastAsia="fr-BE"/>
        </w:rPr>
      </w:pPr>
      <w:r w:rsidRPr="00162E75">
        <w:rPr>
          <w:rFonts w:ascii="Calibri" w:eastAsia="Times New Roman" w:hAnsi="Calibri" w:cs="Times New Roman"/>
          <w:color w:val="auto"/>
          <w:sz w:val="24"/>
          <w:szCs w:val="24"/>
        </w:rPr>
        <w:t>Déposé un dossier candidat au Label</w:t>
      </w:r>
      <w:r>
        <w:rPr>
          <w:rFonts w:ascii="Calibri" w:eastAsia="Times New Roman" w:hAnsi="Calibri" w:cs="Times New Roman"/>
          <w:color w:val="auto"/>
          <w:sz w:val="24"/>
          <w:szCs w:val="24"/>
        </w:rPr>
        <w:t xml:space="preserve"> </w:t>
      </w:r>
      <w:r w:rsidRPr="00162E75">
        <w:rPr>
          <w:rFonts w:ascii="Calibri" w:eastAsia="Times New Roman" w:hAnsi="Calibri" w:cs="Times New Roman"/>
          <w:color w:val="auto"/>
          <w:sz w:val="24"/>
          <w:szCs w:val="24"/>
        </w:rPr>
        <w:t>?</w:t>
      </w:r>
      <w:r>
        <w:rPr>
          <w:rFonts w:ascii="Calibri" w:eastAsia="Times New Roman" w:hAnsi="Calibri" w:cs="Times New Roman"/>
          <w:color w:val="auto"/>
          <w:sz w:val="24"/>
          <w:szCs w:val="24"/>
        </w:rPr>
        <w:t xml:space="preserve"> Si oui, pour quel projet ? Et en quelle année ? </w:t>
      </w:r>
    </w:p>
    <w:p w14:paraId="736EC151" w14:textId="77777777" w:rsidR="00B37587" w:rsidRPr="00162E75" w:rsidRDefault="00114A35" w:rsidP="00B37587">
      <w:pPr>
        <w:pStyle w:val="Standard"/>
        <w:tabs>
          <w:tab w:val="right" w:pos="5171"/>
        </w:tabs>
        <w:spacing w:after="0"/>
        <w:ind w:left="1440"/>
        <w:rPr>
          <w:rStyle w:val="Style59"/>
          <w:rFonts w:eastAsiaTheme="minorEastAsia" w:cstheme="minorBidi"/>
          <w:szCs w:val="22"/>
          <w:lang w:eastAsia="fr-BE"/>
        </w:rPr>
      </w:pPr>
      <w:sdt>
        <w:sdtPr>
          <w:rPr>
            <w:rStyle w:val="Style59"/>
          </w:rPr>
          <w:id w:val="1789547985"/>
          <w:placeholder>
            <w:docPart w:val="57D8B93B614F41E8B2DA5D5513B4EF18"/>
          </w:placeholder>
          <w:showingPlcHdr/>
        </w:sdtPr>
        <w:sdtEndPr>
          <w:rPr>
            <w:rStyle w:val="Policepardfaut"/>
            <w:rFonts w:ascii="Calibri" w:eastAsia="Times New Roman" w:hAnsi="Calibri" w:cs="Times New Roman"/>
            <w:color w:val="000000"/>
            <w:sz w:val="20"/>
            <w:szCs w:val="24"/>
          </w:rPr>
        </w:sdtEndPr>
        <w:sdtContent>
          <w:r w:rsidR="00B37587" w:rsidRPr="000630EA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7AFB22A7" w14:textId="77777777" w:rsidR="00B37587" w:rsidRDefault="00B37587" w:rsidP="00B37587">
      <w:pPr>
        <w:pStyle w:val="Standard"/>
        <w:numPr>
          <w:ilvl w:val="0"/>
          <w:numId w:val="31"/>
        </w:numPr>
        <w:tabs>
          <w:tab w:val="right" w:pos="5171"/>
        </w:tabs>
        <w:spacing w:after="0"/>
        <w:rPr>
          <w:rFonts w:ascii="Calibri" w:eastAsia="Times New Roman" w:hAnsi="Calibri" w:cs="Times New Roman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color w:val="auto"/>
          <w:sz w:val="24"/>
          <w:szCs w:val="24"/>
        </w:rPr>
        <w:t>Obtenu le Label ?</w:t>
      </w:r>
    </w:p>
    <w:p w14:paraId="0F6D65F8" w14:textId="77777777" w:rsidR="00B37587" w:rsidRDefault="00114A35" w:rsidP="00B37587">
      <w:pPr>
        <w:pStyle w:val="Standard"/>
        <w:tabs>
          <w:tab w:val="right" w:pos="5171"/>
        </w:tabs>
        <w:spacing w:after="0"/>
        <w:ind w:left="1440"/>
        <w:rPr>
          <w:rFonts w:ascii="Calibri" w:eastAsia="Times New Roman" w:hAnsi="Calibri" w:cs="Times New Roman"/>
          <w:color w:val="auto"/>
          <w:sz w:val="24"/>
          <w:szCs w:val="24"/>
        </w:rPr>
      </w:pPr>
      <w:sdt>
        <w:sdtPr>
          <w:rPr>
            <w:rStyle w:val="Style59"/>
          </w:rPr>
          <w:id w:val="1272596834"/>
          <w:placeholder>
            <w:docPart w:val="D28E0810A33A43D4B6AE6C9765F8AA96"/>
          </w:placeholder>
          <w:showingPlcHdr/>
        </w:sdtPr>
        <w:sdtEndPr>
          <w:rPr>
            <w:rStyle w:val="Policepardfaut"/>
            <w:rFonts w:ascii="Calibri" w:eastAsia="Times New Roman" w:hAnsi="Calibri" w:cs="Times New Roman"/>
            <w:color w:val="000000"/>
            <w:sz w:val="20"/>
            <w:szCs w:val="24"/>
          </w:rPr>
        </w:sdtEndPr>
        <w:sdtContent>
          <w:r w:rsidR="00B37587" w:rsidRPr="000630EA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31570FC9" w14:textId="1A5B562D" w:rsidR="00B37587" w:rsidRPr="00206071" w:rsidRDefault="00B37587" w:rsidP="00F54E3D">
      <w:pPr>
        <w:pStyle w:val="Standard"/>
        <w:tabs>
          <w:tab w:val="right" w:pos="5171"/>
        </w:tabs>
        <w:spacing w:after="0"/>
        <w:rPr>
          <w:rFonts w:ascii="Calibri" w:eastAsia="Times New Roman" w:hAnsi="Calibri" w:cs="Times New Roman"/>
          <w:color w:val="auto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E546CC" w:rsidRPr="00A23C4B" w14:paraId="629C5426" w14:textId="77777777" w:rsidTr="00CC66F7">
        <w:trPr>
          <w:trHeight w:val="2258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28C3" w14:textId="77777777" w:rsidR="00E546CC" w:rsidRPr="0042619A" w:rsidRDefault="00E546CC" w:rsidP="00CC66F7">
            <w:pPr>
              <w:pStyle w:val="Corpsdetexte"/>
              <w:spacing w:line="100" w:lineRule="atLeast"/>
              <w:rPr>
                <w:rFonts w:ascii="Calibri" w:hAnsi="Calibri" w:cs="Calibri"/>
                <w:color w:val="auto"/>
                <w:szCs w:val="24"/>
              </w:rPr>
            </w:pPr>
            <w:r w:rsidRPr="0042619A">
              <w:rPr>
                <w:rFonts w:ascii="Calibri" w:hAnsi="Calibri" w:cs="Calibri"/>
                <w:color w:val="auto"/>
                <w:szCs w:val="24"/>
              </w:rPr>
              <w:t xml:space="preserve">Le·a </w:t>
            </w:r>
            <w:r w:rsidRPr="0042619A">
              <w:rPr>
                <w:rFonts w:ascii="Calibri" w:hAnsi="Calibri" w:cs="Calibri"/>
                <w:b/>
                <w:color w:val="auto"/>
                <w:szCs w:val="24"/>
              </w:rPr>
              <w:t>porteur·euse de projet</w:t>
            </w:r>
            <w:r w:rsidRPr="0042619A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</w:p>
          <w:sdt>
            <w:sdtPr>
              <w:rPr>
                <w:rFonts w:ascii="Calibri" w:hAnsi="Calibri" w:cs="Calibri"/>
                <w:color w:val="auto"/>
                <w:szCs w:val="24"/>
              </w:rPr>
              <w:id w:val="-1741477430"/>
              <w:placeholder>
                <w:docPart w:val="181BE5DC7E1543B0A5460A094D603E95"/>
              </w:placeholder>
              <w:showingPlcHdr/>
            </w:sdtPr>
            <w:sdtEndPr/>
            <w:sdtContent>
              <w:p w14:paraId="703CA730" w14:textId="77777777" w:rsidR="00E546CC" w:rsidRPr="0042619A" w:rsidRDefault="00E546CC" w:rsidP="00CC66F7">
                <w:pPr>
                  <w:pStyle w:val="Corpsdetexte"/>
                  <w:spacing w:line="100" w:lineRule="atLeast"/>
                  <w:rPr>
                    <w:rFonts w:ascii="Calibri" w:eastAsiaTheme="minorEastAsia" w:hAnsi="Calibri" w:cs="Calibri"/>
                    <w:color w:val="auto"/>
                    <w:szCs w:val="24"/>
                    <w:lang w:eastAsia="fr-BE"/>
                  </w:rPr>
                </w:pPr>
                <w:r w:rsidRPr="0042619A">
                  <w:rPr>
                    <w:rStyle w:val="Textedelespacerserv"/>
                    <w:rFonts w:ascii="Calibri" w:hAnsi="Calibri" w:cs="Calibri"/>
                    <w:color w:val="0070C0"/>
                    <w:szCs w:val="24"/>
                  </w:rPr>
                  <w:t>Cliquez ici pour entrer du texte.</w:t>
                </w:r>
              </w:p>
            </w:sdtContent>
          </w:sdt>
          <w:p w14:paraId="61E6E16F" w14:textId="77777777" w:rsidR="00E546CC" w:rsidRPr="00A23C4B" w:rsidRDefault="00E546CC" w:rsidP="00CC66F7">
            <w:pPr>
              <w:pStyle w:val="Corpsdetexte"/>
              <w:rPr>
                <w:rFonts w:ascii="Calibri" w:hAnsi="Calibri" w:cs="Calibri"/>
                <w:szCs w:val="24"/>
              </w:rPr>
            </w:pPr>
            <w:r w:rsidRPr="0042619A">
              <w:rPr>
                <w:rFonts w:ascii="Calibri" w:hAnsi="Calibri" w:cs="Calibri"/>
                <w:b/>
                <w:bCs/>
                <w:szCs w:val="24"/>
              </w:rPr>
              <w:t>Signature</w:t>
            </w:r>
            <w:r w:rsidRPr="00A23C4B">
              <w:rPr>
                <w:rFonts w:ascii="Calibri" w:hAnsi="Calibri" w:cs="Calibri"/>
                <w:szCs w:val="24"/>
              </w:rPr>
              <w:t xml:space="preserve"> </w:t>
            </w:r>
          </w:p>
          <w:p w14:paraId="7163490C" w14:textId="77777777" w:rsidR="00E546CC" w:rsidRPr="0042619A" w:rsidRDefault="00E546CC" w:rsidP="00CC66F7">
            <w:pPr>
              <w:pStyle w:val="Corpsdetexte"/>
              <w:spacing w:line="100" w:lineRule="atLeast"/>
              <w:rPr>
                <w:rFonts w:ascii="Calibri" w:eastAsiaTheme="minorEastAsia" w:hAnsi="Calibri" w:cs="Calibri"/>
                <w:color w:val="auto"/>
                <w:szCs w:val="24"/>
                <w:lang w:eastAsia="fr-BE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3684" w14:textId="77777777" w:rsidR="00E546CC" w:rsidRPr="0042619A" w:rsidRDefault="00E546CC" w:rsidP="00CC66F7">
            <w:pPr>
              <w:pStyle w:val="Corpsdetexte"/>
              <w:spacing w:line="100" w:lineRule="atLeast"/>
              <w:rPr>
                <w:rFonts w:ascii="Calibri" w:eastAsiaTheme="minorEastAsia" w:hAnsi="Calibri" w:cs="Calibri"/>
                <w:color w:val="auto"/>
                <w:szCs w:val="24"/>
                <w:lang w:eastAsia="fr-BE"/>
              </w:rPr>
            </w:pPr>
            <w:r w:rsidRPr="0042619A">
              <w:rPr>
                <w:rFonts w:ascii="Calibri" w:hAnsi="Calibri" w:cs="Calibri"/>
                <w:color w:val="auto"/>
                <w:szCs w:val="24"/>
              </w:rPr>
              <w:t xml:space="preserve">Fait à </w:t>
            </w:r>
            <w:sdt>
              <w:sdtPr>
                <w:rPr>
                  <w:rFonts w:ascii="Calibri" w:hAnsi="Calibri" w:cs="Calibri"/>
                  <w:color w:val="auto"/>
                  <w:szCs w:val="24"/>
                </w:rPr>
                <w:id w:val="2140908624"/>
                <w:placeholder>
                  <w:docPart w:val="3DB0C3E41FF44694B7DAC8E6320B2DBB"/>
                </w:placeholder>
                <w:showingPlcHdr/>
              </w:sdtPr>
              <w:sdtEndPr/>
              <w:sdtContent>
                <w:r w:rsidRPr="0042619A">
                  <w:rPr>
                    <w:rStyle w:val="Textedelespacerserv"/>
                    <w:rFonts w:ascii="Calibri" w:hAnsi="Calibri" w:cs="Calibri"/>
                    <w:color w:val="0070C0"/>
                    <w:szCs w:val="24"/>
                  </w:rPr>
                  <w:t>Cliquez ici pour entrer du texte.</w:t>
                </w:r>
              </w:sdtContent>
            </w:sdt>
          </w:p>
          <w:p w14:paraId="689621D2" w14:textId="77777777" w:rsidR="00E546CC" w:rsidRPr="0042619A" w:rsidRDefault="00E546CC" w:rsidP="00CC66F7">
            <w:pPr>
              <w:pStyle w:val="Corpsdetexte"/>
              <w:spacing w:line="100" w:lineRule="atLeast"/>
              <w:rPr>
                <w:rFonts w:ascii="Calibri" w:eastAsiaTheme="minorEastAsia" w:hAnsi="Calibri" w:cs="Calibri"/>
                <w:color w:val="auto"/>
                <w:szCs w:val="24"/>
                <w:lang w:eastAsia="fr-BE"/>
              </w:rPr>
            </w:pPr>
            <w:r w:rsidRPr="0042619A">
              <w:rPr>
                <w:rFonts w:ascii="Calibri" w:hAnsi="Calibri" w:cs="Calibri"/>
                <w:color w:val="auto"/>
                <w:szCs w:val="24"/>
              </w:rPr>
              <w:t xml:space="preserve">Le </w:t>
            </w:r>
            <w:sdt>
              <w:sdtPr>
                <w:rPr>
                  <w:rFonts w:ascii="Calibri" w:hAnsi="Calibri" w:cs="Calibri"/>
                  <w:color w:val="auto"/>
                  <w:szCs w:val="24"/>
                </w:rPr>
                <w:id w:val="-326138329"/>
                <w:placeholder>
                  <w:docPart w:val="6752FBF7BFC348AE9EAF9D544FB96A6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42619A">
                  <w:rPr>
                    <w:rStyle w:val="Textedelespacerserv"/>
                    <w:rFonts w:ascii="Calibri" w:hAnsi="Calibri" w:cs="Calibri"/>
                    <w:color w:val="0070C0"/>
                    <w:szCs w:val="24"/>
                  </w:rPr>
                  <w:t>Cliquez ici pour entrer une date.</w:t>
                </w:r>
              </w:sdtContent>
            </w:sdt>
          </w:p>
        </w:tc>
      </w:tr>
    </w:tbl>
    <w:p w14:paraId="605B2333" w14:textId="77777777" w:rsidR="00F54E3D" w:rsidRDefault="00F54E3D">
      <w:pPr>
        <w:rPr>
          <w:rFonts w:asciiTheme="majorHAnsi" w:eastAsiaTheme="majorEastAsia" w:hAnsiTheme="majorHAnsi" w:cstheme="majorBidi"/>
          <w:b/>
          <w:color w:val="2F5496" w:themeColor="accent5" w:themeShade="BF"/>
          <w:sz w:val="36"/>
          <w:szCs w:val="32"/>
        </w:rPr>
      </w:pPr>
      <w:bookmarkStart w:id="2" w:name="_Partenaire__se"/>
      <w:bookmarkEnd w:id="2"/>
      <w:r>
        <w:br w:type="page"/>
      </w:r>
    </w:p>
    <w:p w14:paraId="4796A255" w14:textId="3AFEE9C6" w:rsidR="002525A6" w:rsidRPr="0016061D" w:rsidRDefault="00151465" w:rsidP="0016061D">
      <w:pPr>
        <w:pStyle w:val="Titre1"/>
      </w:pPr>
      <w:r>
        <w:lastRenderedPageBreak/>
        <w:t>PR</w:t>
      </w:r>
      <w:r>
        <w:rPr>
          <w:rFonts w:cstheme="majorHAnsi"/>
        </w:rPr>
        <w:t>É</w:t>
      </w:r>
      <w:r>
        <w:t xml:space="preserve">SENTATION </w:t>
      </w:r>
      <w:r w:rsidR="00890C30" w:rsidRPr="0016061D">
        <w:t>DU PROJET</w:t>
      </w:r>
    </w:p>
    <w:p w14:paraId="7A05342B" w14:textId="0FCB9743" w:rsidR="00700630" w:rsidRDefault="00700630" w:rsidP="00700630">
      <w:pPr>
        <w:pStyle w:val="Standard"/>
        <w:widowControl w:val="0"/>
        <w:tabs>
          <w:tab w:val="right" w:pos="85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16"/>
          <w:szCs w:val="16"/>
          <w:u w:val="single"/>
        </w:rPr>
      </w:pPr>
    </w:p>
    <w:p w14:paraId="161D9DF5" w14:textId="77777777" w:rsidR="008D622E" w:rsidRDefault="008F4B04" w:rsidP="008D622E">
      <w:pPr>
        <w:pStyle w:val="Titre2"/>
        <w:rPr>
          <w:rStyle w:val="Style59"/>
          <w:rFonts w:asciiTheme="majorHAnsi" w:hAnsiTheme="majorHAnsi"/>
          <w:color w:val="2F5496" w:themeColor="accent5" w:themeShade="BF"/>
          <w:sz w:val="26"/>
        </w:rPr>
      </w:pPr>
      <w:r w:rsidRPr="00E136E4">
        <w:rPr>
          <w:rStyle w:val="Style59"/>
          <w:rFonts w:asciiTheme="majorHAnsi" w:hAnsiTheme="majorHAnsi"/>
          <w:color w:val="2F5496" w:themeColor="accent5" w:themeShade="BF"/>
          <w:sz w:val="26"/>
        </w:rPr>
        <w:t>Le domaine d’expression principal est théâtr</w:t>
      </w:r>
      <w:r w:rsidR="00E136E4">
        <w:rPr>
          <w:rStyle w:val="Style59"/>
          <w:rFonts w:asciiTheme="majorHAnsi" w:hAnsiTheme="majorHAnsi"/>
          <w:color w:val="2F5496" w:themeColor="accent5" w:themeShade="BF"/>
          <w:sz w:val="26"/>
        </w:rPr>
        <w:t>al</w:t>
      </w:r>
      <w:r w:rsidR="000C5FC9" w:rsidRPr="00E136E4">
        <w:rPr>
          <w:rStyle w:val="Style59"/>
          <w:rFonts w:asciiTheme="majorHAnsi" w:hAnsiTheme="majorHAnsi"/>
          <w:color w:val="2F5496" w:themeColor="accent5" w:themeShade="BF"/>
          <w:sz w:val="26"/>
        </w:rPr>
        <w:t> ?</w:t>
      </w:r>
    </w:p>
    <w:p w14:paraId="57B5F843" w14:textId="44DD984A" w:rsidR="008F4B04" w:rsidRPr="00E136E4" w:rsidRDefault="008F4B04" w:rsidP="008D622E">
      <w:pPr>
        <w:rPr>
          <w:rStyle w:val="Style59"/>
          <w:rFonts w:asciiTheme="majorHAnsi" w:hAnsiTheme="majorHAnsi"/>
          <w:color w:val="2F5496" w:themeColor="accent5" w:themeShade="BF"/>
          <w:sz w:val="4"/>
          <w:szCs w:val="4"/>
        </w:rPr>
      </w:pPr>
    </w:p>
    <w:p w14:paraId="63991FD3" w14:textId="2268F6B2" w:rsidR="008F4B04" w:rsidRPr="000630EA" w:rsidRDefault="00114A35" w:rsidP="00395005">
      <w:pPr>
        <w:ind w:left="426"/>
        <w:rPr>
          <w:rStyle w:val="Style59"/>
          <w:rFonts w:asciiTheme="majorHAnsi" w:hAnsiTheme="majorHAnsi"/>
          <w:color w:val="BF8F00" w:themeColor="accent4" w:themeShade="BF"/>
          <w:szCs w:val="24"/>
        </w:rPr>
      </w:pPr>
      <w:sdt>
        <w:sdtPr>
          <w:rPr>
            <w:color w:val="4472C4" w:themeColor="accent5"/>
            <w:sz w:val="24"/>
            <w:szCs w:val="24"/>
          </w:rPr>
          <w:id w:val="129833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4B04" w:rsidRPr="000630EA">
        <w:rPr>
          <w:sz w:val="24"/>
          <w:szCs w:val="24"/>
        </w:rPr>
        <w:t xml:space="preserve"> OUI  </w:t>
      </w:r>
      <w:sdt>
        <w:sdtPr>
          <w:rPr>
            <w:sz w:val="24"/>
            <w:szCs w:val="24"/>
          </w:rPr>
          <w:id w:val="75209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B04" w:rsidRPr="000630EA">
            <w:rPr>
              <w:rFonts w:ascii="MS Gothic" w:hAnsi="MS Gothic" w:hint="eastAsia"/>
              <w:sz w:val="24"/>
              <w:szCs w:val="24"/>
            </w:rPr>
            <w:t>☐</w:t>
          </w:r>
        </w:sdtContent>
      </w:sdt>
      <w:r w:rsidR="008F4B04" w:rsidRPr="000630EA">
        <w:rPr>
          <w:sz w:val="24"/>
          <w:szCs w:val="24"/>
        </w:rPr>
        <w:t xml:space="preserve"> NON</w:t>
      </w:r>
    </w:p>
    <w:p w14:paraId="306C469C" w14:textId="77777777" w:rsidR="008D622E" w:rsidRDefault="008F4B04" w:rsidP="008D622E">
      <w:pPr>
        <w:pStyle w:val="Titre2"/>
        <w:rPr>
          <w:rStyle w:val="Style59"/>
          <w:rFonts w:asciiTheme="majorHAnsi" w:hAnsiTheme="majorHAnsi"/>
          <w:color w:val="2F5496" w:themeColor="accent5" w:themeShade="BF"/>
          <w:sz w:val="26"/>
        </w:rPr>
      </w:pPr>
      <w:r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Domaine</w:t>
      </w:r>
      <w:r w:rsidR="00CA4FB5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(s)</w:t>
      </w:r>
      <w:r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d’expression</w:t>
      </w:r>
      <w:r w:rsidR="00CA4FB5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(s)</w:t>
      </w:r>
      <w:r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complémentaire</w:t>
      </w:r>
      <w:r w:rsidR="00CA4FB5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(s)</w:t>
      </w:r>
      <w:r w:rsidR="000C5FC9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 ?</w:t>
      </w:r>
    </w:p>
    <w:p w14:paraId="1653B5F6" w14:textId="04282744" w:rsidR="008F4B04" w:rsidRPr="00C857DC" w:rsidRDefault="008F4B04" w:rsidP="008D622E">
      <w:pPr>
        <w:rPr>
          <w:rStyle w:val="Style59"/>
          <w:rFonts w:asciiTheme="majorHAnsi" w:hAnsiTheme="majorHAnsi"/>
          <w:color w:val="2F5496" w:themeColor="accent5" w:themeShade="BF"/>
          <w:sz w:val="4"/>
          <w:szCs w:val="4"/>
        </w:rPr>
      </w:pPr>
    </w:p>
    <w:p w14:paraId="789E9C5A" w14:textId="77777777" w:rsidR="00395005" w:rsidRPr="00C857DC" w:rsidRDefault="00395005" w:rsidP="008D622E">
      <w:pPr>
        <w:sectPr w:rsidR="00395005" w:rsidRPr="00C857DC" w:rsidSect="00A23C4B">
          <w:type w:val="continuous"/>
          <w:pgSz w:w="11906" w:h="16838"/>
          <w:pgMar w:top="1649" w:right="1418" w:bottom="1694" w:left="851" w:header="720" w:footer="720" w:gutter="0"/>
          <w:cols w:space="720"/>
          <w:formProt w:val="0"/>
          <w:titlePg/>
          <w:docGrid w:linePitch="400" w:charSpace="40960"/>
        </w:sectPr>
      </w:pPr>
    </w:p>
    <w:p w14:paraId="24FB7D6C" w14:textId="18FAB4D9" w:rsidR="00395005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color w:val="4472C4" w:themeColor="accent5"/>
            <w:sz w:val="24"/>
            <w:szCs w:val="24"/>
          </w:rPr>
          <w:id w:val="-1942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93D" w:rsidRPr="000630EA">
        <w:rPr>
          <w:sz w:val="24"/>
          <w:szCs w:val="24"/>
        </w:rPr>
        <w:t xml:space="preserve"> Théâtre action</w:t>
      </w:r>
    </w:p>
    <w:p w14:paraId="720A8AB3" w14:textId="3D9A8B8F" w:rsidR="000630EA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99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30EA" w:rsidRPr="000630EA">
        <w:rPr>
          <w:rFonts w:cstheme="minorHAnsi"/>
          <w:sz w:val="24"/>
          <w:szCs w:val="24"/>
        </w:rPr>
        <w:t xml:space="preserve"> Théâtre amateur</w:t>
      </w:r>
    </w:p>
    <w:p w14:paraId="64A2850F" w14:textId="77777777" w:rsidR="00395005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669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05" w:rsidRPr="000630EA">
            <w:rPr>
              <w:rFonts w:ascii="MS Gothic" w:hAnsi="MS Gothic" w:hint="eastAsia"/>
              <w:sz w:val="24"/>
              <w:szCs w:val="24"/>
            </w:rPr>
            <w:t>☐</w:t>
          </w:r>
        </w:sdtContent>
      </w:sdt>
      <w:r w:rsidR="00395005" w:rsidRPr="000630EA">
        <w:rPr>
          <w:sz w:val="24"/>
          <w:szCs w:val="24"/>
        </w:rPr>
        <w:t xml:space="preserve"> Musique</w:t>
      </w:r>
    </w:p>
    <w:p w14:paraId="2FB68DF5" w14:textId="103B7AE8" w:rsidR="00395005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821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05" w:rsidRPr="000630EA">
            <w:rPr>
              <w:rFonts w:ascii="MS Gothic" w:hAnsi="MS Gothic" w:hint="eastAsia"/>
              <w:sz w:val="24"/>
              <w:szCs w:val="24"/>
            </w:rPr>
            <w:t>☐</w:t>
          </w:r>
        </w:sdtContent>
      </w:sdt>
      <w:r w:rsidR="00395005" w:rsidRPr="000630EA">
        <w:rPr>
          <w:sz w:val="24"/>
          <w:szCs w:val="24"/>
        </w:rPr>
        <w:t xml:space="preserve"> </w:t>
      </w:r>
      <w:r w:rsidR="000630EA">
        <w:rPr>
          <w:sz w:val="24"/>
          <w:szCs w:val="24"/>
        </w:rPr>
        <w:t>Danse</w:t>
      </w:r>
    </w:p>
    <w:p w14:paraId="4B0D0B26" w14:textId="77777777" w:rsidR="00395005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389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05" w:rsidRPr="000630EA">
            <w:rPr>
              <w:rFonts w:ascii="MS Gothic" w:hAnsi="MS Gothic" w:hint="eastAsia"/>
              <w:sz w:val="24"/>
              <w:szCs w:val="24"/>
            </w:rPr>
            <w:t>☐</w:t>
          </w:r>
        </w:sdtContent>
      </w:sdt>
      <w:r w:rsidR="00395005" w:rsidRPr="000630EA">
        <w:rPr>
          <w:sz w:val="24"/>
          <w:szCs w:val="24"/>
        </w:rPr>
        <w:t xml:space="preserve"> Arts forains, du cirque et de la rue</w:t>
      </w:r>
    </w:p>
    <w:p w14:paraId="0FEA66D1" w14:textId="39CD33B5" w:rsidR="00395005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2060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05" w:rsidRPr="000630EA">
            <w:rPr>
              <w:rFonts w:ascii="MS Gothic" w:hAnsi="MS Gothic" w:hint="eastAsia"/>
              <w:sz w:val="24"/>
              <w:szCs w:val="24"/>
            </w:rPr>
            <w:t>☐</w:t>
          </w:r>
        </w:sdtContent>
      </w:sdt>
      <w:r w:rsidR="00395005" w:rsidRPr="000630EA">
        <w:rPr>
          <w:sz w:val="24"/>
          <w:szCs w:val="24"/>
        </w:rPr>
        <w:t xml:space="preserve"> </w:t>
      </w:r>
      <w:r w:rsidR="00103370" w:rsidRPr="000630EA">
        <w:rPr>
          <w:sz w:val="24"/>
          <w:szCs w:val="24"/>
        </w:rPr>
        <w:t>Art</w:t>
      </w:r>
      <w:r w:rsidR="000630EA">
        <w:rPr>
          <w:sz w:val="24"/>
          <w:szCs w:val="24"/>
        </w:rPr>
        <w:t xml:space="preserve"> </w:t>
      </w:r>
      <w:r w:rsidR="00103370" w:rsidRPr="000630EA">
        <w:rPr>
          <w:sz w:val="24"/>
          <w:szCs w:val="24"/>
        </w:rPr>
        <w:t xml:space="preserve">du </w:t>
      </w:r>
      <w:r w:rsidR="00A67229" w:rsidRPr="000630EA">
        <w:rPr>
          <w:sz w:val="24"/>
          <w:szCs w:val="24"/>
        </w:rPr>
        <w:t>c</w:t>
      </w:r>
      <w:r w:rsidR="00395005" w:rsidRPr="000630EA">
        <w:rPr>
          <w:sz w:val="24"/>
          <w:szCs w:val="24"/>
        </w:rPr>
        <w:t>onte</w:t>
      </w:r>
    </w:p>
    <w:p w14:paraId="179B3571" w14:textId="3BFE410D" w:rsidR="00395005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10248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05" w:rsidRPr="000630EA">
            <w:rPr>
              <w:rFonts w:ascii="MS Gothic" w:hAnsi="MS Gothic" w:hint="eastAsia"/>
              <w:sz w:val="24"/>
              <w:szCs w:val="24"/>
            </w:rPr>
            <w:t>☐</w:t>
          </w:r>
        </w:sdtContent>
      </w:sdt>
      <w:r w:rsidR="00395005" w:rsidRPr="000630EA">
        <w:rPr>
          <w:sz w:val="24"/>
          <w:szCs w:val="24"/>
        </w:rPr>
        <w:t xml:space="preserve"> Arts </w:t>
      </w:r>
      <w:r w:rsidR="00071966" w:rsidRPr="000630EA">
        <w:rPr>
          <w:sz w:val="24"/>
          <w:szCs w:val="24"/>
        </w:rPr>
        <w:t>audiovisuels</w:t>
      </w:r>
      <w:r w:rsidR="00103370" w:rsidRPr="000630EA">
        <w:rPr>
          <w:sz w:val="24"/>
          <w:szCs w:val="24"/>
        </w:rPr>
        <w:t xml:space="preserve"> et cinéma</w:t>
      </w:r>
    </w:p>
    <w:p w14:paraId="5978B4BA" w14:textId="5213BB86" w:rsidR="00395005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0512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70" w:rsidRPr="000630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5005" w:rsidRPr="000630EA">
        <w:rPr>
          <w:sz w:val="24"/>
          <w:szCs w:val="24"/>
        </w:rPr>
        <w:t xml:space="preserve"> Arts plastiques</w:t>
      </w:r>
      <w:r w:rsidR="000630EA">
        <w:rPr>
          <w:sz w:val="24"/>
          <w:szCs w:val="24"/>
        </w:rPr>
        <w:t xml:space="preserve"> </w:t>
      </w:r>
    </w:p>
    <w:p w14:paraId="5A0DD50D" w14:textId="0FAFAB16" w:rsidR="000630EA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-10838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EA" w:rsidRPr="000630EA">
            <w:rPr>
              <w:rFonts w:hint="eastAsia"/>
              <w:sz w:val="24"/>
              <w:szCs w:val="24"/>
            </w:rPr>
            <w:t>☐</w:t>
          </w:r>
        </w:sdtContent>
      </w:sdt>
      <w:r w:rsidR="000630EA" w:rsidRPr="000630EA">
        <w:rPr>
          <w:sz w:val="24"/>
          <w:szCs w:val="24"/>
        </w:rPr>
        <w:t xml:space="preserve"> Arts visuels et numériques</w:t>
      </w:r>
    </w:p>
    <w:p w14:paraId="387E6D7C" w14:textId="1A80900E" w:rsidR="00103370" w:rsidRPr="000630EA" w:rsidRDefault="00114A35" w:rsidP="00CA4FB5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9205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70" w:rsidRPr="000630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3370" w:rsidRPr="000630EA">
        <w:rPr>
          <w:rFonts w:asciiTheme="majorHAnsi" w:hAnsiTheme="majorHAnsi"/>
          <w:sz w:val="24"/>
          <w:szCs w:val="24"/>
        </w:rPr>
        <w:t xml:space="preserve"> </w:t>
      </w:r>
      <w:r w:rsidR="00103370" w:rsidRPr="000630EA">
        <w:rPr>
          <w:sz w:val="24"/>
          <w:szCs w:val="24"/>
        </w:rPr>
        <w:t>Lettres et Littérature inclus poésie, slam, …</w:t>
      </w:r>
    </w:p>
    <w:p w14:paraId="234A4E63" w14:textId="77777777" w:rsidR="00E136E4" w:rsidRDefault="00114A35" w:rsidP="00E136E4">
      <w:pPr>
        <w:spacing w:line="240" w:lineRule="auto"/>
        <w:ind w:left="426"/>
        <w:rPr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5359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70" w:rsidRPr="000630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3370" w:rsidRPr="000630EA">
        <w:rPr>
          <w:rFonts w:asciiTheme="majorHAnsi" w:hAnsiTheme="majorHAnsi"/>
          <w:sz w:val="24"/>
          <w:szCs w:val="24"/>
        </w:rPr>
        <w:t xml:space="preserve"> </w:t>
      </w:r>
      <w:r w:rsidR="000630EA" w:rsidRPr="000630EA">
        <w:rPr>
          <w:sz w:val="24"/>
          <w:szCs w:val="24"/>
        </w:rPr>
        <w:t>Participation culturelle</w:t>
      </w:r>
      <w:r w:rsidR="00E136E4">
        <w:rPr>
          <w:sz w:val="24"/>
          <w:szCs w:val="24"/>
        </w:rPr>
        <w:t xml:space="preserve"> </w:t>
      </w:r>
    </w:p>
    <w:p w14:paraId="6F1F2777" w14:textId="446CF6F1" w:rsidR="00E136E4" w:rsidRDefault="00114A35" w:rsidP="00E136E4">
      <w:pPr>
        <w:spacing w:line="240" w:lineRule="auto"/>
        <w:ind w:left="426"/>
        <w:rPr>
          <w:rFonts w:ascii="Calibri" w:hAnsi="Calibri" w:cs="Calibri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25296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36E4">
        <w:rPr>
          <w:rFonts w:asciiTheme="majorHAnsi" w:hAnsiTheme="majorHAns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801271246"/>
          <w:placeholder>
            <w:docPart w:val="E5F6CA99940945EF9058A6734EBE5DC1"/>
          </w:placeholder>
          <w:showingPlcHdr/>
        </w:sdtPr>
        <w:sdtEndPr/>
        <w:sdtContent>
          <w:r w:rsidR="00E136E4" w:rsidRPr="00E136E4">
            <w:rPr>
              <w:rStyle w:val="Textedelespacerserv"/>
              <w:rFonts w:ascii="Calibri" w:hAnsi="Calibri" w:cs="Calibri"/>
              <w:color w:val="0070C0"/>
              <w:sz w:val="24"/>
              <w:szCs w:val="28"/>
            </w:rPr>
            <w:t>Cliquez ici pour entrer du texte.</w:t>
          </w:r>
        </w:sdtContent>
      </w:sdt>
    </w:p>
    <w:p w14:paraId="57F45985" w14:textId="77777777" w:rsidR="00F54E3D" w:rsidRDefault="00114A35" w:rsidP="00F54E3D">
      <w:pPr>
        <w:spacing w:line="240" w:lineRule="auto"/>
        <w:ind w:left="426"/>
        <w:rPr>
          <w:rFonts w:ascii="Calibri" w:hAnsi="Calibri" w:cs="Calibri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4704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4E3D">
        <w:rPr>
          <w:rFonts w:asciiTheme="majorHAnsi" w:hAnsiTheme="majorHAns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-123081978"/>
          <w:placeholder>
            <w:docPart w:val="598095AF693F4978846EACC0A32096A6"/>
          </w:placeholder>
          <w:showingPlcHdr/>
        </w:sdtPr>
        <w:sdtEndPr/>
        <w:sdtContent>
          <w:r w:rsidR="00F54E3D" w:rsidRPr="00E136E4">
            <w:rPr>
              <w:rStyle w:val="Textedelespacerserv"/>
              <w:rFonts w:ascii="Calibri" w:hAnsi="Calibri" w:cs="Calibri"/>
              <w:color w:val="0070C0"/>
              <w:sz w:val="24"/>
              <w:szCs w:val="28"/>
            </w:rPr>
            <w:t>Cliquez ici pour entrer du texte.</w:t>
          </w:r>
        </w:sdtContent>
      </w:sdt>
    </w:p>
    <w:p w14:paraId="266F2046" w14:textId="193A048E" w:rsidR="00F54E3D" w:rsidRDefault="00F54E3D" w:rsidP="00CA4FB5">
      <w:pPr>
        <w:spacing w:line="240" w:lineRule="auto"/>
        <w:ind w:left="426"/>
        <w:rPr>
          <w:sz w:val="24"/>
          <w:szCs w:val="24"/>
        </w:rPr>
        <w:sectPr w:rsidR="00F54E3D" w:rsidSect="00D10DBE">
          <w:type w:val="continuous"/>
          <w:pgSz w:w="11906" w:h="16838"/>
          <w:pgMar w:top="1649" w:right="1418" w:bottom="1694" w:left="851" w:header="720" w:footer="720" w:gutter="0"/>
          <w:cols w:num="2" w:space="720"/>
          <w:formProt w:val="0"/>
          <w:titlePg/>
          <w:docGrid w:linePitch="400" w:charSpace="40960"/>
        </w:sectPr>
      </w:pPr>
    </w:p>
    <w:p w14:paraId="26E14DE7" w14:textId="77777777" w:rsidR="00E136E4" w:rsidRDefault="00E136E4" w:rsidP="00CA4FB5">
      <w:pPr>
        <w:spacing w:line="240" w:lineRule="auto"/>
        <w:ind w:left="426"/>
        <w:rPr>
          <w:rFonts w:cstheme="minorHAnsi"/>
          <w:sz w:val="4"/>
          <w:szCs w:val="4"/>
        </w:rPr>
        <w:sectPr w:rsidR="00E136E4" w:rsidSect="00395005">
          <w:type w:val="continuous"/>
          <w:pgSz w:w="11906" w:h="16838"/>
          <w:pgMar w:top="1649" w:right="1418" w:bottom="1694" w:left="851" w:header="720" w:footer="720" w:gutter="0"/>
          <w:cols w:space="720"/>
          <w:formProt w:val="0"/>
          <w:titlePg/>
          <w:docGrid w:linePitch="400" w:charSpace="40960"/>
        </w:sectPr>
      </w:pPr>
    </w:p>
    <w:p w14:paraId="501CD9C4" w14:textId="496DD156" w:rsidR="00103370" w:rsidRPr="00C857DC" w:rsidRDefault="00103370" w:rsidP="00CA4FB5">
      <w:pPr>
        <w:spacing w:line="240" w:lineRule="auto"/>
        <w:ind w:left="426"/>
        <w:rPr>
          <w:rFonts w:cstheme="minorHAnsi"/>
          <w:sz w:val="4"/>
          <w:szCs w:val="4"/>
        </w:rPr>
      </w:pPr>
    </w:p>
    <w:p w14:paraId="32BCBA42" w14:textId="6C20B9A2" w:rsidR="0016061D" w:rsidRPr="00240C93" w:rsidRDefault="0016061D" w:rsidP="008D622E">
      <w:pPr>
        <w:pStyle w:val="Titre2"/>
      </w:pPr>
      <w:r w:rsidRPr="00240C93">
        <w:t>Présentation de l’équipe artistique</w:t>
      </w:r>
      <w:r w:rsidR="00E63A38">
        <w:t xml:space="preserve"> (les CV peuvent</w:t>
      </w:r>
      <w:r w:rsidR="00C857DC">
        <w:t xml:space="preserve"> </w:t>
      </w:r>
      <w:r w:rsidR="00E63A38">
        <w:t>être joints)</w:t>
      </w:r>
    </w:p>
    <w:sdt>
      <w:sdtPr>
        <w:rPr>
          <w:rStyle w:val="Style59"/>
        </w:rPr>
        <w:id w:val="1268500944"/>
        <w:placeholder>
          <w:docPart w:val="459FDA2BBA2649C29045AA2181455EE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 w:val="20"/>
          <w:szCs w:val="24"/>
        </w:rPr>
      </w:sdtEndPr>
      <w:sdtContent>
        <w:p w14:paraId="0D423A64" w14:textId="77777777" w:rsidR="0016061D" w:rsidRDefault="0016061D" w:rsidP="0016061D">
          <w:pPr>
            <w:pStyle w:val="Standard"/>
            <w:tabs>
              <w:tab w:val="right" w:pos="5171"/>
            </w:tabs>
            <w:spacing w:after="0"/>
            <w:ind w:left="360"/>
            <w:rPr>
              <w:rStyle w:val="Style59"/>
            </w:rPr>
          </w:pPr>
          <w:r w:rsidRPr="000630EA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4C81AF36" w14:textId="77777777" w:rsidR="00546CB4" w:rsidRDefault="00546CB4" w:rsidP="00546CB4">
      <w:pPr>
        <w:pStyle w:val="Standard"/>
        <w:tabs>
          <w:tab w:val="right" w:pos="5171"/>
        </w:tabs>
        <w:spacing w:after="0"/>
        <w:rPr>
          <w:rStyle w:val="Style59"/>
        </w:rPr>
      </w:pPr>
    </w:p>
    <w:p w14:paraId="262B8B0D" w14:textId="3C3AFA11" w:rsidR="00546CB4" w:rsidRPr="00C857DC" w:rsidRDefault="00546CB4" w:rsidP="008D622E">
      <w:pPr>
        <w:pStyle w:val="Titre2"/>
        <w:rPr>
          <w:rStyle w:val="Style59"/>
          <w:rFonts w:asciiTheme="majorHAnsi" w:hAnsiTheme="majorHAnsi"/>
          <w:color w:val="2F5496" w:themeColor="accent5" w:themeShade="BF"/>
          <w:sz w:val="26"/>
        </w:rPr>
      </w:pPr>
      <w:r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Présentation du projet</w:t>
      </w:r>
      <w:r w:rsidR="00C544D3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(note d’intention de maximum </w:t>
      </w:r>
      <w:r w:rsidR="0042619A">
        <w:rPr>
          <w:rStyle w:val="Style59"/>
          <w:rFonts w:asciiTheme="majorHAnsi" w:hAnsiTheme="majorHAnsi"/>
          <w:color w:val="2F5496" w:themeColor="accent5" w:themeShade="BF"/>
          <w:sz w:val="26"/>
        </w:rPr>
        <w:t>3</w:t>
      </w:r>
      <w:r w:rsidR="00C544D3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.000 signes)</w:t>
      </w:r>
    </w:p>
    <w:sdt>
      <w:sdtPr>
        <w:rPr>
          <w:rStyle w:val="Style59"/>
        </w:rPr>
        <w:id w:val="16816816"/>
        <w:placeholder>
          <w:docPart w:val="040FFEB1E9764E3CA5A3E32D253C5194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 w:val="20"/>
          <w:szCs w:val="24"/>
        </w:rPr>
      </w:sdtEndPr>
      <w:sdtContent>
        <w:p w14:paraId="58907F44" w14:textId="77777777" w:rsidR="002F74DE" w:rsidRDefault="002F74DE" w:rsidP="002F74DE">
          <w:pPr>
            <w:pStyle w:val="Standard"/>
            <w:tabs>
              <w:tab w:val="right" w:pos="5171"/>
            </w:tabs>
            <w:spacing w:after="0"/>
            <w:ind w:left="360"/>
            <w:rPr>
              <w:rStyle w:val="Style59"/>
              <w:rFonts w:eastAsiaTheme="minorEastAsia" w:cstheme="minorBidi"/>
              <w:szCs w:val="22"/>
              <w:lang w:eastAsia="fr-BE"/>
            </w:rPr>
          </w:pPr>
          <w:r w:rsidRPr="000630EA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17DB7632" w14:textId="77777777" w:rsidR="00247FB8" w:rsidRDefault="00247FB8">
      <w:pPr>
        <w:pStyle w:val="Standard"/>
        <w:tabs>
          <w:tab w:val="right" w:pos="851"/>
        </w:tabs>
        <w:spacing w:after="0" w:line="100" w:lineRule="atLeast"/>
      </w:pPr>
    </w:p>
    <w:p w14:paraId="234B6930" w14:textId="77777777" w:rsidR="00BD383C" w:rsidRDefault="00BD383C">
      <w:pPr>
        <w:pStyle w:val="Standard"/>
        <w:tabs>
          <w:tab w:val="right" w:pos="851"/>
        </w:tabs>
        <w:spacing w:after="0" w:line="100" w:lineRule="atLeast"/>
      </w:pPr>
    </w:p>
    <w:p w14:paraId="718E1615" w14:textId="77777777" w:rsidR="00C017C1" w:rsidRDefault="00C017C1">
      <w:pPr>
        <w:rPr>
          <w:rFonts w:asciiTheme="majorHAnsi" w:eastAsiaTheme="majorEastAsia" w:hAnsiTheme="majorHAnsi" w:cstheme="majorBidi"/>
          <w:b/>
          <w:color w:val="BF8F00" w:themeColor="accent4" w:themeShade="BF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14:paraId="6CF0AD13" w14:textId="1D043387" w:rsidR="00247FB8" w:rsidRDefault="00247FB8" w:rsidP="00C017C1">
      <w:pPr>
        <w:pStyle w:val="Titre1"/>
      </w:pPr>
      <w:r>
        <w:lastRenderedPageBreak/>
        <w:t>MÉTHODOLOGIE DU PROJET</w:t>
      </w:r>
    </w:p>
    <w:p w14:paraId="5B7AB371" w14:textId="77777777" w:rsidR="00546CB4" w:rsidRDefault="00546CB4" w:rsidP="00546CB4">
      <w:pPr>
        <w:pStyle w:val="Standard"/>
        <w:widowControl w:val="0"/>
        <w:tabs>
          <w:tab w:val="right" w:pos="85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0D42DDE8" w14:textId="5BAD57C2" w:rsidR="00546CB4" w:rsidRDefault="00311F55" w:rsidP="008D622E">
      <w:pPr>
        <w:pStyle w:val="Titre2"/>
      </w:pPr>
      <w:r>
        <w:t xml:space="preserve">Quelle est votre </w:t>
      </w:r>
      <w:r w:rsidRPr="000E3DFC">
        <w:rPr>
          <w:b/>
          <w:bCs/>
        </w:rPr>
        <w:t>m</w:t>
      </w:r>
      <w:r w:rsidR="00546CB4" w:rsidRPr="000E3DFC">
        <w:rPr>
          <w:b/>
          <w:bCs/>
        </w:rPr>
        <w:t>otivation</w:t>
      </w:r>
      <w:r w:rsidR="00546CB4">
        <w:t xml:space="preserve"> </w:t>
      </w:r>
      <w:r>
        <w:t xml:space="preserve">à déposer une </w:t>
      </w:r>
      <w:r w:rsidR="00546CB4">
        <w:t>candidature</w:t>
      </w:r>
      <w:r w:rsidR="00CA1B1C">
        <w:t xml:space="preserve"> dans le cadre du Label</w:t>
      </w:r>
      <w:r>
        <w:t> </w:t>
      </w:r>
      <w:r w:rsidR="00E52CA7">
        <w:t xml:space="preserve">I.M.P.A.C.T. </w:t>
      </w:r>
      <w:r>
        <w:t>?</w:t>
      </w:r>
      <w:r w:rsidR="0042619A">
        <w:t xml:space="preserve"> (</w:t>
      </w:r>
      <w:r w:rsidR="0042619A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maximum </w:t>
      </w:r>
      <w:r w:rsidR="000E3DFC">
        <w:rPr>
          <w:rStyle w:val="Style59"/>
          <w:rFonts w:asciiTheme="majorHAnsi" w:hAnsiTheme="majorHAnsi"/>
          <w:color w:val="2F5496" w:themeColor="accent5" w:themeShade="BF"/>
          <w:sz w:val="26"/>
        </w:rPr>
        <w:t>2.00</w:t>
      </w:r>
      <w:r w:rsidR="0042619A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0 </w:t>
      </w:r>
      <w:r w:rsidR="000E3DFC">
        <w:rPr>
          <w:rStyle w:val="Style59"/>
          <w:rFonts w:asciiTheme="majorHAnsi" w:hAnsiTheme="majorHAnsi"/>
          <w:color w:val="2F5496" w:themeColor="accent5" w:themeShade="BF"/>
          <w:sz w:val="26"/>
        </w:rPr>
        <w:t>s</w:t>
      </w:r>
      <w:r w:rsidR="0042619A">
        <w:rPr>
          <w:rStyle w:val="Style59"/>
          <w:rFonts w:asciiTheme="majorHAnsi" w:hAnsiTheme="majorHAnsi"/>
          <w:color w:val="2F5496" w:themeColor="accent5" w:themeShade="BF"/>
          <w:sz w:val="26"/>
        </w:rPr>
        <w:t>ignes)</w:t>
      </w:r>
      <w:r>
        <w:t xml:space="preserve"> </w:t>
      </w:r>
    </w:p>
    <w:sdt>
      <w:sdtPr>
        <w:rPr>
          <w:rStyle w:val="Style59"/>
        </w:rPr>
        <w:id w:val="477809358"/>
        <w:placeholder>
          <w:docPart w:val="67803E29AB9F42C5A31ABE3049D6FCF8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 w:val="20"/>
          <w:szCs w:val="24"/>
        </w:rPr>
      </w:sdtEndPr>
      <w:sdtContent>
        <w:p w14:paraId="4CC9154E" w14:textId="7B2201AC" w:rsidR="00073D1D" w:rsidRDefault="00073D1D" w:rsidP="00073D1D">
          <w:pPr>
            <w:pStyle w:val="Standard"/>
            <w:tabs>
              <w:tab w:val="right" w:pos="5171"/>
            </w:tabs>
            <w:spacing w:after="0"/>
            <w:ind w:left="360"/>
            <w:rPr>
              <w:rStyle w:val="Style59"/>
            </w:rPr>
          </w:pPr>
          <w:r w:rsidRPr="00021F6E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2A70CD5" w14:textId="77777777" w:rsidR="00021F6E" w:rsidRDefault="00021F6E" w:rsidP="00073D1D">
      <w:pPr>
        <w:pStyle w:val="Standard"/>
        <w:tabs>
          <w:tab w:val="right" w:pos="5171"/>
        </w:tabs>
        <w:spacing w:after="0"/>
        <w:ind w:left="360"/>
        <w:rPr>
          <w:rStyle w:val="Style59"/>
        </w:rPr>
      </w:pPr>
    </w:p>
    <w:p w14:paraId="3E171787" w14:textId="324A29C2" w:rsidR="00D838EA" w:rsidRPr="00C857DC" w:rsidRDefault="00311F55" w:rsidP="008D622E">
      <w:pPr>
        <w:pStyle w:val="Titre2"/>
        <w:rPr>
          <w:rStyle w:val="Style59"/>
          <w:rFonts w:asciiTheme="majorHAnsi" w:hAnsiTheme="majorHAnsi"/>
          <w:color w:val="2F5496" w:themeColor="accent5" w:themeShade="BF"/>
          <w:sz w:val="26"/>
        </w:rPr>
      </w:pPr>
      <w:r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>Quel est votre p</w:t>
      </w:r>
      <w:r w:rsidR="00D838EA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lan de </w:t>
      </w:r>
      <w:r w:rsidR="00D838EA" w:rsidRPr="000E3DFC">
        <w:rPr>
          <w:rStyle w:val="Style59"/>
          <w:rFonts w:asciiTheme="majorHAnsi" w:hAnsiTheme="majorHAnsi"/>
          <w:b/>
          <w:bCs/>
          <w:color w:val="2F5496" w:themeColor="accent5" w:themeShade="BF"/>
          <w:sz w:val="26"/>
        </w:rPr>
        <w:t>diffusion</w:t>
      </w:r>
      <w:r w:rsidR="00D838EA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(lieux et dates prévues</w:t>
      </w:r>
      <w:r w:rsid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et/ou</w:t>
      </w:r>
      <w:r w:rsidR="00D838EA"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envisagées dans le cadre du Label)</w:t>
      </w:r>
      <w:r w:rsidRPr="00C857D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 ? </w:t>
      </w:r>
      <w:r w:rsidR="000E3DF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Quels contacts </w:t>
      </w:r>
      <w:r w:rsidR="00477A57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avez-vous </w:t>
      </w:r>
      <w:r w:rsidR="000E3DF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déjà entrepris ? Sur quels </w:t>
      </w:r>
      <w:r w:rsidR="000E3DFC" w:rsidRPr="00D10DBE">
        <w:rPr>
          <w:rStyle w:val="Style59"/>
          <w:rFonts w:asciiTheme="majorHAnsi" w:hAnsiTheme="majorHAnsi"/>
          <w:b/>
          <w:bCs/>
          <w:color w:val="2F5496" w:themeColor="accent5" w:themeShade="BF"/>
          <w:sz w:val="26"/>
        </w:rPr>
        <w:t>territoires</w:t>
      </w:r>
      <w:r w:rsidR="000E3DF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 </w:t>
      </w:r>
      <w:r w:rsidR="00477A57">
        <w:rPr>
          <w:rStyle w:val="Style59"/>
          <w:rFonts w:asciiTheme="majorHAnsi" w:hAnsiTheme="majorHAnsi"/>
          <w:color w:val="2F5496" w:themeColor="accent5" w:themeShade="BF"/>
          <w:sz w:val="26"/>
        </w:rPr>
        <w:t>souhaitez</w:t>
      </w:r>
      <w:r w:rsidR="000E3DFC">
        <w:rPr>
          <w:rStyle w:val="Style59"/>
          <w:rFonts w:asciiTheme="majorHAnsi" w:hAnsiTheme="majorHAnsi"/>
          <w:color w:val="2F5496" w:themeColor="accent5" w:themeShade="BF"/>
          <w:sz w:val="26"/>
        </w:rPr>
        <w:t xml:space="preserve">-vous travaillez ? </w:t>
      </w:r>
    </w:p>
    <w:sdt>
      <w:sdtPr>
        <w:rPr>
          <w:rStyle w:val="Style59"/>
        </w:rPr>
        <w:id w:val="171927582"/>
        <w:placeholder>
          <w:docPart w:val="337417247E864FE4A14FD57A4B01C84B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 w:val="20"/>
          <w:szCs w:val="24"/>
        </w:rPr>
      </w:sdtEndPr>
      <w:sdtContent>
        <w:p w14:paraId="16EE6EC3" w14:textId="3DA43034" w:rsidR="00D838EA" w:rsidRDefault="00D838EA" w:rsidP="00D838EA">
          <w:pPr>
            <w:pStyle w:val="Standard"/>
            <w:tabs>
              <w:tab w:val="right" w:pos="5171"/>
            </w:tabs>
            <w:spacing w:after="0"/>
            <w:ind w:left="360"/>
            <w:rPr>
              <w:rStyle w:val="Style59"/>
            </w:rPr>
          </w:pPr>
          <w:r w:rsidRPr="00021F6E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5EDA1926" w14:textId="77777777" w:rsidR="00021F6E" w:rsidRDefault="00021F6E" w:rsidP="00D838EA">
      <w:pPr>
        <w:pStyle w:val="Standard"/>
        <w:tabs>
          <w:tab w:val="right" w:pos="5171"/>
        </w:tabs>
        <w:spacing w:after="0"/>
        <w:ind w:left="360"/>
        <w:rPr>
          <w:rStyle w:val="Style59"/>
          <w:rFonts w:eastAsiaTheme="minorEastAsia" w:cstheme="minorBidi"/>
          <w:szCs w:val="22"/>
          <w:lang w:eastAsia="fr-BE"/>
        </w:rPr>
      </w:pPr>
    </w:p>
    <w:p w14:paraId="0278E76A" w14:textId="01A7D278" w:rsidR="00073D1D" w:rsidRDefault="00C857DC" w:rsidP="008D622E">
      <w:pPr>
        <w:pStyle w:val="Titre2"/>
      </w:pPr>
      <w:r>
        <w:t>Quel est</w:t>
      </w:r>
      <w:r w:rsidR="00311F55">
        <w:t xml:space="preserve"> votre</w:t>
      </w:r>
      <w:r w:rsidR="00073D1D">
        <w:t xml:space="preserve"> </w:t>
      </w:r>
      <w:r w:rsidR="00073D1D" w:rsidRPr="000E3DFC">
        <w:rPr>
          <w:b/>
          <w:bCs/>
        </w:rPr>
        <w:t>projet de médiation</w:t>
      </w:r>
      <w:r w:rsidR="000E3DFC">
        <w:t xml:space="preserve"> et comment se construit votre </w:t>
      </w:r>
      <w:r w:rsidR="000E3DFC" w:rsidRPr="000E3DFC">
        <w:rPr>
          <w:b/>
          <w:bCs/>
        </w:rPr>
        <w:t>méthodologie</w:t>
      </w:r>
      <w:r w:rsidR="000E3DFC">
        <w:t xml:space="preserve"> d’actions</w:t>
      </w:r>
      <w:r>
        <w:t xml:space="preserve"> ? </w:t>
      </w:r>
      <w:r w:rsidR="000E3DFC">
        <w:t>Quelle sera la participation active du public ? (</w:t>
      </w:r>
      <w:r w:rsidR="000E3DFC" w:rsidRPr="00247FB8">
        <w:t>Étapes du projet, ressources, approche choisie</w:t>
      </w:r>
      <w:r w:rsidR="000E3DFC">
        <w:t xml:space="preserve">, stratégies, …) </w:t>
      </w:r>
      <w:r w:rsidRPr="000E3DFC">
        <w:rPr>
          <w:b/>
          <w:bCs/>
        </w:rPr>
        <w:t>Estimez et développez</w:t>
      </w:r>
      <w:r>
        <w:t xml:space="preserve"> </w:t>
      </w:r>
      <w:r w:rsidR="00311F55">
        <w:t>l</w:t>
      </w:r>
      <w:r w:rsidR="00073D1D">
        <w:t>es activités prévues</w:t>
      </w:r>
      <w:r w:rsidR="002E020F">
        <w:t>/envisagées</w:t>
      </w:r>
      <w:r w:rsidR="00311F55">
        <w:t xml:space="preserve">. </w:t>
      </w:r>
    </w:p>
    <w:sdt>
      <w:sdtPr>
        <w:rPr>
          <w:rStyle w:val="Style59"/>
        </w:rPr>
        <w:id w:val="1578937014"/>
        <w:placeholder>
          <w:docPart w:val="4412AA0331044F97A277549DCE48C7DD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 w:val="20"/>
          <w:szCs w:val="24"/>
        </w:rPr>
      </w:sdtEndPr>
      <w:sdtContent>
        <w:p w14:paraId="37190924" w14:textId="77777777" w:rsidR="00CA1B1C" w:rsidRDefault="00CA1B1C" w:rsidP="00CA1B1C">
          <w:pPr>
            <w:pStyle w:val="Standard"/>
            <w:tabs>
              <w:tab w:val="right" w:pos="5171"/>
            </w:tabs>
            <w:spacing w:after="0"/>
            <w:ind w:left="360"/>
            <w:rPr>
              <w:rStyle w:val="Style59"/>
            </w:rPr>
          </w:pPr>
          <w:r w:rsidRPr="00021F6E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2800735C" w14:textId="77777777" w:rsidR="00073D1D" w:rsidRPr="003170A4" w:rsidRDefault="00073D1D" w:rsidP="00C857DC"/>
    <w:p w14:paraId="0119E2F3" w14:textId="77777777" w:rsidR="00311F55" w:rsidRDefault="00311F55" w:rsidP="008D622E">
      <w:pPr>
        <w:pStyle w:val="Titre2"/>
      </w:pPr>
      <w:r>
        <w:t>E</w:t>
      </w:r>
      <w:r w:rsidRPr="009D0C92">
        <w:t>n</w:t>
      </w:r>
      <w:r>
        <w:t xml:space="preserve">visagez-vous l’intervention </w:t>
      </w:r>
      <w:r w:rsidRPr="000E3DFC">
        <w:rPr>
          <w:b/>
          <w:bCs/>
        </w:rPr>
        <w:t>d’animateurices et/ou d’intervenant·es extérieur·es</w:t>
      </w:r>
      <w:r>
        <w:t> ? Si oui, listez les contacts entrepris ou envisagés.</w:t>
      </w:r>
    </w:p>
    <w:sdt>
      <w:sdtPr>
        <w:rPr>
          <w:rStyle w:val="Style25"/>
        </w:rPr>
        <w:id w:val="-2011901709"/>
        <w:placeholder>
          <w:docPart w:val="A086988931264EFA820336D4B41EB3CF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59243474" w14:textId="77777777" w:rsidR="00311F55" w:rsidRPr="00C77B49" w:rsidRDefault="00311F55" w:rsidP="00311F55">
          <w:pPr>
            <w:pStyle w:val="Standard"/>
            <w:tabs>
              <w:tab w:val="right" w:pos="5171"/>
            </w:tabs>
            <w:spacing w:after="0" w:line="100" w:lineRule="atLeast"/>
            <w:ind w:left="360"/>
          </w:pPr>
          <w:r w:rsidRPr="00021F6E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778D4195" w14:textId="77777777" w:rsidR="00311F55" w:rsidRPr="00C77B49" w:rsidRDefault="00311F55" w:rsidP="00C27F06">
      <w:pPr>
        <w:pStyle w:val="Standard"/>
        <w:tabs>
          <w:tab w:val="right" w:pos="5171"/>
        </w:tabs>
        <w:spacing w:after="0" w:line="100" w:lineRule="atLeast"/>
        <w:ind w:left="360"/>
      </w:pPr>
    </w:p>
    <w:p w14:paraId="3607F366" w14:textId="14AE3BC3" w:rsidR="00411160" w:rsidRDefault="00411160" w:rsidP="008D622E">
      <w:pPr>
        <w:pStyle w:val="Titre2"/>
      </w:pPr>
      <w:r w:rsidRPr="00411160">
        <w:t xml:space="preserve">Expliquez la démarche </w:t>
      </w:r>
      <w:r w:rsidR="00A67229">
        <w:t xml:space="preserve">de conception du </w:t>
      </w:r>
      <w:r w:rsidRPr="000E3DFC">
        <w:rPr>
          <w:b/>
          <w:bCs/>
        </w:rPr>
        <w:t>dossier pédagogique</w:t>
      </w:r>
      <w:r w:rsidRPr="00411160">
        <w:t xml:space="preserve"> qui accompagne</w:t>
      </w:r>
      <w:r w:rsidR="000E3DFC">
        <w:t>ra</w:t>
      </w:r>
      <w:r w:rsidRPr="00411160">
        <w:t xml:space="preserve"> le projet de médiation</w:t>
      </w:r>
      <w:r w:rsidR="000E3DFC">
        <w:t xml:space="preserve"> (</w:t>
      </w:r>
      <w:r w:rsidR="00D10DBE">
        <w:t>rédacteurice</w:t>
      </w:r>
      <w:r w:rsidR="000E3DFC">
        <w:t xml:space="preserve">, </w:t>
      </w:r>
      <w:r w:rsidR="00A67229">
        <w:t>format</w:t>
      </w:r>
      <w:r w:rsidR="000E3DFC">
        <w:t xml:space="preserve">, </w:t>
      </w:r>
      <w:r w:rsidR="00A67229">
        <w:t>…</w:t>
      </w:r>
      <w:r w:rsidR="000E3DFC">
        <w:t>)</w:t>
      </w:r>
      <w:r w:rsidR="00D10DBE">
        <w:t xml:space="preserve">. Si ce dossier existe déjà, envisagez-vous de le modifier ?  </w:t>
      </w:r>
    </w:p>
    <w:sdt>
      <w:sdtPr>
        <w:rPr>
          <w:rStyle w:val="Style25"/>
        </w:rPr>
        <w:id w:val="1870178434"/>
        <w:placeholder>
          <w:docPart w:val="4BD34F4660784EC2916C6B6C05F1E26C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77EC4C89" w14:textId="77777777" w:rsidR="00411160" w:rsidRPr="00C77B49" w:rsidRDefault="00411160" w:rsidP="00411160">
          <w:pPr>
            <w:pStyle w:val="Standard"/>
            <w:tabs>
              <w:tab w:val="right" w:pos="5171"/>
            </w:tabs>
            <w:spacing w:after="0" w:line="100" w:lineRule="atLeast"/>
            <w:ind w:left="360"/>
          </w:pPr>
          <w:r w:rsidRPr="00311F55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2DB55B92" w14:textId="05E190DD" w:rsidR="000E0564" w:rsidRDefault="000E0564" w:rsidP="008F5FA1"/>
    <w:p w14:paraId="46E9ED51" w14:textId="18DC0CD1" w:rsidR="000E0564" w:rsidRDefault="00FE5409" w:rsidP="000E0564">
      <w:pPr>
        <w:pStyle w:val="Titre1"/>
      </w:pPr>
      <w:r>
        <w:t xml:space="preserve">PUBLIC CIBLE </w:t>
      </w:r>
    </w:p>
    <w:p w14:paraId="5BC7B29C" w14:textId="77777777" w:rsidR="000E0564" w:rsidRDefault="000E0564" w:rsidP="000E0564"/>
    <w:p w14:paraId="1A44B7D9" w14:textId="7846560E" w:rsidR="00A67229" w:rsidRPr="00A67229" w:rsidRDefault="00C857DC" w:rsidP="008D622E">
      <w:pPr>
        <w:pStyle w:val="Titre2"/>
      </w:pPr>
      <w:r>
        <w:t>Quel(s) est(sont) le</w:t>
      </w:r>
      <w:r w:rsidR="00311F55">
        <w:t>(</w:t>
      </w:r>
      <w:r w:rsidR="000E0564">
        <w:t>s</w:t>
      </w:r>
      <w:r w:rsidR="00311F55">
        <w:t>)</w:t>
      </w:r>
      <w:r w:rsidR="000E0564">
        <w:t xml:space="preserve"> </w:t>
      </w:r>
      <w:r w:rsidR="000E0564" w:rsidRPr="007D2187">
        <w:rPr>
          <w:b/>
          <w:bCs/>
        </w:rPr>
        <w:t>public</w:t>
      </w:r>
      <w:r w:rsidR="00311F55" w:rsidRPr="007D2187">
        <w:rPr>
          <w:b/>
          <w:bCs/>
        </w:rPr>
        <w:t>(</w:t>
      </w:r>
      <w:r w:rsidR="000E0564" w:rsidRPr="007D2187">
        <w:rPr>
          <w:b/>
          <w:bCs/>
        </w:rPr>
        <w:t>s</w:t>
      </w:r>
      <w:r w:rsidR="00311F55" w:rsidRPr="007D2187">
        <w:rPr>
          <w:b/>
          <w:bCs/>
        </w:rPr>
        <w:t>)</w:t>
      </w:r>
      <w:r w:rsidR="000E0564" w:rsidRPr="007D2187">
        <w:rPr>
          <w:b/>
          <w:bCs/>
        </w:rPr>
        <w:t xml:space="preserve"> </w:t>
      </w:r>
      <w:r w:rsidR="00667BC2" w:rsidRPr="007D2187">
        <w:rPr>
          <w:b/>
          <w:bCs/>
        </w:rPr>
        <w:t>cible</w:t>
      </w:r>
      <w:r w:rsidR="00311F55" w:rsidRPr="007D2187">
        <w:rPr>
          <w:b/>
          <w:bCs/>
        </w:rPr>
        <w:t>(</w:t>
      </w:r>
      <w:r w:rsidR="00667BC2" w:rsidRPr="007D2187">
        <w:rPr>
          <w:b/>
          <w:bCs/>
        </w:rPr>
        <w:t>s</w:t>
      </w:r>
      <w:r w:rsidR="00311F55" w:rsidRPr="007D2187">
        <w:rPr>
          <w:b/>
          <w:bCs/>
        </w:rPr>
        <w:t>),</w:t>
      </w:r>
      <w:r w:rsidR="00311F55">
        <w:t xml:space="preserve"> </w:t>
      </w:r>
      <w:r w:rsidR="00D10DBE">
        <w:t>motivez</w:t>
      </w:r>
      <w:r w:rsidR="00311F55">
        <w:t xml:space="preserve"> ce choix</w:t>
      </w:r>
      <w:r w:rsidR="00667BC2">
        <w:t xml:space="preserve"> </w:t>
      </w:r>
      <w:r w:rsidR="000E0564">
        <w:t>et</w:t>
      </w:r>
      <w:r w:rsidR="00667BC2">
        <w:t xml:space="preserve"> </w:t>
      </w:r>
      <w:r w:rsidR="007D2187">
        <w:t xml:space="preserve">précisez </w:t>
      </w:r>
      <w:r w:rsidR="00667BC2">
        <w:t>les</w:t>
      </w:r>
      <w:r w:rsidR="000E0564">
        <w:t xml:space="preserve"> objectifs </w:t>
      </w:r>
      <w:r w:rsidR="00667BC2">
        <w:t>mis en place pour atteindre ces publics</w:t>
      </w:r>
      <w:r w:rsidR="00311F55">
        <w:t>.</w:t>
      </w:r>
    </w:p>
    <w:sdt>
      <w:sdtPr>
        <w:rPr>
          <w:rStyle w:val="Style25"/>
        </w:rPr>
        <w:id w:val="1342199257"/>
        <w:placeholder>
          <w:docPart w:val="D17F2FFFD13F4229B2AA4054450E1701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57149596" w14:textId="7ACF47CA" w:rsidR="00667BC2" w:rsidRDefault="00667BC2" w:rsidP="00667BC2">
          <w:pPr>
            <w:pStyle w:val="Standard"/>
            <w:tabs>
              <w:tab w:val="right" w:pos="5171"/>
            </w:tabs>
            <w:spacing w:after="0" w:line="100" w:lineRule="atLeast"/>
            <w:ind w:left="360"/>
            <w:rPr>
              <w:rStyle w:val="Style25"/>
            </w:rPr>
          </w:pPr>
          <w:r w:rsidRPr="00311F55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7D01FFDF" w14:textId="77777777" w:rsidR="00311F55" w:rsidRPr="00C77B49" w:rsidRDefault="00311F55" w:rsidP="00667BC2">
      <w:pPr>
        <w:pStyle w:val="Standard"/>
        <w:tabs>
          <w:tab w:val="right" w:pos="5171"/>
        </w:tabs>
        <w:spacing w:after="0" w:line="100" w:lineRule="atLeast"/>
        <w:ind w:left="360"/>
      </w:pPr>
    </w:p>
    <w:p w14:paraId="39666D9E" w14:textId="3D605B69" w:rsidR="00667BC2" w:rsidRDefault="00D96AC2" w:rsidP="008D622E">
      <w:pPr>
        <w:pStyle w:val="Titre2"/>
      </w:pPr>
      <w:r>
        <w:t xml:space="preserve">Estimez </w:t>
      </w:r>
      <w:r w:rsidR="00502B5E">
        <w:t xml:space="preserve">et </w:t>
      </w:r>
      <w:r>
        <w:t>précisez</w:t>
      </w:r>
      <w:r w:rsidR="00502B5E">
        <w:t xml:space="preserve"> vos ambitions en termes de </w:t>
      </w:r>
      <w:r w:rsidR="00502B5E" w:rsidRPr="007D2187">
        <w:rPr>
          <w:b/>
          <w:bCs/>
        </w:rPr>
        <w:t>fréquentation</w:t>
      </w:r>
      <w:r w:rsidR="00502B5E">
        <w:t xml:space="preserve"> </w:t>
      </w:r>
      <w:r>
        <w:t>du projet dans le cadre du Label</w:t>
      </w:r>
    </w:p>
    <w:sdt>
      <w:sdtPr>
        <w:rPr>
          <w:rStyle w:val="Style25"/>
        </w:rPr>
        <w:id w:val="-1658830674"/>
        <w:placeholder>
          <w:docPart w:val="2D3367AF001F401F962F6074EA65A505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4DC7FA8D" w14:textId="77777777" w:rsidR="00667BC2" w:rsidRPr="00C77B49" w:rsidRDefault="00667BC2" w:rsidP="00667BC2">
          <w:pPr>
            <w:pStyle w:val="Standard"/>
            <w:tabs>
              <w:tab w:val="right" w:pos="5171"/>
            </w:tabs>
            <w:spacing w:after="0" w:line="100" w:lineRule="atLeast"/>
            <w:ind w:left="360"/>
          </w:pPr>
          <w:r w:rsidRPr="009F5AB9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DC58BCA" w14:textId="77777777" w:rsidR="00667BC2" w:rsidRDefault="00667BC2" w:rsidP="000E0564"/>
    <w:p w14:paraId="41CBA87A" w14:textId="4C3254E0" w:rsidR="00667BC2" w:rsidRDefault="00502B5E" w:rsidP="008D622E">
      <w:pPr>
        <w:pStyle w:val="Titre2"/>
      </w:pPr>
      <w:r>
        <w:t xml:space="preserve">Quelle sera la </w:t>
      </w:r>
      <w:r w:rsidRPr="007D2187">
        <w:rPr>
          <w:b/>
          <w:bCs/>
        </w:rPr>
        <w:t>p</w:t>
      </w:r>
      <w:r w:rsidR="00667BC2" w:rsidRPr="007D2187">
        <w:rPr>
          <w:b/>
          <w:bCs/>
        </w:rPr>
        <w:t>olitique tarifaire</w:t>
      </w:r>
      <w:r w:rsidR="00667BC2">
        <w:t xml:space="preserve"> envisagée ou prévue</w:t>
      </w:r>
      <w:r w:rsidR="001E2F95">
        <w:t> ? Si cette politique tarifaire est gratuite, expliquez votre démarche (</w:t>
      </w:r>
      <w:r w:rsidR="007D2187">
        <w:t xml:space="preserve">attention, </w:t>
      </w:r>
      <w:r w:rsidR="001E2F95">
        <w:t xml:space="preserve">cet aspect doit également </w:t>
      </w:r>
      <w:r w:rsidR="007D2187">
        <w:t>figurer</w:t>
      </w:r>
      <w:r w:rsidR="001E2F95">
        <w:t xml:space="preserve"> dans votre budget).</w:t>
      </w:r>
    </w:p>
    <w:sdt>
      <w:sdtPr>
        <w:rPr>
          <w:rStyle w:val="Style25"/>
        </w:rPr>
        <w:id w:val="-1809080934"/>
        <w:placeholder>
          <w:docPart w:val="681BE793973449A4B39B496E594C098A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3E0612D0" w14:textId="77777777" w:rsidR="00667BC2" w:rsidRPr="00C77B49" w:rsidRDefault="00667BC2" w:rsidP="00667BC2">
          <w:pPr>
            <w:pStyle w:val="Standard"/>
            <w:tabs>
              <w:tab w:val="right" w:pos="5171"/>
            </w:tabs>
            <w:spacing w:after="0" w:line="100" w:lineRule="atLeast"/>
            <w:ind w:left="360"/>
          </w:pPr>
          <w:r w:rsidRPr="009F5AB9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726FE7A2" w14:textId="77777777" w:rsidR="00667BC2" w:rsidRDefault="00667BC2" w:rsidP="000E0564"/>
    <w:p w14:paraId="0140E5F6" w14:textId="77777777" w:rsidR="008D622E" w:rsidRDefault="008D622E">
      <w:pPr>
        <w:rPr>
          <w:rFonts w:asciiTheme="majorHAnsi" w:eastAsiaTheme="majorEastAsia" w:hAnsiTheme="majorHAnsi" w:cstheme="majorBidi"/>
          <w:b/>
          <w:color w:val="2F5496" w:themeColor="accent5" w:themeShade="BF"/>
          <w:sz w:val="36"/>
          <w:szCs w:val="32"/>
        </w:rPr>
      </w:pPr>
      <w:r>
        <w:br w:type="page"/>
      </w:r>
    </w:p>
    <w:p w14:paraId="3F0D7D84" w14:textId="3C32BB1C" w:rsidR="00E84F70" w:rsidRDefault="00E84F70" w:rsidP="00FB65AD">
      <w:pPr>
        <w:pStyle w:val="Titre1"/>
      </w:pPr>
      <w:r w:rsidRPr="00E84F70">
        <w:lastRenderedPageBreak/>
        <w:t>BUDGET</w:t>
      </w:r>
    </w:p>
    <w:p w14:paraId="4AD73A1B" w14:textId="5E8A7612" w:rsidR="00BA36A6" w:rsidRDefault="00BA36A6" w:rsidP="005962C8"/>
    <w:p w14:paraId="1C59E6D9" w14:textId="2B5633F6" w:rsidR="007D2187" w:rsidRPr="007D2187" w:rsidRDefault="007D2187" w:rsidP="008D622E">
      <w:pPr>
        <w:pStyle w:val="Titre2"/>
      </w:pPr>
      <w:r w:rsidRPr="008D622E">
        <w:t>Détaillez</w:t>
      </w:r>
      <w:r>
        <w:t xml:space="preserve"> votre plan de financement budgétaire. Décrivez les autres aides financières publiques et privées sollicitées </w:t>
      </w:r>
      <w:r w:rsidRPr="008D622E">
        <w:t>et</w:t>
      </w:r>
      <w:r>
        <w:t>/ou obtenues pour le projet concerné au moment du dépôt</w:t>
      </w:r>
      <w:r w:rsidR="00615C31">
        <w:t xml:space="preserve"> </w:t>
      </w:r>
      <w:r>
        <w:t xml:space="preserve">de la demande. </w:t>
      </w:r>
    </w:p>
    <w:sdt>
      <w:sdtPr>
        <w:rPr>
          <w:rStyle w:val="Style25"/>
        </w:rPr>
        <w:id w:val="834275616"/>
        <w:placeholder>
          <w:docPart w:val="27807030B52A4A5693169E26543F9CE9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257E6B0A" w14:textId="77777777" w:rsidR="00964A82" w:rsidRPr="00C77B49" w:rsidRDefault="00964A82" w:rsidP="00964A82">
          <w:pPr>
            <w:pStyle w:val="Standard"/>
            <w:tabs>
              <w:tab w:val="right" w:pos="5171"/>
            </w:tabs>
            <w:spacing w:after="0" w:line="100" w:lineRule="atLeast"/>
            <w:ind w:left="360"/>
          </w:pPr>
          <w:r w:rsidRPr="009F5AB9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2547E9F" w14:textId="41EEFB21" w:rsidR="00BA36A6" w:rsidRDefault="00BA36A6" w:rsidP="005962C8"/>
    <w:p w14:paraId="3BFB2F4D" w14:textId="3AE596A5" w:rsidR="008D622E" w:rsidRPr="007D2187" w:rsidRDefault="008D622E" w:rsidP="008D622E">
      <w:pPr>
        <w:pStyle w:val="Titre2"/>
      </w:pPr>
      <w:r>
        <w:t>Décrivez le volume d'emploi (dont artistique) et la politique salariale.</w:t>
      </w:r>
    </w:p>
    <w:sdt>
      <w:sdtPr>
        <w:rPr>
          <w:rStyle w:val="Style25"/>
        </w:rPr>
        <w:id w:val="-251194742"/>
        <w:placeholder>
          <w:docPart w:val="283F21B7540C414D850ACA3747B2ABAE"/>
        </w:placeholder>
        <w:temporary/>
        <w:showingPlcHdr/>
      </w:sdtPr>
      <w:sdtEndPr>
        <w:rPr>
          <w:rStyle w:val="Policepardfaut"/>
          <w:rFonts w:ascii="Georgia" w:hAnsi="Georgia"/>
          <w:color w:val="00000A"/>
          <w:sz w:val="20"/>
        </w:rPr>
      </w:sdtEndPr>
      <w:sdtContent>
        <w:p w14:paraId="2E526E0C" w14:textId="77777777" w:rsidR="008D622E" w:rsidRPr="00C77B49" w:rsidRDefault="008D622E" w:rsidP="008D622E">
          <w:pPr>
            <w:pStyle w:val="Standard"/>
            <w:tabs>
              <w:tab w:val="right" w:pos="5171"/>
            </w:tabs>
            <w:spacing w:after="0" w:line="100" w:lineRule="atLeast"/>
            <w:ind w:left="360"/>
          </w:pPr>
          <w:r w:rsidRPr="009F5AB9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824EE18" w14:textId="77777777" w:rsidR="007D2187" w:rsidRDefault="007D2187" w:rsidP="005962C8"/>
    <w:p w14:paraId="240E1D51" w14:textId="3DDCFFF7" w:rsidR="005962C8" w:rsidRPr="007D2187" w:rsidRDefault="002231DE" w:rsidP="005962C8">
      <w:pPr>
        <w:rPr>
          <w:sz w:val="24"/>
          <w:szCs w:val="24"/>
          <w:u w:val="single"/>
        </w:rPr>
      </w:pPr>
      <w:r w:rsidRPr="007D2187">
        <w:rPr>
          <w:sz w:val="24"/>
          <w:szCs w:val="24"/>
          <w:u w:val="single"/>
        </w:rPr>
        <w:t xml:space="preserve">Les frais éligibles dans le cadre de l’octroi du Label sont les suivants : </w:t>
      </w:r>
      <w:r w:rsidR="005962C8" w:rsidRPr="007D2187">
        <w:rPr>
          <w:rStyle w:val="Lienhypertexte"/>
          <w:rFonts w:ascii="Calibri" w:hAnsi="Calibri" w:cs="Times New Roman"/>
          <w:color w:val="auto"/>
          <w:sz w:val="24"/>
          <w:szCs w:val="24"/>
        </w:rPr>
        <w:t xml:space="preserve"> </w:t>
      </w:r>
    </w:p>
    <w:tbl>
      <w:tblPr>
        <w:tblStyle w:val="TableauGrille4-Accentuation5"/>
        <w:tblW w:w="10017" w:type="dxa"/>
        <w:tblLook w:val="04A0" w:firstRow="1" w:lastRow="0" w:firstColumn="1" w:lastColumn="0" w:noHBand="0" w:noVBand="1"/>
      </w:tblPr>
      <w:tblGrid>
        <w:gridCol w:w="5245"/>
        <w:gridCol w:w="4772"/>
      </w:tblGrid>
      <w:tr w:rsidR="001457E7" w:rsidRPr="00F62005" w14:paraId="33B9287A" w14:textId="77777777" w:rsidTr="000B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9078596" w14:textId="77777777" w:rsidR="001457E7" w:rsidRPr="000B119A" w:rsidRDefault="001457E7" w:rsidP="001457E7">
            <w:pPr>
              <w:pStyle w:val="Sansinterligne"/>
              <w:rPr>
                <w:b w:val="0"/>
                <w:sz w:val="28"/>
              </w:rPr>
            </w:pPr>
            <w:r w:rsidRPr="000B119A">
              <w:rPr>
                <w:b w:val="0"/>
                <w:sz w:val="28"/>
              </w:rPr>
              <w:t>Frais éligibles</w:t>
            </w:r>
          </w:p>
        </w:tc>
        <w:tc>
          <w:tcPr>
            <w:tcW w:w="4772" w:type="dxa"/>
          </w:tcPr>
          <w:p w14:paraId="209CA02A" w14:textId="77777777" w:rsidR="001457E7" w:rsidRPr="000B119A" w:rsidRDefault="001457E7" w:rsidP="001457E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B119A">
              <w:rPr>
                <w:b w:val="0"/>
                <w:sz w:val="28"/>
              </w:rPr>
              <w:t>Pièces éligibles</w:t>
            </w:r>
          </w:p>
        </w:tc>
      </w:tr>
      <w:tr w:rsidR="001457E7" w:rsidRPr="00964A82" w14:paraId="4A826FA2" w14:textId="77777777" w:rsidTr="00034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DEEAF6" w:themeFill="accent1" w:themeFillTint="33"/>
          </w:tcPr>
          <w:p w14:paraId="37E44045" w14:textId="6F0214DC" w:rsidR="001457E7" w:rsidRPr="00964A82" w:rsidRDefault="00034DBA" w:rsidP="004214B4">
            <w:pPr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  <w:u w:val="single"/>
              </w:rPr>
              <w:t xml:space="preserve">PROJET DE MÉDIATION : </w:t>
            </w:r>
          </w:p>
        </w:tc>
      </w:tr>
      <w:tr w:rsidR="001457E7" w:rsidRPr="00964A82" w14:paraId="6A155CAF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9016828" w14:textId="725FF042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administratifs liés à la réalisation du projet de médiation</w:t>
            </w:r>
          </w:p>
        </w:tc>
        <w:tc>
          <w:tcPr>
            <w:tcW w:w="4772" w:type="dxa"/>
          </w:tcPr>
          <w:p w14:paraId="160572E4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1457E7" w:rsidRPr="00964A82" w14:paraId="4A73CC47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509186D5" w14:textId="0D931417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de réalisation du dossier pédagogique ou autre support éducatif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14:paraId="79EE6A60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1457E7" w:rsidRPr="00964A82" w14:paraId="5138A1E0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7708CBE" w14:textId="0B4F0023" w:rsidR="001457E7" w:rsidRPr="00964A82" w:rsidRDefault="00463E1E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</w:t>
            </w:r>
            <w:r w:rsidR="001457E7" w:rsidRPr="00964A82">
              <w:rPr>
                <w:b w:val="0"/>
                <w:color w:val="000000" w:themeColor="text1"/>
                <w:sz w:val="24"/>
                <w:szCs w:val="24"/>
              </w:rPr>
              <w:t xml:space="preserve">rais 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 xml:space="preserve">d’emploi </w:t>
            </w:r>
            <w:r w:rsidR="001457E7" w:rsidRPr="00964A82">
              <w:rPr>
                <w:b w:val="0"/>
                <w:color w:val="000000" w:themeColor="text1"/>
                <w:sz w:val="24"/>
                <w:szCs w:val="24"/>
              </w:rPr>
              <w:t>liés aux ac</w:t>
            </w:r>
            <w:r w:rsidR="008B63F6" w:rsidRPr="00964A82">
              <w:rPr>
                <w:b w:val="0"/>
                <w:color w:val="000000" w:themeColor="text1"/>
                <w:sz w:val="24"/>
                <w:szCs w:val="24"/>
              </w:rPr>
              <w:t>tivités : animations, ateliers, débats, bords de scènes, rencontres</w:t>
            </w:r>
            <w:r w:rsidR="00663635" w:rsidRPr="00964A82">
              <w:rPr>
                <w:b w:val="0"/>
                <w:color w:val="000000" w:themeColor="text1"/>
                <w:sz w:val="24"/>
                <w:szCs w:val="24"/>
              </w:rPr>
              <w:t>, …</w:t>
            </w:r>
          </w:p>
        </w:tc>
        <w:tc>
          <w:tcPr>
            <w:tcW w:w="4772" w:type="dxa"/>
          </w:tcPr>
          <w:p w14:paraId="13D443C5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1457E7" w:rsidRPr="00964A82" w14:paraId="16668DF4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69DE8E7F" w14:textId="14568E06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de matériels liés à la réalisation du projet de médiation, aux ateliers, aux animations, …</w:t>
            </w:r>
          </w:p>
        </w:tc>
        <w:tc>
          <w:tcPr>
            <w:tcW w:w="4772" w:type="dxa"/>
            <w:shd w:val="clear" w:color="auto" w:fill="auto"/>
          </w:tcPr>
          <w:p w14:paraId="1A0D9700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1457E7" w:rsidRPr="00964A82" w14:paraId="74F522B6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6090E5" w14:textId="27EF3222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 xml:space="preserve">Entrées au spectacle, billetterie </w:t>
            </w:r>
          </w:p>
        </w:tc>
        <w:tc>
          <w:tcPr>
            <w:tcW w:w="4772" w:type="dxa"/>
          </w:tcPr>
          <w:p w14:paraId="4EA3976D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Tickets d'entrée reprenant les dates et montants</w:t>
            </w:r>
          </w:p>
        </w:tc>
      </w:tr>
      <w:tr w:rsidR="001457E7" w:rsidRPr="00964A82" w14:paraId="1609314E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7B419274" w14:textId="4C635B52" w:rsidR="001457E7" w:rsidRPr="00964A82" w:rsidRDefault="00663635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de participation</w:t>
            </w:r>
            <w:r w:rsidR="001457E7" w:rsidRPr="00964A82">
              <w:rPr>
                <w:b w:val="0"/>
                <w:color w:val="000000" w:themeColor="text1"/>
                <w:sz w:val="24"/>
                <w:szCs w:val="24"/>
              </w:rPr>
              <w:t xml:space="preserve"> à des activités culturelles</w:t>
            </w:r>
          </w:p>
        </w:tc>
        <w:tc>
          <w:tcPr>
            <w:tcW w:w="4772" w:type="dxa"/>
            <w:shd w:val="clear" w:color="auto" w:fill="auto"/>
          </w:tcPr>
          <w:p w14:paraId="1D9C738A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1457E7" w:rsidRPr="00964A82" w14:paraId="333D3E3E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9B52B57" w14:textId="6628ED7D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ournitures, documentation</w:t>
            </w:r>
            <w:r w:rsidR="00663635" w:rsidRPr="00964A82">
              <w:rPr>
                <w:b w:val="0"/>
                <w:color w:val="000000" w:themeColor="text1"/>
                <w:sz w:val="24"/>
                <w:szCs w:val="24"/>
              </w:rPr>
              <w:t>s, …</w:t>
            </w:r>
          </w:p>
        </w:tc>
        <w:tc>
          <w:tcPr>
            <w:tcW w:w="4772" w:type="dxa"/>
          </w:tcPr>
          <w:p w14:paraId="364C96AD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1457E7" w:rsidRPr="00964A82" w14:paraId="75762199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4F89B0BB" w14:textId="661709DD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Catering</w:t>
            </w:r>
            <w:r w:rsidR="00E84AEF">
              <w:rPr>
                <w:b w:val="0"/>
                <w:color w:val="000000" w:themeColor="text1"/>
                <w:sz w:val="24"/>
                <w:szCs w:val="24"/>
              </w:rPr>
              <w:t xml:space="preserve"> pour les actions de médiation</w:t>
            </w:r>
          </w:p>
        </w:tc>
        <w:tc>
          <w:tcPr>
            <w:tcW w:w="4772" w:type="dxa"/>
            <w:shd w:val="clear" w:color="auto" w:fill="auto"/>
          </w:tcPr>
          <w:p w14:paraId="704DD876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 xml:space="preserve">Ticket d'achat, factures </w:t>
            </w:r>
          </w:p>
        </w:tc>
      </w:tr>
      <w:tr w:rsidR="00034DBA" w:rsidRPr="00034DBA" w14:paraId="67A4E3CD" w14:textId="77777777" w:rsidTr="00034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DEEAF6" w:themeFill="accent1" w:themeFillTint="33"/>
          </w:tcPr>
          <w:p w14:paraId="58D111CE" w14:textId="2DB1C943" w:rsidR="00034DBA" w:rsidRPr="00964A82" w:rsidRDefault="00034DBA" w:rsidP="004214B4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964A82">
              <w:rPr>
                <w:color w:val="000000" w:themeColor="text1"/>
                <w:sz w:val="24"/>
                <w:szCs w:val="24"/>
                <w:u w:val="single"/>
              </w:rPr>
              <w:t>LOCATIONS ET CHARGES :</w:t>
            </w:r>
          </w:p>
        </w:tc>
      </w:tr>
      <w:tr w:rsidR="001457E7" w:rsidRPr="00964A82" w14:paraId="46F80AE9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3BC412C1" w14:textId="67B05FA9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Locations ponctuelles</w:t>
            </w:r>
          </w:p>
        </w:tc>
        <w:tc>
          <w:tcPr>
            <w:tcW w:w="4772" w:type="dxa"/>
            <w:shd w:val="clear" w:color="auto" w:fill="auto"/>
          </w:tcPr>
          <w:p w14:paraId="6C104370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, convention</w:t>
            </w:r>
          </w:p>
        </w:tc>
      </w:tr>
      <w:tr w:rsidR="00951BDF" w:rsidRPr="00964A82" w14:paraId="12CD1CFD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B204C9F" w14:textId="49FAD8BE" w:rsidR="00951BDF" w:rsidRPr="00964A82" w:rsidRDefault="00951BDF" w:rsidP="00034D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Charges</w:t>
            </w:r>
          </w:p>
        </w:tc>
        <w:tc>
          <w:tcPr>
            <w:tcW w:w="4772" w:type="dxa"/>
          </w:tcPr>
          <w:p w14:paraId="5128518B" w14:textId="5EB1EFB9" w:rsidR="00951BDF" w:rsidRPr="00964A82" w:rsidRDefault="00951BDF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964A82" w14:paraId="5DAAAC2B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34C763CA" w14:textId="148BD1C6" w:rsidR="001457E7" w:rsidRPr="00964A82" w:rsidRDefault="00951BDF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Assurances</w:t>
            </w:r>
          </w:p>
        </w:tc>
        <w:tc>
          <w:tcPr>
            <w:tcW w:w="4772" w:type="dxa"/>
            <w:shd w:val="clear" w:color="auto" w:fill="auto"/>
          </w:tcPr>
          <w:p w14:paraId="604BF95F" w14:textId="3F7F2BBB" w:rsidR="001457E7" w:rsidRPr="00964A82" w:rsidRDefault="00951BDF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034DBA" w14:paraId="1F1F7D3F" w14:textId="77777777" w:rsidTr="00034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DEEAF6" w:themeFill="accent1" w:themeFillTint="33"/>
          </w:tcPr>
          <w:p w14:paraId="303C94A6" w14:textId="11F59966" w:rsidR="001457E7" w:rsidRPr="00964A82" w:rsidRDefault="00034DBA" w:rsidP="004214B4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964A82">
              <w:rPr>
                <w:color w:val="000000" w:themeColor="text1"/>
                <w:sz w:val="24"/>
                <w:szCs w:val="24"/>
                <w:u w:val="single"/>
              </w:rPr>
              <w:t>PROMOTION ET DIFFUSION :</w:t>
            </w:r>
          </w:p>
        </w:tc>
      </w:tr>
      <w:tr w:rsidR="001457E7" w:rsidRPr="00964A82" w14:paraId="1942D7E4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1614A4AB" w14:textId="47E46C7F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d'impression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 xml:space="preserve"> et/ou</w:t>
            </w:r>
            <w:r w:rsidRPr="00964A82">
              <w:rPr>
                <w:b w:val="0"/>
                <w:color w:val="000000" w:themeColor="text1"/>
                <w:sz w:val="24"/>
                <w:szCs w:val="24"/>
              </w:rPr>
              <w:t xml:space="preserve"> photocopies</w:t>
            </w:r>
          </w:p>
        </w:tc>
        <w:tc>
          <w:tcPr>
            <w:tcW w:w="4772" w:type="dxa"/>
            <w:shd w:val="clear" w:color="auto" w:fill="auto"/>
          </w:tcPr>
          <w:p w14:paraId="30FDF23D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, tickets</w:t>
            </w:r>
          </w:p>
        </w:tc>
      </w:tr>
      <w:tr w:rsidR="001457E7" w:rsidRPr="00964A82" w14:paraId="0CA46802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461157A" w14:textId="21F904CA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de distribution, frais postaux</w:t>
            </w:r>
          </w:p>
        </w:tc>
        <w:tc>
          <w:tcPr>
            <w:tcW w:w="4772" w:type="dxa"/>
          </w:tcPr>
          <w:p w14:paraId="0B81C663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, tickets</w:t>
            </w:r>
          </w:p>
        </w:tc>
      </w:tr>
      <w:tr w:rsidR="001457E7" w:rsidRPr="00964A82" w14:paraId="296E4F0A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1A36D65E" w14:textId="4AD2B04B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Droits d'auteur</w:t>
            </w:r>
          </w:p>
        </w:tc>
        <w:tc>
          <w:tcPr>
            <w:tcW w:w="4772" w:type="dxa"/>
            <w:shd w:val="clear" w:color="auto" w:fill="auto"/>
          </w:tcPr>
          <w:p w14:paraId="44CA8C1F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964A82" w14:paraId="17F0E277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7DAFAF1" w14:textId="7F713F23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Frais d'espaces publicitaires</w:t>
            </w:r>
          </w:p>
        </w:tc>
        <w:tc>
          <w:tcPr>
            <w:tcW w:w="4772" w:type="dxa"/>
          </w:tcPr>
          <w:p w14:paraId="76D9ADE3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964A82" w14:paraId="745A9ECE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0F2CB298" w14:textId="2BD15B26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 xml:space="preserve">Frais 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964A82">
              <w:rPr>
                <w:b w:val="0"/>
                <w:color w:val="000000" w:themeColor="text1"/>
                <w:sz w:val="24"/>
                <w:szCs w:val="24"/>
              </w:rPr>
              <w:t>site web</w:t>
            </w:r>
          </w:p>
        </w:tc>
        <w:tc>
          <w:tcPr>
            <w:tcW w:w="4772" w:type="dxa"/>
            <w:shd w:val="clear" w:color="auto" w:fill="auto"/>
          </w:tcPr>
          <w:p w14:paraId="40CC3002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964A82" w14:paraId="31E0EABD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38B3C1F" w14:textId="7D7F381C" w:rsidR="001457E7" w:rsidRPr="00964A82" w:rsidRDefault="00A219D6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Téléphonie (hors investissement</w:t>
            </w:r>
            <w:r w:rsidR="001457E7" w:rsidRPr="00964A82">
              <w:rPr>
                <w:b w:val="0"/>
                <w:color w:val="000000" w:themeColor="text1"/>
                <w:sz w:val="24"/>
                <w:szCs w:val="24"/>
              </w:rPr>
              <w:t>),</w:t>
            </w:r>
            <w:r w:rsidRPr="00964A8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457E7" w:rsidRPr="00964A82">
              <w:rPr>
                <w:b w:val="0"/>
                <w:color w:val="000000" w:themeColor="text1"/>
                <w:sz w:val="24"/>
                <w:szCs w:val="24"/>
              </w:rPr>
              <w:t>internet</w:t>
            </w:r>
          </w:p>
        </w:tc>
        <w:tc>
          <w:tcPr>
            <w:tcW w:w="4772" w:type="dxa"/>
          </w:tcPr>
          <w:p w14:paraId="1F8E51B2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964A82" w14:paraId="4B411D65" w14:textId="77777777" w:rsidTr="00034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DEEAF6" w:themeFill="accent1" w:themeFillTint="33"/>
          </w:tcPr>
          <w:p w14:paraId="5F4A94F3" w14:textId="0C55F1AA" w:rsidR="001457E7" w:rsidRPr="00964A82" w:rsidRDefault="00034DBA" w:rsidP="004214B4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964A82">
              <w:rPr>
                <w:color w:val="000000" w:themeColor="text1"/>
                <w:sz w:val="24"/>
                <w:szCs w:val="24"/>
                <w:u w:val="single"/>
              </w:rPr>
              <w:t>FRAIS DE DÉPLACEMENT :</w:t>
            </w:r>
          </w:p>
        </w:tc>
      </w:tr>
      <w:tr w:rsidR="0001524B" w:rsidRPr="00964A82" w14:paraId="67F9E508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B3319D2" w14:textId="3A9CBB13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Location ponctuelle</w:t>
            </w:r>
          </w:p>
        </w:tc>
        <w:tc>
          <w:tcPr>
            <w:tcW w:w="4772" w:type="dxa"/>
          </w:tcPr>
          <w:p w14:paraId="32725A2B" w14:textId="13366143" w:rsidR="0001524B" w:rsidRPr="00964A82" w:rsidRDefault="0001524B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</w:t>
            </w:r>
          </w:p>
        </w:tc>
      </w:tr>
      <w:tr w:rsidR="001457E7" w:rsidRPr="00964A82" w14:paraId="5E2CCDC5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1C1193D8" w14:textId="02F3F862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Carburant</w:t>
            </w:r>
          </w:p>
        </w:tc>
        <w:tc>
          <w:tcPr>
            <w:tcW w:w="4772" w:type="dxa"/>
            <w:shd w:val="clear" w:color="auto" w:fill="auto"/>
          </w:tcPr>
          <w:p w14:paraId="69618B60" w14:textId="77777777" w:rsidR="001457E7" w:rsidRPr="00964A82" w:rsidRDefault="001457E7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Ticket d'achat, factures</w:t>
            </w:r>
          </w:p>
        </w:tc>
      </w:tr>
      <w:tr w:rsidR="001457E7" w:rsidRPr="00964A82" w14:paraId="06605F32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DEEDFB" w14:textId="7B776A27" w:rsidR="001457E7" w:rsidRPr="00964A82" w:rsidRDefault="001457E7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Transport public</w:t>
            </w:r>
          </w:p>
        </w:tc>
        <w:tc>
          <w:tcPr>
            <w:tcW w:w="4772" w:type="dxa"/>
          </w:tcPr>
          <w:p w14:paraId="3E5CBA35" w14:textId="77777777" w:rsidR="001457E7" w:rsidRPr="00964A82" w:rsidRDefault="001457E7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Ticket d'achat</w:t>
            </w:r>
          </w:p>
        </w:tc>
      </w:tr>
      <w:tr w:rsidR="0001524B" w:rsidRPr="00964A82" w14:paraId="0EEC2CE1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31B79437" w14:textId="6D74FB57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lastRenderedPageBreak/>
              <w:t>Transport privé (véhicule personnel)</w:t>
            </w:r>
          </w:p>
        </w:tc>
        <w:tc>
          <w:tcPr>
            <w:tcW w:w="4772" w:type="dxa"/>
            <w:shd w:val="clear" w:color="auto" w:fill="auto"/>
          </w:tcPr>
          <w:p w14:paraId="6ABDD047" w14:textId="1D0FC4EE" w:rsidR="0001524B" w:rsidRPr="00964A82" w:rsidRDefault="0001524B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Tableau de forfait KM</w:t>
            </w:r>
          </w:p>
        </w:tc>
      </w:tr>
      <w:tr w:rsidR="0001524B" w:rsidRPr="00964A82" w14:paraId="5F1E87CA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50A3EDF" w14:textId="64A0890D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Transport international (avion, train, bateau, autocar,...)</w:t>
            </w:r>
          </w:p>
        </w:tc>
        <w:tc>
          <w:tcPr>
            <w:tcW w:w="4772" w:type="dxa"/>
          </w:tcPr>
          <w:p w14:paraId="351AC5AF" w14:textId="7F750713" w:rsidR="0001524B" w:rsidRPr="00964A82" w:rsidRDefault="00463E1E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Ticket d'achat, factures</w:t>
            </w:r>
          </w:p>
        </w:tc>
      </w:tr>
      <w:tr w:rsidR="0001524B" w:rsidRPr="00964A82" w14:paraId="75EA92BE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3A30AFC5" w14:textId="60DE28C4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Hôtel, auberge de jeunesse, centre d’hébergement</w:t>
            </w:r>
          </w:p>
        </w:tc>
        <w:tc>
          <w:tcPr>
            <w:tcW w:w="4772" w:type="dxa"/>
            <w:shd w:val="clear" w:color="auto" w:fill="auto"/>
          </w:tcPr>
          <w:p w14:paraId="78D3F1A7" w14:textId="7D63A28D" w:rsidR="0001524B" w:rsidRPr="00964A82" w:rsidRDefault="00463E1E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Ticket d'achat, factures</w:t>
            </w:r>
          </w:p>
        </w:tc>
      </w:tr>
      <w:tr w:rsidR="0001524B" w:rsidRPr="00964A82" w14:paraId="0A9F83CA" w14:textId="77777777" w:rsidTr="00034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shd w:val="clear" w:color="auto" w:fill="DEEAF6" w:themeFill="accent1" w:themeFillTint="33"/>
          </w:tcPr>
          <w:p w14:paraId="526F15AE" w14:textId="7966BC70" w:rsidR="0001524B" w:rsidRPr="00964A82" w:rsidRDefault="00034DBA" w:rsidP="0001524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964A82">
              <w:rPr>
                <w:color w:val="000000" w:themeColor="text1"/>
                <w:sz w:val="24"/>
                <w:szCs w:val="24"/>
                <w:u w:val="single"/>
              </w:rPr>
              <w:t>SOUS-TRAITANCE, HONORAIRES, ETC. :</w:t>
            </w:r>
          </w:p>
        </w:tc>
      </w:tr>
      <w:tr w:rsidR="0001524B" w:rsidRPr="00964A82" w14:paraId="1F253E14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248F8C1D" w14:textId="2AB6334E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Rémunération des vacataires</w:t>
            </w:r>
          </w:p>
        </w:tc>
        <w:tc>
          <w:tcPr>
            <w:tcW w:w="4772" w:type="dxa"/>
            <w:shd w:val="clear" w:color="auto" w:fill="auto"/>
          </w:tcPr>
          <w:p w14:paraId="31FF0310" w14:textId="77777777" w:rsidR="0001524B" w:rsidRPr="00964A82" w:rsidRDefault="0001524B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, fiches de salaires (joindre la convention)</w:t>
            </w:r>
          </w:p>
        </w:tc>
      </w:tr>
      <w:tr w:rsidR="0001524B" w:rsidRPr="00964A82" w14:paraId="2378A26E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2CB40C2" w14:textId="48F27651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Rémunérations des animateur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>ice</w:t>
            </w:r>
            <w:r w:rsidRPr="00964A82">
              <w:rPr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772" w:type="dxa"/>
          </w:tcPr>
          <w:p w14:paraId="7A8034DB" w14:textId="77777777" w:rsidR="0001524B" w:rsidRPr="00964A82" w:rsidRDefault="0001524B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, fiches de salaires</w:t>
            </w:r>
          </w:p>
        </w:tc>
      </w:tr>
      <w:tr w:rsidR="0001524B" w:rsidRPr="00964A82" w14:paraId="649FB5FC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65FC2CF3" w14:textId="45111586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Rémunérations des intervenant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>·e</w:t>
            </w:r>
            <w:r w:rsidRPr="00964A82">
              <w:rPr>
                <w:b w:val="0"/>
                <w:color w:val="000000" w:themeColor="text1"/>
                <w:sz w:val="24"/>
                <w:szCs w:val="24"/>
              </w:rPr>
              <w:t>s extérieur</w:t>
            </w:r>
            <w:r w:rsidR="00034DBA">
              <w:rPr>
                <w:b w:val="0"/>
                <w:color w:val="000000" w:themeColor="text1"/>
                <w:sz w:val="24"/>
                <w:szCs w:val="24"/>
              </w:rPr>
              <w:t>·e</w:t>
            </w:r>
            <w:r w:rsidRPr="00964A82">
              <w:rPr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772" w:type="dxa"/>
            <w:shd w:val="clear" w:color="auto" w:fill="auto"/>
          </w:tcPr>
          <w:p w14:paraId="16556210" w14:textId="77777777" w:rsidR="0001524B" w:rsidRPr="00964A82" w:rsidRDefault="0001524B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Factures, fiches de salaires</w:t>
            </w:r>
          </w:p>
        </w:tc>
      </w:tr>
      <w:tr w:rsidR="0001524B" w:rsidRPr="00964A82" w14:paraId="4616D358" w14:textId="77777777" w:rsidTr="008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E156AE6" w14:textId="4FC4AE78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Défraiement de bénévoles</w:t>
            </w:r>
          </w:p>
        </w:tc>
        <w:tc>
          <w:tcPr>
            <w:tcW w:w="4772" w:type="dxa"/>
          </w:tcPr>
          <w:p w14:paraId="76B2D809" w14:textId="77777777" w:rsidR="0001524B" w:rsidRPr="00964A82" w:rsidRDefault="0001524B" w:rsidP="00034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Déclaration de créance</w:t>
            </w:r>
          </w:p>
        </w:tc>
      </w:tr>
      <w:tr w:rsidR="0001524B" w:rsidRPr="00964A82" w14:paraId="2D74B02F" w14:textId="77777777" w:rsidTr="008D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74B6BD65" w14:textId="30EE31B4" w:rsidR="0001524B" w:rsidRPr="00964A82" w:rsidRDefault="0001524B" w:rsidP="00034DBA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64A82">
              <w:rPr>
                <w:b w:val="0"/>
                <w:color w:val="000000" w:themeColor="text1"/>
                <w:sz w:val="24"/>
                <w:szCs w:val="24"/>
              </w:rPr>
              <w:t>RPI</w:t>
            </w:r>
          </w:p>
        </w:tc>
        <w:tc>
          <w:tcPr>
            <w:tcW w:w="4772" w:type="dxa"/>
            <w:shd w:val="clear" w:color="auto" w:fill="auto"/>
          </w:tcPr>
          <w:p w14:paraId="218CB126" w14:textId="7135141A" w:rsidR="0001524B" w:rsidRPr="00964A82" w:rsidRDefault="0001524B" w:rsidP="00034D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64A82">
              <w:rPr>
                <w:color w:val="000000" w:themeColor="text1"/>
                <w:sz w:val="24"/>
                <w:szCs w:val="24"/>
              </w:rPr>
              <w:t>RPI</w:t>
            </w:r>
            <w:r w:rsidR="00034DBA">
              <w:rPr>
                <w:color w:val="000000" w:themeColor="text1"/>
                <w:sz w:val="24"/>
                <w:szCs w:val="24"/>
              </w:rPr>
              <w:t xml:space="preserve"> +</w:t>
            </w:r>
            <w:r w:rsidRPr="00964A82">
              <w:rPr>
                <w:color w:val="000000" w:themeColor="text1"/>
                <w:sz w:val="24"/>
                <w:szCs w:val="24"/>
              </w:rPr>
              <w:t xml:space="preserve"> carte artiste</w:t>
            </w:r>
          </w:p>
        </w:tc>
      </w:tr>
    </w:tbl>
    <w:p w14:paraId="73B8E6E8" w14:textId="44085E89" w:rsidR="007F2898" w:rsidRPr="00964A82" w:rsidRDefault="008B180F" w:rsidP="00964A82">
      <w:pPr>
        <w:jc w:val="both"/>
        <w:rPr>
          <w:rStyle w:val="Lienhypertexte"/>
          <w:rFonts w:ascii="Calibri" w:hAnsi="Calibri" w:cs="Times New Roman"/>
          <w:sz w:val="24"/>
          <w:szCs w:val="24"/>
        </w:rPr>
      </w:pPr>
      <w:r>
        <w:rPr>
          <w:szCs w:val="24"/>
        </w:rPr>
        <w:br w:type="textWrapping" w:clear="all"/>
      </w:r>
      <w:r w:rsidR="007F2898" w:rsidRPr="00964A82">
        <w:rPr>
          <w:sz w:val="24"/>
          <w:szCs w:val="28"/>
        </w:rPr>
        <w:t>Votre budget doit reprendre de manière détaillée l’ensemble des dépenses et des recettes relatives au projet</w:t>
      </w:r>
      <w:r w:rsidR="007F2898" w:rsidRPr="00964A82">
        <w:rPr>
          <w:sz w:val="24"/>
          <w:szCs w:val="24"/>
        </w:rPr>
        <w:t xml:space="preserve">. </w:t>
      </w:r>
    </w:p>
    <w:p w14:paraId="5736FDF1" w14:textId="03E35E2B" w:rsidR="00F62005" w:rsidRPr="00964A82" w:rsidRDefault="00477A57" w:rsidP="00964A82">
      <w:pPr>
        <w:jc w:val="both"/>
        <w:rPr>
          <w:rStyle w:val="Lienhypertexte"/>
          <w:rFonts w:ascii="Calibri" w:hAnsi="Calibri" w:cs="Times New Roman"/>
          <w:b/>
          <w:bCs/>
          <w:color w:val="auto"/>
          <w:sz w:val="24"/>
          <w:szCs w:val="24"/>
          <w:u w:val="none"/>
        </w:rPr>
      </w:pPr>
      <w:r w:rsidRPr="00477A57">
        <w:rPr>
          <w:rStyle w:val="Lienhypertexte"/>
          <w:rFonts w:ascii="Calibri" w:hAnsi="Calibri" w:cs="Times New Roman"/>
          <w:b/>
          <w:bCs/>
          <w:color w:val="auto"/>
          <w:sz w:val="24"/>
          <w:szCs w:val="24"/>
        </w:rPr>
        <w:t>Rappel</w:t>
      </w:r>
      <w:r>
        <w:rPr>
          <w:rStyle w:val="Lienhypertexte"/>
          <w:rFonts w:ascii="Calibri" w:hAnsi="Calibri" w:cs="Times New Roman"/>
          <w:b/>
          <w:bCs/>
          <w:color w:val="auto"/>
          <w:sz w:val="24"/>
          <w:szCs w:val="24"/>
          <w:u w:val="none"/>
        </w:rPr>
        <w:t xml:space="preserve"> : </w:t>
      </w:r>
      <w:r w:rsidR="007F2898" w:rsidRPr="00964A82">
        <w:rPr>
          <w:rStyle w:val="Lienhypertexte"/>
          <w:rFonts w:ascii="Calibri" w:hAnsi="Calibri" w:cs="Times New Roman"/>
          <w:b/>
          <w:bCs/>
          <w:color w:val="auto"/>
          <w:sz w:val="24"/>
          <w:szCs w:val="24"/>
          <w:u w:val="none"/>
        </w:rPr>
        <w:t>Merci de joindre votre budget prévisionnel de création globale du spectacle en plus du budget spécifique dans le cadre du Label.</w:t>
      </w:r>
    </w:p>
    <w:p w14:paraId="4409CF2B" w14:textId="77777777" w:rsidR="00C73C52" w:rsidRPr="00C73C52" w:rsidRDefault="00C73C52" w:rsidP="00C73C52"/>
    <w:sectPr w:rsidR="00C73C52" w:rsidRPr="00C73C52" w:rsidSect="00395005">
      <w:type w:val="continuous"/>
      <w:pgSz w:w="11906" w:h="16838"/>
      <w:pgMar w:top="1649" w:right="1418" w:bottom="1694" w:left="851" w:header="720" w:footer="720" w:gutter="0"/>
      <w:cols w:space="720"/>
      <w:formProt w:val="0"/>
      <w:titlePg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7F2B" w14:textId="77777777" w:rsidR="00BC3923" w:rsidRDefault="00BC3923">
      <w:pPr>
        <w:spacing w:after="0" w:line="240" w:lineRule="auto"/>
      </w:pPr>
      <w:r>
        <w:separator/>
      </w:r>
    </w:p>
  </w:endnote>
  <w:endnote w:type="continuationSeparator" w:id="0">
    <w:p w14:paraId="389DCEC8" w14:textId="77777777" w:rsidR="00BC3923" w:rsidRDefault="00BC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669506"/>
      <w:docPartObj>
        <w:docPartGallery w:val="Page Numbers (Bottom of Page)"/>
        <w:docPartUnique/>
      </w:docPartObj>
    </w:sdtPr>
    <w:sdtEndPr/>
    <w:sdtContent>
      <w:sdt>
        <w:sdtPr>
          <w:id w:val="787472467"/>
          <w:docPartObj>
            <w:docPartGallery w:val="Page Numbers (Bottom of Page)"/>
            <w:docPartUnique/>
          </w:docPartObj>
        </w:sdtPr>
        <w:sdtEndPr/>
        <w:sdtContent>
          <w:p w14:paraId="1C9B0F58" w14:textId="37A01269" w:rsidR="00A42EED" w:rsidRDefault="00A42EED" w:rsidP="00613CF3">
            <w:pPr>
              <w:pStyle w:val="Pieddepage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623EC" w:rsidRPr="00D623EC">
              <w:rPr>
                <w:noProof/>
                <w:lang w:val="fr-FR"/>
              </w:rPr>
              <w:t>2</w:t>
            </w:r>
            <w:r>
              <w:fldChar w:fldCharType="end"/>
            </w:r>
          </w:p>
        </w:sdtContent>
      </w:sdt>
    </w:sdtContent>
  </w:sdt>
  <w:p w14:paraId="03A8539A" w14:textId="77777777" w:rsidR="00A42EED" w:rsidRDefault="00A42EED" w:rsidP="000D63A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F0A6" w14:textId="77777777" w:rsidR="00BC3923" w:rsidRDefault="00BC3923">
      <w:pPr>
        <w:spacing w:after="0" w:line="240" w:lineRule="auto"/>
      </w:pPr>
      <w:r>
        <w:separator/>
      </w:r>
    </w:p>
  </w:footnote>
  <w:footnote w:type="continuationSeparator" w:id="0">
    <w:p w14:paraId="215C824B" w14:textId="77777777" w:rsidR="00BC3923" w:rsidRDefault="00BC3923">
      <w:pPr>
        <w:spacing w:after="0" w:line="240" w:lineRule="auto"/>
      </w:pPr>
      <w:r>
        <w:continuationSeparator/>
      </w:r>
    </w:p>
  </w:footnote>
  <w:footnote w:id="1">
    <w:p w14:paraId="4809DB42" w14:textId="202D3261" w:rsidR="00B37587" w:rsidRDefault="00B37587" w:rsidP="003123E1">
      <w:pPr>
        <w:pStyle w:val="Notedebasdepage"/>
        <w:jc w:val="both"/>
      </w:pPr>
      <w:r>
        <w:rPr>
          <w:rStyle w:val="Appelnotedebasdep"/>
        </w:rPr>
        <w:footnoteRef/>
      </w:r>
      <w:r w:rsidRPr="00B37587">
        <w:rPr>
          <w:rFonts w:asciiTheme="minorHAnsi" w:hAnsiTheme="minorHAnsi" w:cstheme="minorHAnsi"/>
          <w:iCs/>
        </w:rPr>
        <w:t xml:space="preserve"> </w:t>
      </w:r>
      <w:r w:rsidR="003123E1" w:rsidRPr="003123E1">
        <w:rPr>
          <w:rFonts w:asciiTheme="minorHAnsi" w:hAnsiTheme="minorHAnsi" w:cstheme="minorHAnsi"/>
          <w:iCs/>
          <w:szCs w:val="18"/>
        </w:rPr>
        <w:t>Prière de j</w:t>
      </w:r>
      <w:r w:rsidRPr="003123E1">
        <w:rPr>
          <w:rFonts w:asciiTheme="minorHAnsi" w:hAnsiTheme="minorHAnsi" w:cstheme="minorHAnsi"/>
          <w:iCs/>
          <w:szCs w:val="18"/>
        </w:rPr>
        <w:t>oindre un RIB en annexe (</w:t>
      </w:r>
      <w:r w:rsidR="003123E1">
        <w:rPr>
          <w:rFonts w:asciiTheme="minorHAnsi" w:hAnsiTheme="minorHAnsi" w:cstheme="minorHAnsi"/>
          <w:iCs/>
          <w:szCs w:val="18"/>
        </w:rPr>
        <w:t xml:space="preserve">le </w:t>
      </w:r>
      <w:r w:rsidRPr="003123E1">
        <w:rPr>
          <w:rFonts w:asciiTheme="minorHAnsi" w:hAnsiTheme="minorHAnsi" w:cstheme="minorHAnsi"/>
          <w:iCs/>
          <w:szCs w:val="18"/>
        </w:rPr>
        <w:t>relevé d’identification bancaire</w:t>
      </w:r>
      <w:r w:rsidR="003123E1" w:rsidRPr="003123E1">
        <w:rPr>
          <w:rFonts w:asciiTheme="minorHAnsi" w:hAnsiTheme="minorHAnsi" w:cstheme="minorHAnsi"/>
          <w:iCs/>
          <w:szCs w:val="18"/>
        </w:rPr>
        <w:t xml:space="preserve"> </w:t>
      </w:r>
      <w:r w:rsidR="003123E1">
        <w:rPr>
          <w:rFonts w:asciiTheme="minorHAnsi" w:hAnsiTheme="minorHAnsi" w:cstheme="minorHAnsi"/>
          <w:iCs/>
          <w:szCs w:val="18"/>
        </w:rPr>
        <w:t>s’obtient</w:t>
      </w:r>
      <w:r w:rsidRPr="003123E1">
        <w:rPr>
          <w:rFonts w:asciiTheme="minorHAnsi" w:hAnsiTheme="minorHAnsi" w:cstheme="minorHAnsi"/>
          <w:iCs/>
          <w:szCs w:val="18"/>
        </w:rPr>
        <w:t xml:space="preserve"> auprès de votre banq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0CD1" w14:textId="4502AE07" w:rsidR="00A42EED" w:rsidRDefault="00A42EED" w:rsidP="00AF5C8E">
    <w:pPr>
      <w:pStyle w:val="Standard"/>
      <w:tabs>
        <w:tab w:val="left" w:pos="709"/>
        <w:tab w:val="left" w:pos="1418"/>
        <w:tab w:val="left" w:pos="3000"/>
      </w:tabs>
    </w:pPr>
    <w:r>
      <w:tab/>
    </w:r>
    <w:r>
      <w:rPr>
        <w:sz w:val="4"/>
        <w:szCs w:val="4"/>
      </w:rPr>
      <w:tab/>
    </w: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8F3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1" w15:restartNumberingAfterBreak="0">
    <w:nsid w:val="0F130114"/>
    <w:multiLevelType w:val="hybridMultilevel"/>
    <w:tmpl w:val="D7242438"/>
    <w:lvl w:ilvl="0" w:tplc="B05415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F99"/>
    <w:multiLevelType w:val="hybridMultilevel"/>
    <w:tmpl w:val="932A2CEA"/>
    <w:lvl w:ilvl="0" w:tplc="814017C0">
      <w:start w:val="5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Arial" w:hint="default"/>
        <w:i w:val="0"/>
        <w:sz w:val="36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4FD2"/>
    <w:multiLevelType w:val="hybridMultilevel"/>
    <w:tmpl w:val="FEC67E30"/>
    <w:lvl w:ilvl="0" w:tplc="39281BEE">
      <w:start w:val="4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13A"/>
    <w:multiLevelType w:val="hybridMultilevel"/>
    <w:tmpl w:val="3F1ED34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348"/>
    <w:multiLevelType w:val="hybridMultilevel"/>
    <w:tmpl w:val="158E3F34"/>
    <w:lvl w:ilvl="0" w:tplc="C49407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657"/>
    <w:multiLevelType w:val="multilevel"/>
    <w:tmpl w:val="51A23F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7" w15:restartNumberingAfterBreak="0">
    <w:nsid w:val="200174D1"/>
    <w:multiLevelType w:val="hybridMultilevel"/>
    <w:tmpl w:val="66E0226E"/>
    <w:lvl w:ilvl="0" w:tplc="3A5E9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394A"/>
    <w:multiLevelType w:val="multilevel"/>
    <w:tmpl w:val="8AEE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5E340BF"/>
    <w:multiLevelType w:val="hybridMultilevel"/>
    <w:tmpl w:val="E416D2D8"/>
    <w:lvl w:ilvl="0" w:tplc="76CCC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0FA7"/>
    <w:multiLevelType w:val="multilevel"/>
    <w:tmpl w:val="E7A8C4CA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4"/>
        <w:szCs w:val="24"/>
      </w:rPr>
    </w:lvl>
  </w:abstractNum>
  <w:abstractNum w:abstractNumId="11" w15:restartNumberingAfterBreak="0">
    <w:nsid w:val="29CB78B1"/>
    <w:multiLevelType w:val="multilevel"/>
    <w:tmpl w:val="08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0974E61"/>
    <w:multiLevelType w:val="hybridMultilevel"/>
    <w:tmpl w:val="671E5024"/>
    <w:lvl w:ilvl="0" w:tplc="34E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5733"/>
    <w:multiLevelType w:val="multilevel"/>
    <w:tmpl w:val="AA4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4" w15:restartNumberingAfterBreak="0">
    <w:nsid w:val="337F5783"/>
    <w:multiLevelType w:val="hybridMultilevel"/>
    <w:tmpl w:val="A25413D4"/>
    <w:lvl w:ilvl="0" w:tplc="A07C3262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4F4B"/>
    <w:multiLevelType w:val="multilevel"/>
    <w:tmpl w:val="08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7015C1A"/>
    <w:multiLevelType w:val="hybridMultilevel"/>
    <w:tmpl w:val="27CAEF20"/>
    <w:lvl w:ilvl="0" w:tplc="34E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A7225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18" w15:restartNumberingAfterBreak="0">
    <w:nsid w:val="46E03294"/>
    <w:multiLevelType w:val="multilevel"/>
    <w:tmpl w:val="395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9" w15:restartNumberingAfterBreak="0">
    <w:nsid w:val="487F6570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20" w15:restartNumberingAfterBreak="0">
    <w:nsid w:val="4BF542AF"/>
    <w:multiLevelType w:val="multilevel"/>
    <w:tmpl w:val="F462F19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EB962AD"/>
    <w:multiLevelType w:val="multilevel"/>
    <w:tmpl w:val="87ECDA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50D00A96"/>
    <w:multiLevelType w:val="multilevel"/>
    <w:tmpl w:val="D7DC9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5A0CAF"/>
    <w:multiLevelType w:val="multilevel"/>
    <w:tmpl w:val="90AA7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4" w15:restartNumberingAfterBreak="0">
    <w:nsid w:val="55A15B5F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25" w15:restartNumberingAfterBreak="0">
    <w:nsid w:val="55D214C4"/>
    <w:multiLevelType w:val="multilevel"/>
    <w:tmpl w:val="8814EA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6" w15:restartNumberingAfterBreak="0">
    <w:nsid w:val="58364B93"/>
    <w:multiLevelType w:val="multilevel"/>
    <w:tmpl w:val="BE22C8F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7" w15:restartNumberingAfterBreak="0">
    <w:nsid w:val="5A9D755A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28" w15:restartNumberingAfterBreak="0">
    <w:nsid w:val="5E5400A3"/>
    <w:multiLevelType w:val="multilevel"/>
    <w:tmpl w:val="F462F19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3DC2B25"/>
    <w:multiLevelType w:val="multilevel"/>
    <w:tmpl w:val="481A974E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6AEF24BC"/>
    <w:multiLevelType w:val="multilevel"/>
    <w:tmpl w:val="08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6B8B12D0"/>
    <w:multiLevelType w:val="hybridMultilevel"/>
    <w:tmpl w:val="E51AC6AE"/>
    <w:lvl w:ilvl="0" w:tplc="3A5E9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C6CAF"/>
    <w:multiLevelType w:val="multilevel"/>
    <w:tmpl w:val="A72CE1B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6CD90875"/>
    <w:multiLevelType w:val="hybridMultilevel"/>
    <w:tmpl w:val="5868288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051BD"/>
    <w:multiLevelType w:val="hybridMultilevel"/>
    <w:tmpl w:val="121E6050"/>
    <w:lvl w:ilvl="0" w:tplc="76CCC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00EC3"/>
    <w:multiLevelType w:val="hybridMultilevel"/>
    <w:tmpl w:val="21C8411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19D7"/>
    <w:multiLevelType w:val="hybridMultilevel"/>
    <w:tmpl w:val="02944A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D6179"/>
    <w:multiLevelType w:val="multilevel"/>
    <w:tmpl w:val="4E0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 w16cid:durableId="2084254787">
    <w:abstractNumId w:val="22"/>
  </w:num>
  <w:num w:numId="2" w16cid:durableId="450320129">
    <w:abstractNumId w:val="21"/>
  </w:num>
  <w:num w:numId="3" w16cid:durableId="1041594942">
    <w:abstractNumId w:val="10"/>
  </w:num>
  <w:num w:numId="4" w16cid:durableId="1162964958">
    <w:abstractNumId w:val="19"/>
  </w:num>
  <w:num w:numId="5" w16cid:durableId="838883704">
    <w:abstractNumId w:val="25"/>
  </w:num>
  <w:num w:numId="6" w16cid:durableId="2560319">
    <w:abstractNumId w:val="6"/>
  </w:num>
  <w:num w:numId="7" w16cid:durableId="1398169622">
    <w:abstractNumId w:val="23"/>
  </w:num>
  <w:num w:numId="8" w16cid:durableId="730884871">
    <w:abstractNumId w:val="18"/>
  </w:num>
  <w:num w:numId="9" w16cid:durableId="1816144149">
    <w:abstractNumId w:val="13"/>
  </w:num>
  <w:num w:numId="10" w16cid:durableId="457263875">
    <w:abstractNumId w:val="8"/>
  </w:num>
  <w:num w:numId="11" w16cid:durableId="1536966691">
    <w:abstractNumId w:val="37"/>
  </w:num>
  <w:num w:numId="12" w16cid:durableId="1387483623">
    <w:abstractNumId w:val="27"/>
  </w:num>
  <w:num w:numId="13" w16cid:durableId="804739869">
    <w:abstractNumId w:val="17"/>
  </w:num>
  <w:num w:numId="14" w16cid:durableId="1254703933">
    <w:abstractNumId w:val="24"/>
  </w:num>
  <w:num w:numId="15" w16cid:durableId="1647080358">
    <w:abstractNumId w:val="0"/>
  </w:num>
  <w:num w:numId="16" w16cid:durableId="777213393">
    <w:abstractNumId w:val="3"/>
  </w:num>
  <w:num w:numId="17" w16cid:durableId="1856000256">
    <w:abstractNumId w:val="33"/>
  </w:num>
  <w:num w:numId="18" w16cid:durableId="1805656489">
    <w:abstractNumId w:val="16"/>
  </w:num>
  <w:num w:numId="19" w16cid:durableId="1342853790">
    <w:abstractNumId w:val="12"/>
  </w:num>
  <w:num w:numId="20" w16cid:durableId="222180733">
    <w:abstractNumId w:val="30"/>
  </w:num>
  <w:num w:numId="21" w16cid:durableId="936058191">
    <w:abstractNumId w:val="20"/>
  </w:num>
  <w:num w:numId="22" w16cid:durableId="334772481">
    <w:abstractNumId w:val="15"/>
  </w:num>
  <w:num w:numId="23" w16cid:durableId="1375233858">
    <w:abstractNumId w:val="11"/>
  </w:num>
  <w:num w:numId="24" w16cid:durableId="1720669655">
    <w:abstractNumId w:val="26"/>
  </w:num>
  <w:num w:numId="25" w16cid:durableId="552421645">
    <w:abstractNumId w:val="35"/>
  </w:num>
  <w:num w:numId="26" w16cid:durableId="2089184814">
    <w:abstractNumId w:val="29"/>
  </w:num>
  <w:num w:numId="27" w16cid:durableId="504711607">
    <w:abstractNumId w:val="28"/>
  </w:num>
  <w:num w:numId="28" w16cid:durableId="1680886955">
    <w:abstractNumId w:val="4"/>
  </w:num>
  <w:num w:numId="29" w16cid:durableId="1875924733">
    <w:abstractNumId w:val="32"/>
  </w:num>
  <w:num w:numId="30" w16cid:durableId="1385909411">
    <w:abstractNumId w:val="9"/>
  </w:num>
  <w:num w:numId="31" w16cid:durableId="982734048">
    <w:abstractNumId w:val="34"/>
  </w:num>
  <w:num w:numId="32" w16cid:durableId="1285847863">
    <w:abstractNumId w:val="26"/>
  </w:num>
  <w:num w:numId="33" w16cid:durableId="435753880">
    <w:abstractNumId w:val="26"/>
  </w:num>
  <w:num w:numId="34" w16cid:durableId="2029477416">
    <w:abstractNumId w:val="26"/>
  </w:num>
  <w:num w:numId="35" w16cid:durableId="1420060387">
    <w:abstractNumId w:val="26"/>
  </w:num>
  <w:num w:numId="36" w16cid:durableId="1857690109">
    <w:abstractNumId w:val="2"/>
  </w:num>
  <w:num w:numId="37" w16cid:durableId="257829522">
    <w:abstractNumId w:val="5"/>
  </w:num>
  <w:num w:numId="38" w16cid:durableId="1011687308">
    <w:abstractNumId w:val="26"/>
  </w:num>
  <w:num w:numId="39" w16cid:durableId="368994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4722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6413232">
    <w:abstractNumId w:val="26"/>
  </w:num>
  <w:num w:numId="42" w16cid:durableId="357582047">
    <w:abstractNumId w:val="1"/>
  </w:num>
  <w:num w:numId="43" w16cid:durableId="29842756">
    <w:abstractNumId w:val="14"/>
  </w:num>
  <w:num w:numId="44" w16cid:durableId="343439507">
    <w:abstractNumId w:val="36"/>
  </w:num>
  <w:num w:numId="45" w16cid:durableId="989671562">
    <w:abstractNumId w:val="31"/>
  </w:num>
  <w:num w:numId="46" w16cid:durableId="1161046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A6"/>
    <w:rsid w:val="0000522C"/>
    <w:rsid w:val="00012118"/>
    <w:rsid w:val="0001524B"/>
    <w:rsid w:val="00021F6E"/>
    <w:rsid w:val="00034DBA"/>
    <w:rsid w:val="00036BB7"/>
    <w:rsid w:val="00037B93"/>
    <w:rsid w:val="000415B6"/>
    <w:rsid w:val="000630EA"/>
    <w:rsid w:val="00071966"/>
    <w:rsid w:val="000739BF"/>
    <w:rsid w:val="00073D1D"/>
    <w:rsid w:val="00091C05"/>
    <w:rsid w:val="000A11C1"/>
    <w:rsid w:val="000A2F25"/>
    <w:rsid w:val="000A54CC"/>
    <w:rsid w:val="000B119A"/>
    <w:rsid w:val="000C395D"/>
    <w:rsid w:val="000C5FC9"/>
    <w:rsid w:val="000D63A6"/>
    <w:rsid w:val="000D6445"/>
    <w:rsid w:val="000E0564"/>
    <w:rsid w:val="000E3DFC"/>
    <w:rsid w:val="000F4634"/>
    <w:rsid w:val="000F6978"/>
    <w:rsid w:val="00103370"/>
    <w:rsid w:val="00112C74"/>
    <w:rsid w:val="0011366A"/>
    <w:rsid w:val="00114A35"/>
    <w:rsid w:val="00132DB9"/>
    <w:rsid w:val="00134B3B"/>
    <w:rsid w:val="00141828"/>
    <w:rsid w:val="001457E7"/>
    <w:rsid w:val="00151465"/>
    <w:rsid w:val="0016061D"/>
    <w:rsid w:val="00162E75"/>
    <w:rsid w:val="00163793"/>
    <w:rsid w:val="00171B3E"/>
    <w:rsid w:val="00190812"/>
    <w:rsid w:val="00197379"/>
    <w:rsid w:val="001A34A7"/>
    <w:rsid w:val="001C6BA0"/>
    <w:rsid w:val="001C734A"/>
    <w:rsid w:val="001D1D7C"/>
    <w:rsid w:val="001E2F95"/>
    <w:rsid w:val="001E5012"/>
    <w:rsid w:val="001E7A34"/>
    <w:rsid w:val="001F1512"/>
    <w:rsid w:val="00206071"/>
    <w:rsid w:val="002126DE"/>
    <w:rsid w:val="002231DE"/>
    <w:rsid w:val="002271F6"/>
    <w:rsid w:val="00230E98"/>
    <w:rsid w:val="002342C4"/>
    <w:rsid w:val="00234469"/>
    <w:rsid w:val="00240C93"/>
    <w:rsid w:val="00240E36"/>
    <w:rsid w:val="00244494"/>
    <w:rsid w:val="00247FB8"/>
    <w:rsid w:val="002525A6"/>
    <w:rsid w:val="00257962"/>
    <w:rsid w:val="002A232F"/>
    <w:rsid w:val="002B68F6"/>
    <w:rsid w:val="002B6FAD"/>
    <w:rsid w:val="002D689A"/>
    <w:rsid w:val="002E020F"/>
    <w:rsid w:val="002E1AEC"/>
    <w:rsid w:val="002F2F9A"/>
    <w:rsid w:val="002F568E"/>
    <w:rsid w:val="002F73F6"/>
    <w:rsid w:val="002F74DE"/>
    <w:rsid w:val="00311F55"/>
    <w:rsid w:val="003123E1"/>
    <w:rsid w:val="00312820"/>
    <w:rsid w:val="003170A4"/>
    <w:rsid w:val="00324693"/>
    <w:rsid w:val="003275A3"/>
    <w:rsid w:val="00327C3A"/>
    <w:rsid w:val="00333A87"/>
    <w:rsid w:val="0033666F"/>
    <w:rsid w:val="0034008E"/>
    <w:rsid w:val="00345DD9"/>
    <w:rsid w:val="00364FBD"/>
    <w:rsid w:val="00370DBB"/>
    <w:rsid w:val="00381D74"/>
    <w:rsid w:val="003848BD"/>
    <w:rsid w:val="00387922"/>
    <w:rsid w:val="00387EE2"/>
    <w:rsid w:val="00395005"/>
    <w:rsid w:val="003D2225"/>
    <w:rsid w:val="004043BF"/>
    <w:rsid w:val="004062C5"/>
    <w:rsid w:val="00411160"/>
    <w:rsid w:val="0042619A"/>
    <w:rsid w:val="00436634"/>
    <w:rsid w:val="004623D7"/>
    <w:rsid w:val="00463E1E"/>
    <w:rsid w:val="00475014"/>
    <w:rsid w:val="00477A57"/>
    <w:rsid w:val="004922D0"/>
    <w:rsid w:val="004A46F8"/>
    <w:rsid w:val="004D1411"/>
    <w:rsid w:val="0050116D"/>
    <w:rsid w:val="005017D3"/>
    <w:rsid w:val="00502B5E"/>
    <w:rsid w:val="00505F97"/>
    <w:rsid w:val="0051164E"/>
    <w:rsid w:val="0052360C"/>
    <w:rsid w:val="005362A4"/>
    <w:rsid w:val="00546CB4"/>
    <w:rsid w:val="00560D6C"/>
    <w:rsid w:val="00564467"/>
    <w:rsid w:val="00566EDB"/>
    <w:rsid w:val="00586552"/>
    <w:rsid w:val="005962C8"/>
    <w:rsid w:val="005A1D2B"/>
    <w:rsid w:val="005C03C2"/>
    <w:rsid w:val="005C711E"/>
    <w:rsid w:val="005E1859"/>
    <w:rsid w:val="00613CF3"/>
    <w:rsid w:val="00615C31"/>
    <w:rsid w:val="00623286"/>
    <w:rsid w:val="006323F2"/>
    <w:rsid w:val="00653C88"/>
    <w:rsid w:val="00663635"/>
    <w:rsid w:val="00667BC2"/>
    <w:rsid w:val="0067526B"/>
    <w:rsid w:val="00684499"/>
    <w:rsid w:val="006903B5"/>
    <w:rsid w:val="006B16A0"/>
    <w:rsid w:val="006C3346"/>
    <w:rsid w:val="006E0E64"/>
    <w:rsid w:val="006E60E2"/>
    <w:rsid w:val="00700630"/>
    <w:rsid w:val="007169FA"/>
    <w:rsid w:val="00742A41"/>
    <w:rsid w:val="00783757"/>
    <w:rsid w:val="007A1487"/>
    <w:rsid w:val="007B010D"/>
    <w:rsid w:val="007B6F71"/>
    <w:rsid w:val="007D20B1"/>
    <w:rsid w:val="007D2187"/>
    <w:rsid w:val="007E779E"/>
    <w:rsid w:val="007F2898"/>
    <w:rsid w:val="00802D73"/>
    <w:rsid w:val="008126E3"/>
    <w:rsid w:val="008207B3"/>
    <w:rsid w:val="00825311"/>
    <w:rsid w:val="0083283D"/>
    <w:rsid w:val="00860C2C"/>
    <w:rsid w:val="0087215E"/>
    <w:rsid w:val="00890C30"/>
    <w:rsid w:val="008B180F"/>
    <w:rsid w:val="008B63F6"/>
    <w:rsid w:val="008C46EB"/>
    <w:rsid w:val="008C4873"/>
    <w:rsid w:val="008C7816"/>
    <w:rsid w:val="008D622E"/>
    <w:rsid w:val="008F0FEC"/>
    <w:rsid w:val="008F4B04"/>
    <w:rsid w:val="008F5FA1"/>
    <w:rsid w:val="00924675"/>
    <w:rsid w:val="0093763D"/>
    <w:rsid w:val="00951BDF"/>
    <w:rsid w:val="00951D45"/>
    <w:rsid w:val="00962DCA"/>
    <w:rsid w:val="00964A82"/>
    <w:rsid w:val="00982BEF"/>
    <w:rsid w:val="00986113"/>
    <w:rsid w:val="00991C25"/>
    <w:rsid w:val="00997CE1"/>
    <w:rsid w:val="009A046F"/>
    <w:rsid w:val="009B03C3"/>
    <w:rsid w:val="009D0C92"/>
    <w:rsid w:val="009D6FA7"/>
    <w:rsid w:val="009F5AB9"/>
    <w:rsid w:val="00A10EB1"/>
    <w:rsid w:val="00A219D6"/>
    <w:rsid w:val="00A23C4B"/>
    <w:rsid w:val="00A24A17"/>
    <w:rsid w:val="00A33856"/>
    <w:rsid w:val="00A42EED"/>
    <w:rsid w:val="00A46ABF"/>
    <w:rsid w:val="00A67229"/>
    <w:rsid w:val="00A86F6A"/>
    <w:rsid w:val="00A94357"/>
    <w:rsid w:val="00AF48AD"/>
    <w:rsid w:val="00AF5C8E"/>
    <w:rsid w:val="00AF5CDD"/>
    <w:rsid w:val="00B12C95"/>
    <w:rsid w:val="00B37587"/>
    <w:rsid w:val="00B55B0E"/>
    <w:rsid w:val="00B72BD6"/>
    <w:rsid w:val="00B93176"/>
    <w:rsid w:val="00BA36A6"/>
    <w:rsid w:val="00BB15D0"/>
    <w:rsid w:val="00BC3923"/>
    <w:rsid w:val="00BC7FF5"/>
    <w:rsid w:val="00BD383C"/>
    <w:rsid w:val="00BE3F9C"/>
    <w:rsid w:val="00BF3001"/>
    <w:rsid w:val="00C017C1"/>
    <w:rsid w:val="00C202D0"/>
    <w:rsid w:val="00C27F06"/>
    <w:rsid w:val="00C544D3"/>
    <w:rsid w:val="00C66255"/>
    <w:rsid w:val="00C73C52"/>
    <w:rsid w:val="00C74E7A"/>
    <w:rsid w:val="00C77B49"/>
    <w:rsid w:val="00C857DC"/>
    <w:rsid w:val="00C872E0"/>
    <w:rsid w:val="00C9203D"/>
    <w:rsid w:val="00CA1B1C"/>
    <w:rsid w:val="00CA4FB5"/>
    <w:rsid w:val="00CA727E"/>
    <w:rsid w:val="00CB7E57"/>
    <w:rsid w:val="00CD193D"/>
    <w:rsid w:val="00D10DBE"/>
    <w:rsid w:val="00D11E12"/>
    <w:rsid w:val="00D623EC"/>
    <w:rsid w:val="00D838EA"/>
    <w:rsid w:val="00D90342"/>
    <w:rsid w:val="00D96AC2"/>
    <w:rsid w:val="00D97030"/>
    <w:rsid w:val="00D97468"/>
    <w:rsid w:val="00DB32FD"/>
    <w:rsid w:val="00DD1E56"/>
    <w:rsid w:val="00DD2E11"/>
    <w:rsid w:val="00DD4861"/>
    <w:rsid w:val="00DE38AD"/>
    <w:rsid w:val="00E136E4"/>
    <w:rsid w:val="00E1523A"/>
    <w:rsid w:val="00E17EA7"/>
    <w:rsid w:val="00E30263"/>
    <w:rsid w:val="00E52CA7"/>
    <w:rsid w:val="00E546CC"/>
    <w:rsid w:val="00E63A38"/>
    <w:rsid w:val="00E71CCA"/>
    <w:rsid w:val="00E72D17"/>
    <w:rsid w:val="00E82FFE"/>
    <w:rsid w:val="00E84AEF"/>
    <w:rsid w:val="00E84F70"/>
    <w:rsid w:val="00E96E71"/>
    <w:rsid w:val="00EE02AD"/>
    <w:rsid w:val="00EE3B1F"/>
    <w:rsid w:val="00EF7484"/>
    <w:rsid w:val="00F04E0E"/>
    <w:rsid w:val="00F11FE0"/>
    <w:rsid w:val="00F35D58"/>
    <w:rsid w:val="00F37128"/>
    <w:rsid w:val="00F54E3D"/>
    <w:rsid w:val="00F565C5"/>
    <w:rsid w:val="00F62005"/>
    <w:rsid w:val="00F64DB1"/>
    <w:rsid w:val="00F71FD2"/>
    <w:rsid w:val="00F87865"/>
    <w:rsid w:val="00F8787F"/>
    <w:rsid w:val="00F95DDE"/>
    <w:rsid w:val="00F97973"/>
    <w:rsid w:val="00FB65AD"/>
    <w:rsid w:val="00FD7D42"/>
    <w:rsid w:val="00FE5409"/>
    <w:rsid w:val="00FF3731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778B5"/>
  <w15:docId w15:val="{E0B74881-A786-42F7-99F8-6D9D3065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34"/>
  </w:style>
  <w:style w:type="paragraph" w:styleId="Titre1">
    <w:name w:val="heading 1"/>
    <w:basedOn w:val="Normal"/>
    <w:next w:val="Normal"/>
    <w:link w:val="Titre1Car"/>
    <w:uiPriority w:val="9"/>
    <w:qFormat/>
    <w:rsid w:val="00A67229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6"/>
      <w:szCs w:val="32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8D622E"/>
    <w:pPr>
      <w:jc w:val="both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E1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2E1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2E1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D2E1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D2E1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D2E1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uiPriority w:val="99"/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A67229"/>
    <w:rPr>
      <w:rFonts w:asciiTheme="majorHAnsi" w:eastAsiaTheme="majorEastAsia" w:hAnsiTheme="majorHAnsi" w:cstheme="majorBidi"/>
      <w:b/>
      <w:color w:val="2F5496" w:themeColor="accent5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622E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23E1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D2E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D2E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Car">
    <w:name w:val="Titre Car"/>
    <w:basedOn w:val="Policepardfaut"/>
    <w:link w:val="Titre"/>
    <w:uiPriority w:val="10"/>
    <w:rsid w:val="002F568E"/>
    <w:rPr>
      <w:rFonts w:eastAsiaTheme="majorEastAsia" w:cstheme="majorBidi"/>
      <w:color w:val="000000" w:themeColor="text1"/>
      <w:spacing w:val="-10"/>
      <w:sz w:val="28"/>
      <w:szCs w:val="56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DD2E11"/>
    <w:rPr>
      <w:color w:val="5A5A5A" w:themeColor="text1" w:themeTint="A5"/>
      <w:spacing w:val="15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DD2E1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DD2E1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DD2E1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D2E1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DD2E11"/>
    <w:rPr>
      <w:i/>
      <w:iCs/>
      <w:color w:val="5B9BD5" w:themeColor="accent1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F568E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sz w:val="28"/>
      <w:szCs w:val="56"/>
      <w:u w:val="single"/>
    </w:rPr>
  </w:style>
  <w:style w:type="paragraph" w:styleId="Corpsdetexte">
    <w:name w:val="Body Text"/>
    <w:basedOn w:val="Standard"/>
    <w:link w:val="CorpsdetexteCar1"/>
    <w:rsid w:val="00DD2E11"/>
    <w:pPr>
      <w:spacing w:after="120"/>
    </w:pPr>
    <w:rPr>
      <w:rFonts w:asciiTheme="minorHAnsi" w:hAnsiTheme="minorHAnsi"/>
      <w:sz w:val="24"/>
    </w:r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DD2E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E11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07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18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34"/>
    <w:qFormat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 w:val="22"/>
      <w:szCs w:val="22"/>
      <w:lang w:eastAsia="fr-BE"/>
    </w:r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uiPriority w:val="99"/>
    <w:unhideWhenUsed/>
    <w:rsid w:val="000D63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786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94357"/>
    <w:rPr>
      <w:color w:val="808080"/>
    </w:rPr>
  </w:style>
  <w:style w:type="paragraph" w:styleId="Rvision">
    <w:name w:val="Revision"/>
    <w:hidden/>
    <w:uiPriority w:val="99"/>
    <w:semiHidden/>
    <w:rsid w:val="00F37128"/>
    <w:pPr>
      <w:spacing w:after="0" w:line="240" w:lineRule="auto"/>
    </w:pPr>
  </w:style>
  <w:style w:type="character" w:customStyle="1" w:styleId="Style1">
    <w:name w:val="Style1"/>
    <w:basedOn w:val="Policepardfaut"/>
    <w:uiPriority w:val="1"/>
    <w:rsid w:val="000A54CC"/>
  </w:style>
  <w:style w:type="character" w:styleId="lev">
    <w:name w:val="Strong"/>
    <w:basedOn w:val="Policepardfaut"/>
    <w:uiPriority w:val="22"/>
    <w:qFormat/>
    <w:rsid w:val="00DD2E11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2E11"/>
    <w:rPr>
      <w:i/>
      <w:iCs/>
      <w:color w:val="auto"/>
    </w:rPr>
  </w:style>
  <w:style w:type="paragraph" w:styleId="Sansinterligne">
    <w:name w:val="No Spacing"/>
    <w:uiPriority w:val="1"/>
    <w:qFormat/>
    <w:rsid w:val="00DD2E1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2E1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2E1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E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2E11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DD2E11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DD2E1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2E11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D2E1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E11"/>
    <w:pPr>
      <w:outlineLvl w:val="9"/>
    </w:pPr>
  </w:style>
  <w:style w:type="character" w:customStyle="1" w:styleId="CorpsdetexteCar1">
    <w:name w:val="Corps de texte Car1"/>
    <w:basedOn w:val="Policepardfaut"/>
    <w:link w:val="Corpsdetexte"/>
    <w:rsid w:val="001E7A34"/>
    <w:rPr>
      <w:rFonts w:eastAsia="SimSun" w:cs="Arial"/>
      <w:color w:val="00000A"/>
      <w:sz w:val="24"/>
      <w:szCs w:val="20"/>
      <w:lang w:eastAsia="en-US"/>
    </w:rPr>
  </w:style>
  <w:style w:type="character" w:customStyle="1" w:styleId="Style2">
    <w:name w:val="Style2"/>
    <w:basedOn w:val="Policepardfaut"/>
    <w:uiPriority w:val="1"/>
    <w:rsid w:val="007D20B1"/>
  </w:style>
  <w:style w:type="character" w:customStyle="1" w:styleId="Style3">
    <w:name w:val="Style3"/>
    <w:basedOn w:val="Policepardfaut"/>
    <w:uiPriority w:val="1"/>
    <w:rsid w:val="003848BD"/>
  </w:style>
  <w:style w:type="character" w:customStyle="1" w:styleId="Style4">
    <w:name w:val="Style4"/>
    <w:basedOn w:val="Policepardfaut"/>
    <w:uiPriority w:val="1"/>
    <w:rsid w:val="003848BD"/>
    <w:rPr>
      <w:color w:val="auto"/>
      <w:bdr w:val="none" w:sz="0" w:space="0" w:color="auto"/>
      <w:shd w:val="pct5" w:color="auto" w:fill="D9D9D9" w:themeFill="background1" w:themeFillShade="D9"/>
    </w:rPr>
  </w:style>
  <w:style w:type="character" w:customStyle="1" w:styleId="Style5">
    <w:name w:val="Style5"/>
    <w:basedOn w:val="Policepardfaut"/>
    <w:uiPriority w:val="1"/>
    <w:rsid w:val="003848BD"/>
    <w:rPr>
      <w:bdr w:val="single" w:sz="4" w:space="0" w:color="auto"/>
    </w:rPr>
  </w:style>
  <w:style w:type="character" w:customStyle="1" w:styleId="Style6">
    <w:name w:val="Style6"/>
    <w:basedOn w:val="Policepardfaut"/>
    <w:uiPriority w:val="1"/>
    <w:rsid w:val="000A2F25"/>
    <w:rPr>
      <w:rFonts w:asciiTheme="minorHAnsi" w:hAnsiTheme="minorHAnsi"/>
      <w:color w:val="4472C4" w:themeColor="accent5"/>
      <w:sz w:val="24"/>
    </w:rPr>
  </w:style>
  <w:style w:type="character" w:customStyle="1" w:styleId="Style7">
    <w:name w:val="Style7"/>
    <w:basedOn w:val="Policepardfaut"/>
    <w:uiPriority w:val="1"/>
    <w:rsid w:val="000A2F25"/>
    <w:rPr>
      <w:rFonts w:asciiTheme="minorHAnsi" w:hAnsiTheme="minorHAnsi"/>
      <w:color w:val="4472C4" w:themeColor="accent5"/>
      <w:sz w:val="24"/>
    </w:rPr>
  </w:style>
  <w:style w:type="character" w:customStyle="1" w:styleId="Style8">
    <w:name w:val="Style8"/>
    <w:basedOn w:val="Policepardfaut"/>
    <w:uiPriority w:val="1"/>
    <w:rsid w:val="000A2F25"/>
    <w:rPr>
      <w:rFonts w:asciiTheme="minorHAnsi" w:hAnsiTheme="minorHAnsi"/>
      <w:color w:val="4472C4" w:themeColor="accent5"/>
      <w:sz w:val="24"/>
    </w:rPr>
  </w:style>
  <w:style w:type="character" w:customStyle="1" w:styleId="Style9">
    <w:name w:val="Style9"/>
    <w:basedOn w:val="Policepardfaut"/>
    <w:uiPriority w:val="1"/>
    <w:rsid w:val="00566EDB"/>
    <w:rPr>
      <w:rFonts w:asciiTheme="minorHAnsi" w:hAnsiTheme="minorHAnsi"/>
      <w:color w:val="4472C4" w:themeColor="accent5"/>
      <w:sz w:val="24"/>
    </w:rPr>
  </w:style>
  <w:style w:type="character" w:customStyle="1" w:styleId="Style10">
    <w:name w:val="Style10"/>
    <w:basedOn w:val="Policepardfaut"/>
    <w:uiPriority w:val="1"/>
    <w:rsid w:val="00566EDB"/>
    <w:rPr>
      <w:rFonts w:asciiTheme="minorHAnsi" w:hAnsiTheme="minorHAnsi"/>
      <w:color w:val="4472C4" w:themeColor="accent5"/>
      <w:sz w:val="24"/>
    </w:rPr>
  </w:style>
  <w:style w:type="character" w:customStyle="1" w:styleId="Style11">
    <w:name w:val="Style11"/>
    <w:basedOn w:val="Policepardfaut"/>
    <w:uiPriority w:val="1"/>
    <w:rsid w:val="00700630"/>
    <w:rPr>
      <w:rFonts w:asciiTheme="minorHAnsi" w:hAnsiTheme="minorHAnsi"/>
      <w:color w:val="4472C4" w:themeColor="accent5"/>
      <w:sz w:val="24"/>
    </w:rPr>
  </w:style>
  <w:style w:type="character" w:customStyle="1" w:styleId="Style12">
    <w:name w:val="Style12"/>
    <w:basedOn w:val="Policepardfaut"/>
    <w:uiPriority w:val="1"/>
    <w:rsid w:val="007B010D"/>
    <w:rPr>
      <w:rFonts w:asciiTheme="minorHAnsi" w:hAnsiTheme="minorHAnsi"/>
      <w:color w:val="4472C4" w:themeColor="accent5"/>
      <w:sz w:val="24"/>
    </w:rPr>
  </w:style>
  <w:style w:type="character" w:customStyle="1" w:styleId="Style13">
    <w:name w:val="Style13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14">
    <w:name w:val="Style14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15">
    <w:name w:val="Style15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16">
    <w:name w:val="Style16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17">
    <w:name w:val="Style17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18">
    <w:name w:val="Style18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19">
    <w:name w:val="Style19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0">
    <w:name w:val="Style20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1">
    <w:name w:val="Style21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2">
    <w:name w:val="Style22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3">
    <w:name w:val="Style23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4">
    <w:name w:val="Style24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5">
    <w:name w:val="Style25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6">
    <w:name w:val="Style26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7">
    <w:name w:val="Style27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8">
    <w:name w:val="Style28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29">
    <w:name w:val="Style29"/>
    <w:basedOn w:val="Policepardfaut"/>
    <w:uiPriority w:val="1"/>
    <w:rsid w:val="003170A4"/>
    <w:rPr>
      <w:rFonts w:asciiTheme="minorHAnsi" w:hAnsiTheme="minorHAnsi"/>
      <w:color w:val="4472C4" w:themeColor="accent5"/>
      <w:sz w:val="24"/>
    </w:rPr>
  </w:style>
  <w:style w:type="character" w:customStyle="1" w:styleId="Style30">
    <w:name w:val="Style30"/>
    <w:basedOn w:val="Policepardfaut"/>
    <w:uiPriority w:val="1"/>
    <w:rsid w:val="00BD383C"/>
    <w:rPr>
      <w:rFonts w:asciiTheme="minorHAnsi" w:hAnsiTheme="minorHAnsi"/>
      <w:sz w:val="24"/>
    </w:rPr>
  </w:style>
  <w:style w:type="character" w:customStyle="1" w:styleId="Style31">
    <w:name w:val="Style31"/>
    <w:basedOn w:val="Policepardfaut"/>
    <w:uiPriority w:val="1"/>
    <w:rsid w:val="00BD383C"/>
    <w:rPr>
      <w:rFonts w:asciiTheme="minorHAnsi" w:hAnsiTheme="minorHAnsi"/>
      <w:color w:val="4472C4" w:themeColor="accent5"/>
      <w:sz w:val="24"/>
    </w:rPr>
  </w:style>
  <w:style w:type="character" w:customStyle="1" w:styleId="Style32">
    <w:name w:val="Style32"/>
    <w:basedOn w:val="Policepardfaut"/>
    <w:uiPriority w:val="1"/>
    <w:rsid w:val="00BD383C"/>
    <w:rPr>
      <w:rFonts w:asciiTheme="minorHAnsi" w:hAnsiTheme="minorHAnsi"/>
      <w:color w:val="4472C4" w:themeColor="accent5"/>
      <w:sz w:val="24"/>
    </w:rPr>
  </w:style>
  <w:style w:type="character" w:customStyle="1" w:styleId="Style33">
    <w:name w:val="Style33"/>
    <w:basedOn w:val="Policepardfaut"/>
    <w:uiPriority w:val="1"/>
    <w:rsid w:val="00BD383C"/>
    <w:rPr>
      <w:rFonts w:asciiTheme="minorHAnsi" w:hAnsiTheme="minorHAnsi"/>
      <w:color w:val="4472C4" w:themeColor="accent5"/>
      <w:sz w:val="24"/>
    </w:rPr>
  </w:style>
  <w:style w:type="character" w:customStyle="1" w:styleId="Style34">
    <w:name w:val="Style34"/>
    <w:basedOn w:val="Policepardfaut"/>
    <w:uiPriority w:val="1"/>
    <w:rsid w:val="00BD383C"/>
    <w:rPr>
      <w:rFonts w:asciiTheme="minorHAnsi" w:hAnsiTheme="minorHAnsi"/>
      <w:b/>
      <w:color w:val="4472C4" w:themeColor="accent5"/>
      <w:sz w:val="24"/>
    </w:rPr>
  </w:style>
  <w:style w:type="character" w:customStyle="1" w:styleId="Style35">
    <w:name w:val="Style35"/>
    <w:basedOn w:val="Policepardfaut"/>
    <w:uiPriority w:val="1"/>
    <w:rsid w:val="00BD383C"/>
    <w:rPr>
      <w:rFonts w:asciiTheme="minorHAnsi" w:hAnsiTheme="minorHAnsi"/>
      <w:color w:val="4472C4" w:themeColor="accent5"/>
      <w:sz w:val="24"/>
    </w:rPr>
  </w:style>
  <w:style w:type="character" w:customStyle="1" w:styleId="Style36">
    <w:name w:val="Style36"/>
    <w:basedOn w:val="Policepardfaut"/>
    <w:uiPriority w:val="1"/>
    <w:rsid w:val="00BD383C"/>
    <w:rPr>
      <w:rFonts w:asciiTheme="minorHAnsi" w:hAnsiTheme="minorHAnsi"/>
      <w:b/>
      <w:color w:val="4472C4" w:themeColor="accent5"/>
      <w:sz w:val="28"/>
    </w:rPr>
  </w:style>
  <w:style w:type="character" w:customStyle="1" w:styleId="Style37">
    <w:name w:val="Style37"/>
    <w:basedOn w:val="Policepardfaut"/>
    <w:uiPriority w:val="1"/>
    <w:rsid w:val="00BD383C"/>
    <w:rPr>
      <w:rFonts w:asciiTheme="minorHAnsi" w:hAnsiTheme="minorHAnsi"/>
      <w:b/>
      <w:color w:val="4472C4" w:themeColor="accent5"/>
      <w:sz w:val="28"/>
    </w:rPr>
  </w:style>
  <w:style w:type="character" w:customStyle="1" w:styleId="Style38">
    <w:name w:val="Style38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39">
    <w:name w:val="Style39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0">
    <w:name w:val="Style40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1">
    <w:name w:val="Style41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2">
    <w:name w:val="Style42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3">
    <w:name w:val="Style43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4">
    <w:name w:val="Style44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5">
    <w:name w:val="Style45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6">
    <w:name w:val="Style46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7">
    <w:name w:val="Style47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8">
    <w:name w:val="Style48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49">
    <w:name w:val="Style49"/>
    <w:basedOn w:val="Policepardfaut"/>
    <w:uiPriority w:val="1"/>
    <w:rsid w:val="00EE3B1F"/>
    <w:rPr>
      <w:rFonts w:asciiTheme="minorHAnsi" w:hAnsiTheme="minorHAnsi"/>
      <w:color w:val="4472C4" w:themeColor="accent5"/>
      <w:sz w:val="24"/>
    </w:rPr>
  </w:style>
  <w:style w:type="character" w:customStyle="1" w:styleId="Style50">
    <w:name w:val="Style50"/>
    <w:basedOn w:val="Policepardfaut"/>
    <w:uiPriority w:val="1"/>
    <w:rsid w:val="0052360C"/>
    <w:rPr>
      <w:rFonts w:asciiTheme="minorHAnsi" w:hAnsiTheme="minorHAnsi"/>
      <w:color w:val="4472C4" w:themeColor="accent5"/>
      <w:sz w:val="24"/>
    </w:rPr>
  </w:style>
  <w:style w:type="character" w:customStyle="1" w:styleId="Style51">
    <w:name w:val="Style51"/>
    <w:basedOn w:val="Policepardfaut"/>
    <w:uiPriority w:val="1"/>
    <w:rsid w:val="0052360C"/>
    <w:rPr>
      <w:rFonts w:asciiTheme="minorHAnsi" w:hAnsiTheme="minorHAnsi"/>
      <w:color w:val="4472C4" w:themeColor="accent5"/>
      <w:sz w:val="24"/>
    </w:rPr>
  </w:style>
  <w:style w:type="character" w:customStyle="1" w:styleId="Style52">
    <w:name w:val="Style52"/>
    <w:basedOn w:val="Policepardfaut"/>
    <w:uiPriority w:val="1"/>
    <w:rsid w:val="0052360C"/>
    <w:rPr>
      <w:rFonts w:asciiTheme="minorHAnsi" w:hAnsiTheme="minorHAnsi"/>
      <w:color w:val="4472C4" w:themeColor="accent5"/>
      <w:sz w:val="24"/>
    </w:rPr>
  </w:style>
  <w:style w:type="character" w:customStyle="1" w:styleId="Style53">
    <w:name w:val="Style53"/>
    <w:basedOn w:val="Policepardfaut"/>
    <w:uiPriority w:val="1"/>
    <w:rsid w:val="0052360C"/>
    <w:rPr>
      <w:rFonts w:asciiTheme="minorHAnsi" w:hAnsiTheme="minorHAnsi"/>
      <w:color w:val="4472C4" w:themeColor="accent5"/>
      <w:sz w:val="24"/>
    </w:rPr>
  </w:style>
  <w:style w:type="character" w:customStyle="1" w:styleId="Style54">
    <w:name w:val="Style54"/>
    <w:basedOn w:val="Policepardfaut"/>
    <w:uiPriority w:val="1"/>
    <w:rsid w:val="0052360C"/>
    <w:rPr>
      <w:rFonts w:asciiTheme="minorHAnsi" w:hAnsiTheme="minorHAnsi"/>
      <w:color w:val="4472C4" w:themeColor="accent5"/>
      <w:sz w:val="24"/>
    </w:rPr>
  </w:style>
  <w:style w:type="character" w:customStyle="1" w:styleId="Style55">
    <w:name w:val="Style55"/>
    <w:basedOn w:val="Policepardfaut"/>
    <w:uiPriority w:val="1"/>
    <w:rsid w:val="00DD4861"/>
    <w:rPr>
      <w:rFonts w:asciiTheme="minorHAnsi" w:hAnsiTheme="minorHAnsi"/>
      <w:b/>
      <w:color w:val="4472C4" w:themeColor="accent5"/>
      <w:sz w:val="24"/>
    </w:rPr>
  </w:style>
  <w:style w:type="character" w:customStyle="1" w:styleId="Style56">
    <w:name w:val="Style56"/>
    <w:basedOn w:val="Policepardfaut"/>
    <w:uiPriority w:val="1"/>
    <w:rsid w:val="00DD4861"/>
    <w:rPr>
      <w:rFonts w:asciiTheme="minorHAnsi" w:hAnsiTheme="minorHAnsi"/>
      <w:b/>
      <w:color w:val="4472C4" w:themeColor="accent5"/>
      <w:sz w:val="24"/>
    </w:rPr>
  </w:style>
  <w:style w:type="character" w:customStyle="1" w:styleId="Style57">
    <w:name w:val="Style57"/>
    <w:basedOn w:val="Policepardfaut"/>
    <w:uiPriority w:val="1"/>
    <w:rsid w:val="00DD4861"/>
    <w:rPr>
      <w:rFonts w:asciiTheme="minorHAnsi" w:hAnsiTheme="minorHAnsi"/>
      <w:b/>
      <w:color w:val="4472C4" w:themeColor="accent5"/>
      <w:sz w:val="24"/>
    </w:rPr>
  </w:style>
  <w:style w:type="character" w:customStyle="1" w:styleId="Style58">
    <w:name w:val="Style58"/>
    <w:basedOn w:val="Policepardfaut"/>
    <w:uiPriority w:val="1"/>
    <w:rsid w:val="00DD4861"/>
    <w:rPr>
      <w:rFonts w:asciiTheme="minorHAnsi" w:hAnsiTheme="minorHAnsi"/>
      <w:b/>
      <w:color w:val="4472C4" w:themeColor="accent5"/>
      <w:sz w:val="24"/>
    </w:rPr>
  </w:style>
  <w:style w:type="character" w:customStyle="1" w:styleId="Style59">
    <w:name w:val="Style59"/>
    <w:basedOn w:val="Policepardfaut"/>
    <w:uiPriority w:val="1"/>
    <w:rsid w:val="00DD4861"/>
    <w:rPr>
      <w:rFonts w:asciiTheme="minorHAnsi" w:hAnsiTheme="minorHAnsi"/>
      <w:color w:val="4472C4" w:themeColor="accent5"/>
      <w:sz w:val="24"/>
    </w:rPr>
  </w:style>
  <w:style w:type="character" w:customStyle="1" w:styleId="Style60">
    <w:name w:val="Style60"/>
    <w:basedOn w:val="Policepardfaut"/>
    <w:uiPriority w:val="1"/>
    <w:rsid w:val="00DD4861"/>
    <w:rPr>
      <w:rFonts w:asciiTheme="minorHAnsi" w:hAnsiTheme="minorHAnsi"/>
      <w:color w:val="4472C4" w:themeColor="accent5"/>
      <w:sz w:val="24"/>
    </w:rPr>
  </w:style>
  <w:style w:type="character" w:customStyle="1" w:styleId="Style61">
    <w:name w:val="Style61"/>
    <w:basedOn w:val="Policepardfaut"/>
    <w:uiPriority w:val="1"/>
    <w:rsid w:val="00C77B49"/>
    <w:rPr>
      <w:rFonts w:asciiTheme="minorHAnsi" w:hAnsiTheme="minorHAnsi"/>
      <w:color w:val="4472C4" w:themeColor="accent5"/>
      <w:sz w:val="24"/>
    </w:rPr>
  </w:style>
  <w:style w:type="table" w:styleId="TableauGrille4-Accentuation4">
    <w:name w:val="Grid Table 4 Accent 4"/>
    <w:basedOn w:val="TableauNormal"/>
    <w:uiPriority w:val="49"/>
    <w:rsid w:val="001908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lledutableau">
    <w:name w:val="Table Grid"/>
    <w:basedOn w:val="TableauNormal"/>
    <w:uiPriority w:val="39"/>
    <w:rsid w:val="002231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4">
    <w:name w:val="Grid Table 5 Dark Accent 4"/>
    <w:basedOn w:val="TableauNormal"/>
    <w:uiPriority w:val="50"/>
    <w:rsid w:val="007F28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5">
    <w:name w:val="Grid Table 4 Accent 5"/>
    <w:basedOn w:val="TableauNormal"/>
    <w:uiPriority w:val="49"/>
    <w:rsid w:val="000B11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vivier@spfb.brussel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AD3833930437E925278A42898D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12780-9676-40EE-A35C-7B7647DC74BE}"/>
      </w:docPartPr>
      <w:docPartBody>
        <w:p w:rsidR="0026591E" w:rsidRDefault="00675D4F" w:rsidP="00675D4F">
          <w:pPr>
            <w:pStyle w:val="0D8AD3833930437E925278A42898DD2211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D175C19791424D83A2EE7732BD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7F0F-3CDC-4C13-BF41-FEE57F172177}"/>
      </w:docPartPr>
      <w:docPartBody>
        <w:p w:rsidR="0026591E" w:rsidRDefault="00675D4F" w:rsidP="00675D4F">
          <w:pPr>
            <w:pStyle w:val="01D175C19791424D83A2EE7732BD53D711"/>
          </w:pPr>
          <w:r w:rsidRPr="00091C05">
            <w:rPr>
              <w:rStyle w:val="Textedelespacerserv"/>
              <w:szCs w:val="24"/>
            </w:rPr>
            <w:t>Cliquez ici pour entrer du texte.</w:t>
          </w:r>
        </w:p>
      </w:docPartBody>
    </w:docPart>
    <w:docPart>
      <w:docPartPr>
        <w:name w:val="378BF294D9D34293BAB86FEEEC784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3EE4-6322-41BD-AEB3-9FB0CED0C3AE}"/>
      </w:docPartPr>
      <w:docPartBody>
        <w:p w:rsidR="0026591E" w:rsidRDefault="00675D4F" w:rsidP="00675D4F">
          <w:pPr>
            <w:pStyle w:val="378BF294D9D34293BAB86FEEEC78479C11"/>
          </w:pPr>
          <w:r w:rsidRPr="00091C05">
            <w:rPr>
              <w:rStyle w:val="Textedelespacerserv"/>
              <w:szCs w:val="24"/>
            </w:rPr>
            <w:t>Cliquez ici pour entrer du texte.</w:t>
          </w:r>
        </w:p>
      </w:docPartBody>
    </w:docPart>
    <w:docPart>
      <w:docPartPr>
        <w:name w:val="BEB7A0B8E0594E7883ED0ADF06AB0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C4EEA-D53A-4315-99D5-5C203935E075}"/>
      </w:docPartPr>
      <w:docPartBody>
        <w:p w:rsidR="0026591E" w:rsidRDefault="00675D4F" w:rsidP="00675D4F">
          <w:pPr>
            <w:pStyle w:val="BEB7A0B8E0594E7883ED0ADF06AB03ED11"/>
          </w:pPr>
          <w:r w:rsidRPr="00091C05">
            <w:rPr>
              <w:rStyle w:val="Textedelespacerserv"/>
              <w:szCs w:val="24"/>
            </w:rPr>
            <w:t>Cliquez ici pour entrer du texte.</w:t>
          </w:r>
        </w:p>
      </w:docPartBody>
    </w:docPart>
    <w:docPart>
      <w:docPartPr>
        <w:name w:val="FE4AAC156D7B49D1B66155D785F3A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2EA07-02F8-4474-8598-23C96C9D79A9}"/>
      </w:docPartPr>
      <w:docPartBody>
        <w:p w:rsidR="0026591E" w:rsidRDefault="00675D4F" w:rsidP="00675D4F">
          <w:pPr>
            <w:pStyle w:val="FE4AAC156D7B49D1B66155D785F3A34411"/>
          </w:pPr>
          <w:r w:rsidRPr="00091C05">
            <w:rPr>
              <w:rStyle w:val="Textedelespacerserv"/>
              <w:szCs w:val="24"/>
            </w:rPr>
            <w:t>Cliquez ici pour entrer du texte.</w:t>
          </w:r>
        </w:p>
      </w:docPartBody>
    </w:docPart>
    <w:docPart>
      <w:docPartPr>
        <w:name w:val="4AACB39EE57047439A280182E1CB2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7731-E963-458E-A4AF-FB2A97E6EEFE}"/>
      </w:docPartPr>
      <w:docPartBody>
        <w:p w:rsidR="0026591E" w:rsidRDefault="00675D4F" w:rsidP="00675D4F">
          <w:pPr>
            <w:pStyle w:val="4AACB39EE57047439A280182E1CB20558"/>
          </w:pPr>
          <w:r w:rsidRPr="00833F3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CFB7866214717B31FAECDC4F0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2ADB-89DA-48B0-B262-4FD5CE3C4D39}"/>
      </w:docPartPr>
      <w:docPartBody>
        <w:p w:rsidR="0026591E" w:rsidRDefault="00675D4F" w:rsidP="00675D4F">
          <w:pPr>
            <w:pStyle w:val="A7ECFB7866214717B31FAECDC4F0FB35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07A79C3B154DAB8109F767A569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77B0-0CBD-4580-A4D1-79776A9D8457}"/>
      </w:docPartPr>
      <w:docPartBody>
        <w:p w:rsidR="0026591E" w:rsidRDefault="00675D4F" w:rsidP="00675D4F">
          <w:pPr>
            <w:pStyle w:val="0307A79C3B154DAB8109F767A5692B76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C7C2EE6C50406C9D33AA6ABB965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5B853-4354-47ED-A2E9-86A05D3FDD69}"/>
      </w:docPartPr>
      <w:docPartBody>
        <w:p w:rsidR="0026591E" w:rsidRDefault="00675D4F" w:rsidP="00675D4F">
          <w:pPr>
            <w:pStyle w:val="0AC7C2EE6C50406C9D33AA6ABB965645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F172164F98454DA7DB7C01E0B2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8DC6A-5CF8-4852-8B1A-41A25EFD2E87}"/>
      </w:docPartPr>
      <w:docPartBody>
        <w:p w:rsidR="0026591E" w:rsidRDefault="00675D4F" w:rsidP="00675D4F">
          <w:pPr>
            <w:pStyle w:val="9AF172164F98454DA7DB7C01E0B20F94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A7941414DF4D91A283312AC03DA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D1547-6855-459F-81C3-1025F7CDCA01}"/>
      </w:docPartPr>
      <w:docPartBody>
        <w:p w:rsidR="009B0F95" w:rsidRDefault="00675D4F" w:rsidP="00675D4F">
          <w:pPr>
            <w:pStyle w:val="26A7941414DF4D91A283312AC03DAB00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9FDA2BBA2649C29045AA2181455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7F130-A06A-4CE0-8098-603009FE5909}"/>
      </w:docPartPr>
      <w:docPartBody>
        <w:p w:rsidR="006B5533" w:rsidRDefault="007C625F" w:rsidP="007C625F">
          <w:pPr>
            <w:pStyle w:val="459FDA2BBA2649C29045AA2181455EE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0FFEB1E9764E3CA5A3E32D253C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5F4A-8832-4662-A2FC-B4DDB6E45A91}"/>
      </w:docPartPr>
      <w:docPartBody>
        <w:p w:rsidR="006B5533" w:rsidRDefault="007C625F" w:rsidP="007C625F">
          <w:pPr>
            <w:pStyle w:val="040FFEB1E9764E3CA5A3E32D253C5194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03E29AB9F42C5A31ABE3049D6F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DA0E6-AE7E-43C3-8347-3A34AC2089D2}"/>
      </w:docPartPr>
      <w:docPartBody>
        <w:p w:rsidR="006B5533" w:rsidRDefault="007C625F" w:rsidP="007C625F">
          <w:pPr>
            <w:pStyle w:val="67803E29AB9F42C5A31ABE3049D6FCF8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12AA0331044F97A277549DCE48C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4E367-57AD-40FB-AA82-1FC36212042F}"/>
      </w:docPartPr>
      <w:docPartBody>
        <w:p w:rsidR="006B5533" w:rsidRDefault="007C625F" w:rsidP="007C625F">
          <w:pPr>
            <w:pStyle w:val="4412AA0331044F97A277549DCE48C7D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34F4660784EC2916C6B6C05F1E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955B1-4504-4BE7-8A54-2D0CCFAEB12C}"/>
      </w:docPartPr>
      <w:docPartBody>
        <w:p w:rsidR="006B5533" w:rsidRDefault="007C625F" w:rsidP="007C625F">
          <w:pPr>
            <w:pStyle w:val="4BD34F4660784EC2916C6B6C05F1E26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7F2FFFD13F4229B2AA4054450E1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C66A5-2AD2-46E6-BA01-8EC4F87A719D}"/>
      </w:docPartPr>
      <w:docPartBody>
        <w:p w:rsidR="006B5533" w:rsidRDefault="007C625F" w:rsidP="007C625F">
          <w:pPr>
            <w:pStyle w:val="D17F2FFFD13F4229B2AA4054450E1701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3367AF001F401F962F6074EA65A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58C50-55A1-442B-83A6-25BC7BFCAD9C}"/>
      </w:docPartPr>
      <w:docPartBody>
        <w:p w:rsidR="006B5533" w:rsidRDefault="007C625F" w:rsidP="007C625F">
          <w:pPr>
            <w:pStyle w:val="2D3367AF001F401F962F6074EA65A50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BE793973449A4B39B496E594C0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843CE-7B25-4D62-B14E-7DB34EB94134}"/>
      </w:docPartPr>
      <w:docPartBody>
        <w:p w:rsidR="006B5533" w:rsidRDefault="007C625F" w:rsidP="007C625F">
          <w:pPr>
            <w:pStyle w:val="681BE793973449A4B39B496E594C098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F215F6601B456DBD3FBBF598ACC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8799-80FC-4311-BA59-50B552FF37A9}"/>
      </w:docPartPr>
      <w:docPartBody>
        <w:p w:rsidR="00E252FD" w:rsidRDefault="005D3CAE" w:rsidP="005D3CAE">
          <w:pPr>
            <w:pStyle w:val="8DF215F6601B456DBD3FBBF598ACCC6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7417247E864FE4A14FD57A4B01C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EBC3-9C98-48BF-B1FB-7DFDB88CAA5C}"/>
      </w:docPartPr>
      <w:docPartBody>
        <w:p w:rsidR="00076AF0" w:rsidRDefault="00215EDF" w:rsidP="00215EDF">
          <w:pPr>
            <w:pStyle w:val="337417247E864FE4A14FD57A4B01C84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86988931264EFA820336D4B41E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03D8D-004C-454C-9F01-4F46B7617202}"/>
      </w:docPartPr>
      <w:docPartBody>
        <w:p w:rsidR="00250BB4" w:rsidRDefault="00D102DC" w:rsidP="00D102DC">
          <w:pPr>
            <w:pStyle w:val="A086988931264EFA820336D4B41EB3C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D8B93B614F41E8B2DA5D5513B4E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61BD-1811-46AA-94C5-B3B68EEA902C}"/>
      </w:docPartPr>
      <w:docPartBody>
        <w:p w:rsidR="0073260E" w:rsidRDefault="00250BB4" w:rsidP="00250BB4">
          <w:pPr>
            <w:pStyle w:val="57D8B93B614F41E8B2DA5D5513B4EF18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8E0810A33A43D4B6AE6C9765F8A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951DB-FC15-41DF-B710-F61CB28BCBDC}"/>
      </w:docPartPr>
      <w:docPartBody>
        <w:p w:rsidR="0073260E" w:rsidRDefault="00250BB4" w:rsidP="00250BB4">
          <w:pPr>
            <w:pStyle w:val="D28E0810A33A43D4B6AE6C9765F8AA9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A063EE260B4C32BFC6A4DB0F483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FD1EB-9627-461C-A224-3E83ECC7B038}"/>
      </w:docPartPr>
      <w:docPartBody>
        <w:p w:rsidR="0073260E" w:rsidRDefault="00250BB4" w:rsidP="00250BB4">
          <w:pPr>
            <w:pStyle w:val="74A063EE260B4C32BFC6A4DB0F483D54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F6CA99940945EF9058A6734EBE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8E975-F6A3-47F1-8E97-DA0254F1E7ED}"/>
      </w:docPartPr>
      <w:docPartBody>
        <w:p w:rsidR="0073260E" w:rsidRDefault="00250BB4" w:rsidP="00250BB4">
          <w:pPr>
            <w:pStyle w:val="E5F6CA99940945EF9058A6734EBE5DC1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807030B52A4A5693169E26543F9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65577-54E1-4EF5-AC43-C18A9529CB36}"/>
      </w:docPartPr>
      <w:docPartBody>
        <w:p w:rsidR="00745BEC" w:rsidRDefault="00C7602B" w:rsidP="00C7602B">
          <w:pPr>
            <w:pStyle w:val="27807030B52A4A5693169E26543F9CE9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3F21B7540C414D850ACA3747B2A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52CE6-4AAE-465D-A8AF-FB077BF89332}"/>
      </w:docPartPr>
      <w:docPartBody>
        <w:p w:rsidR="00CA1337" w:rsidRDefault="00745BEC" w:rsidP="00745BEC">
          <w:pPr>
            <w:pStyle w:val="283F21B7540C414D850ACA3747B2ABA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1BE5DC7E1543B0A5460A094D603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18FDA-79C4-4360-8D75-623E442D3E18}"/>
      </w:docPartPr>
      <w:docPartBody>
        <w:p w:rsidR="00CA1337" w:rsidRDefault="00745BEC" w:rsidP="00745BEC">
          <w:pPr>
            <w:pStyle w:val="181BE5DC7E1543B0A5460A094D603E9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B0C3E41FF44694B7DAC8E6320B2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19C43-BE48-42B7-A2D6-95B2D6C64838}"/>
      </w:docPartPr>
      <w:docPartBody>
        <w:p w:rsidR="00CA1337" w:rsidRDefault="00745BEC" w:rsidP="00745BEC">
          <w:pPr>
            <w:pStyle w:val="3DB0C3E41FF44694B7DAC8E6320B2DB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52FBF7BFC348AE9EAF9D544FB9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C872-C7C7-4887-83E1-AACFC87BFF44}"/>
      </w:docPartPr>
      <w:docPartBody>
        <w:p w:rsidR="00CA1337" w:rsidRDefault="00745BEC" w:rsidP="00745BEC">
          <w:pPr>
            <w:pStyle w:val="6752FBF7BFC348AE9EAF9D544FB96A66"/>
          </w:pPr>
          <w:r w:rsidRPr="00833F3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98095AF693F4978846EACC0A320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E2D99-FB0C-4C58-AA11-3567D656D972}"/>
      </w:docPartPr>
      <w:docPartBody>
        <w:p w:rsidR="00CA1337" w:rsidRDefault="00CA1337" w:rsidP="00CA1337">
          <w:pPr>
            <w:pStyle w:val="598095AF693F4978846EACC0A32096A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1E"/>
    <w:rsid w:val="00076AF0"/>
    <w:rsid w:val="000D6445"/>
    <w:rsid w:val="000E2DFD"/>
    <w:rsid w:val="00215EDF"/>
    <w:rsid w:val="002472AD"/>
    <w:rsid w:val="00250BB4"/>
    <w:rsid w:val="0026591E"/>
    <w:rsid w:val="00341789"/>
    <w:rsid w:val="00381D74"/>
    <w:rsid w:val="003B2621"/>
    <w:rsid w:val="00510375"/>
    <w:rsid w:val="005D3CAE"/>
    <w:rsid w:val="006622E4"/>
    <w:rsid w:val="00675D4F"/>
    <w:rsid w:val="006B5533"/>
    <w:rsid w:val="0073260E"/>
    <w:rsid w:val="00745BEC"/>
    <w:rsid w:val="007C625F"/>
    <w:rsid w:val="007F19A9"/>
    <w:rsid w:val="009B0F95"/>
    <w:rsid w:val="009D6466"/>
    <w:rsid w:val="00B54370"/>
    <w:rsid w:val="00C4417D"/>
    <w:rsid w:val="00C7602B"/>
    <w:rsid w:val="00CA1337"/>
    <w:rsid w:val="00D102DC"/>
    <w:rsid w:val="00E252FD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1337"/>
    <w:rPr>
      <w:color w:val="808080"/>
    </w:rPr>
  </w:style>
  <w:style w:type="paragraph" w:customStyle="1" w:styleId="A11CDC84212848CE8870B051F74E2DFA">
    <w:name w:val="A11CDC84212848CE8870B051F74E2DFA"/>
    <w:rsid w:val="00215EDF"/>
  </w:style>
  <w:style w:type="paragraph" w:customStyle="1" w:styleId="337417247E864FE4A14FD57A4B01C84B">
    <w:name w:val="337417247E864FE4A14FD57A4B01C84B"/>
    <w:rsid w:val="00215EDF"/>
  </w:style>
  <w:style w:type="paragraph" w:customStyle="1" w:styleId="0D8AD3833930437E925278A42898DD2211">
    <w:name w:val="0D8AD3833930437E925278A42898DD2211"/>
    <w:rsid w:val="00675D4F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paragraph" w:customStyle="1" w:styleId="01D175C19791424D83A2EE7732BD53D711">
    <w:name w:val="01D175C19791424D83A2EE7732BD53D711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A778E5234B6F4DF3966F58EA70652ED411">
    <w:name w:val="A778E5234B6F4DF3966F58EA70652ED411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378BF294D9D34293BAB86FEEEC78479C11">
    <w:name w:val="378BF294D9D34293BAB86FEEEC78479C11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4AACB39EE57047439A280182E1CB20558">
    <w:name w:val="4AACB39EE57047439A280182E1CB20558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26A7941414DF4D91A283312AC03DAB00">
    <w:name w:val="26A7941414DF4D91A283312AC03DAB00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BEB7A0B8E0594E7883ED0ADF06AB03ED11">
    <w:name w:val="BEB7A0B8E0594E7883ED0ADF06AB03ED11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FE4AAC156D7B49D1B66155D785F3A34411">
    <w:name w:val="FE4AAC156D7B49D1B66155D785F3A34411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A7ECFB7866214717B31FAECDC4F0FB355">
    <w:name w:val="A7ECFB7866214717B31FAECDC4F0FB355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0307A79C3B154DAB8109F767A5692B765">
    <w:name w:val="0307A79C3B154DAB8109F767A5692B765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0AC7C2EE6C50406C9D33AA6ABB9656455">
    <w:name w:val="0AC7C2EE6C50406C9D33AA6ABB9656455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9AF172164F98454DA7DB7C01E0B20F945">
    <w:name w:val="9AF172164F98454DA7DB7C01E0B20F945"/>
    <w:rsid w:val="00675D4F"/>
    <w:pPr>
      <w:suppressAutoHyphens/>
      <w:spacing w:after="120" w:line="240" w:lineRule="atLeast"/>
      <w:textAlignment w:val="baseline"/>
    </w:pPr>
    <w:rPr>
      <w:rFonts w:eastAsia="SimSun" w:cs="Arial"/>
      <w:color w:val="00000A"/>
      <w:sz w:val="24"/>
      <w:szCs w:val="20"/>
      <w:lang w:eastAsia="en-US"/>
    </w:rPr>
  </w:style>
  <w:style w:type="paragraph" w:customStyle="1" w:styleId="D963652FB2C847AD92206B2375A81FAF1">
    <w:name w:val="D963652FB2C847AD92206B2375A81FAF1"/>
    <w:rsid w:val="00675D4F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paragraph" w:customStyle="1" w:styleId="C948D15146CE4F5784FC9ED7CA38FE771">
    <w:name w:val="C948D15146CE4F5784FC9ED7CA38FE771"/>
    <w:rsid w:val="00675D4F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paragraph" w:customStyle="1" w:styleId="4FC314CF6EC146CAB153517540868070">
    <w:name w:val="4FC314CF6EC146CAB153517540868070"/>
    <w:rsid w:val="009B0F95"/>
  </w:style>
  <w:style w:type="paragraph" w:customStyle="1" w:styleId="37F739BF26D94AD68235A077E3AA8876">
    <w:name w:val="37F739BF26D94AD68235A077E3AA8876"/>
    <w:rsid w:val="009B0F95"/>
  </w:style>
  <w:style w:type="paragraph" w:customStyle="1" w:styleId="96B8EA1AACC7425FBD96E852ED9F9B29">
    <w:name w:val="96B8EA1AACC7425FBD96E852ED9F9B29"/>
    <w:rsid w:val="007F19A9"/>
  </w:style>
  <w:style w:type="paragraph" w:customStyle="1" w:styleId="D7B1B90C50574408AED1560CA9910755">
    <w:name w:val="D7B1B90C50574408AED1560CA9910755"/>
    <w:rsid w:val="007C625F"/>
  </w:style>
  <w:style w:type="paragraph" w:customStyle="1" w:styleId="309D467ECD95471795C4FCE09D47D503">
    <w:name w:val="309D467ECD95471795C4FCE09D47D503"/>
    <w:rsid w:val="007C625F"/>
  </w:style>
  <w:style w:type="paragraph" w:customStyle="1" w:styleId="4A82C0FAC697409880CF7680C3FF9F1B">
    <w:name w:val="4A82C0FAC697409880CF7680C3FF9F1B"/>
    <w:rsid w:val="007C625F"/>
  </w:style>
  <w:style w:type="paragraph" w:customStyle="1" w:styleId="459FDA2BBA2649C29045AA2181455EEE">
    <w:name w:val="459FDA2BBA2649C29045AA2181455EEE"/>
    <w:rsid w:val="007C625F"/>
  </w:style>
  <w:style w:type="paragraph" w:customStyle="1" w:styleId="A45BC47B86FD422481C6BAAE10A66156">
    <w:name w:val="A45BC47B86FD422481C6BAAE10A66156"/>
    <w:rsid w:val="007C625F"/>
  </w:style>
  <w:style w:type="paragraph" w:customStyle="1" w:styleId="040FFEB1E9764E3CA5A3E32D253C5194">
    <w:name w:val="040FFEB1E9764E3CA5A3E32D253C5194"/>
    <w:rsid w:val="007C625F"/>
  </w:style>
  <w:style w:type="paragraph" w:customStyle="1" w:styleId="988589630AFE4CEAAC0C6FABAC936E70">
    <w:name w:val="988589630AFE4CEAAC0C6FABAC936E70"/>
    <w:rsid w:val="007C625F"/>
  </w:style>
  <w:style w:type="paragraph" w:customStyle="1" w:styleId="67803E29AB9F42C5A31ABE3049D6FCF8">
    <w:name w:val="67803E29AB9F42C5A31ABE3049D6FCF8"/>
    <w:rsid w:val="007C625F"/>
  </w:style>
  <w:style w:type="paragraph" w:customStyle="1" w:styleId="4412AA0331044F97A277549DCE48C7DD">
    <w:name w:val="4412AA0331044F97A277549DCE48C7DD"/>
    <w:rsid w:val="007C625F"/>
  </w:style>
  <w:style w:type="paragraph" w:customStyle="1" w:styleId="01248CF63C6F4B7D9E822AE3CB087E65">
    <w:name w:val="01248CF63C6F4B7D9E822AE3CB087E65"/>
    <w:rsid w:val="007C625F"/>
  </w:style>
  <w:style w:type="paragraph" w:customStyle="1" w:styleId="F75E94215F84427E99C062938E0CC20C">
    <w:name w:val="F75E94215F84427E99C062938E0CC20C"/>
    <w:rsid w:val="007C625F"/>
  </w:style>
  <w:style w:type="paragraph" w:customStyle="1" w:styleId="4BD34F4660784EC2916C6B6C05F1E26C">
    <w:name w:val="4BD34F4660784EC2916C6B6C05F1E26C"/>
    <w:rsid w:val="007C625F"/>
  </w:style>
  <w:style w:type="paragraph" w:customStyle="1" w:styleId="D17F2FFFD13F4229B2AA4054450E1701">
    <w:name w:val="D17F2FFFD13F4229B2AA4054450E1701"/>
    <w:rsid w:val="007C625F"/>
  </w:style>
  <w:style w:type="paragraph" w:customStyle="1" w:styleId="2D3367AF001F401F962F6074EA65A505">
    <w:name w:val="2D3367AF001F401F962F6074EA65A505"/>
    <w:rsid w:val="007C625F"/>
  </w:style>
  <w:style w:type="paragraph" w:customStyle="1" w:styleId="891AC200D2924127AFC46CC9FD4A36A5">
    <w:name w:val="891AC200D2924127AFC46CC9FD4A36A5"/>
    <w:rsid w:val="007C625F"/>
  </w:style>
  <w:style w:type="paragraph" w:customStyle="1" w:styleId="681BE793973449A4B39B496E594C098A">
    <w:name w:val="681BE793973449A4B39B496E594C098A"/>
    <w:rsid w:val="007C625F"/>
  </w:style>
  <w:style w:type="paragraph" w:customStyle="1" w:styleId="8DF215F6601B456DBD3FBBF598ACCC6D">
    <w:name w:val="8DF215F6601B456DBD3FBBF598ACCC6D"/>
    <w:rsid w:val="005D3CAE"/>
  </w:style>
  <w:style w:type="paragraph" w:customStyle="1" w:styleId="6AB97BAADFC742BD9074F6E61250A972">
    <w:name w:val="6AB97BAADFC742BD9074F6E61250A972"/>
    <w:rsid w:val="009D6466"/>
  </w:style>
  <w:style w:type="paragraph" w:customStyle="1" w:styleId="192394466C59407E9CE7C58660C787ED">
    <w:name w:val="192394466C59407E9CE7C58660C787ED"/>
    <w:rsid w:val="009D6466"/>
  </w:style>
  <w:style w:type="paragraph" w:customStyle="1" w:styleId="BE0637E1CF744AAA992BAB31BB08C49A">
    <w:name w:val="BE0637E1CF744AAA992BAB31BB08C49A"/>
    <w:rsid w:val="00D102DC"/>
  </w:style>
  <w:style w:type="paragraph" w:customStyle="1" w:styleId="9EDC6F4C41454D748B757BA569811289">
    <w:name w:val="9EDC6F4C41454D748B757BA569811289"/>
    <w:rsid w:val="00D102DC"/>
  </w:style>
  <w:style w:type="paragraph" w:customStyle="1" w:styleId="5F9C681A41194ACB94F7954D24B95D48">
    <w:name w:val="5F9C681A41194ACB94F7954D24B95D48"/>
    <w:rsid w:val="00D102DC"/>
  </w:style>
  <w:style w:type="paragraph" w:customStyle="1" w:styleId="D111B488183241C9930EE15912F9CE57">
    <w:name w:val="D111B488183241C9930EE15912F9CE57"/>
    <w:rsid w:val="00D102DC"/>
  </w:style>
  <w:style w:type="paragraph" w:customStyle="1" w:styleId="DD9AFEC14B7E474880C625A6E28E018F">
    <w:name w:val="DD9AFEC14B7E474880C625A6E28E018F"/>
    <w:rsid w:val="00D102DC"/>
  </w:style>
  <w:style w:type="paragraph" w:customStyle="1" w:styleId="7EC115258D1849ACA30A1C081A1FB63E">
    <w:name w:val="7EC115258D1849ACA30A1C081A1FB63E"/>
    <w:rsid w:val="00D102DC"/>
  </w:style>
  <w:style w:type="paragraph" w:customStyle="1" w:styleId="A086988931264EFA820336D4B41EB3CF">
    <w:name w:val="A086988931264EFA820336D4B41EB3CF"/>
    <w:rsid w:val="00D102DC"/>
  </w:style>
  <w:style w:type="paragraph" w:customStyle="1" w:styleId="B89137D7D4B44040A1DC999878E8B67E">
    <w:name w:val="B89137D7D4B44040A1DC999878E8B67E"/>
    <w:rsid w:val="00D102DC"/>
  </w:style>
  <w:style w:type="paragraph" w:customStyle="1" w:styleId="CEC1523090684FDA96CFAFA0BA9D0E16">
    <w:name w:val="CEC1523090684FDA96CFAFA0BA9D0E16"/>
    <w:rsid w:val="00250BB4"/>
  </w:style>
  <w:style w:type="paragraph" w:customStyle="1" w:styleId="F9405DC9CF11420089E32A2035D7ADBC">
    <w:name w:val="F9405DC9CF11420089E32A2035D7ADBC"/>
    <w:rsid w:val="00250BB4"/>
  </w:style>
  <w:style w:type="paragraph" w:customStyle="1" w:styleId="57D8B93B614F41E8B2DA5D5513B4EF18">
    <w:name w:val="57D8B93B614F41E8B2DA5D5513B4EF18"/>
    <w:rsid w:val="00250BB4"/>
  </w:style>
  <w:style w:type="paragraph" w:customStyle="1" w:styleId="D28E0810A33A43D4B6AE6C9765F8AA96">
    <w:name w:val="D28E0810A33A43D4B6AE6C9765F8AA96"/>
    <w:rsid w:val="00250BB4"/>
  </w:style>
  <w:style w:type="paragraph" w:customStyle="1" w:styleId="010C52AAC8384CB7ACC04320910CCDFA">
    <w:name w:val="010C52AAC8384CB7ACC04320910CCDFA"/>
    <w:rsid w:val="00250BB4"/>
  </w:style>
  <w:style w:type="paragraph" w:customStyle="1" w:styleId="74A063EE260B4C32BFC6A4DB0F483D54">
    <w:name w:val="74A063EE260B4C32BFC6A4DB0F483D54"/>
    <w:rsid w:val="00250BB4"/>
  </w:style>
  <w:style w:type="paragraph" w:customStyle="1" w:styleId="EB8C8BDF9C6F49A3A57922B2382100BE">
    <w:name w:val="EB8C8BDF9C6F49A3A57922B2382100BE"/>
    <w:rsid w:val="00250BB4"/>
  </w:style>
  <w:style w:type="paragraph" w:customStyle="1" w:styleId="E5F6CA99940945EF9058A6734EBE5DC1">
    <w:name w:val="E5F6CA99940945EF9058A6734EBE5DC1"/>
    <w:rsid w:val="00250BB4"/>
  </w:style>
  <w:style w:type="paragraph" w:customStyle="1" w:styleId="6026663C7295481BAFEE579AC19E9F92">
    <w:name w:val="6026663C7295481BAFEE579AC19E9F92"/>
    <w:rsid w:val="00C7602B"/>
  </w:style>
  <w:style w:type="paragraph" w:customStyle="1" w:styleId="27807030B52A4A5693169E26543F9CE9">
    <w:name w:val="27807030B52A4A5693169E26543F9CE9"/>
    <w:rsid w:val="00C7602B"/>
  </w:style>
  <w:style w:type="paragraph" w:customStyle="1" w:styleId="283F21B7540C414D850ACA3747B2ABAE">
    <w:name w:val="283F21B7540C414D850ACA3747B2ABAE"/>
    <w:rsid w:val="00745BEC"/>
  </w:style>
  <w:style w:type="paragraph" w:customStyle="1" w:styleId="181BE5DC7E1543B0A5460A094D603E95">
    <w:name w:val="181BE5DC7E1543B0A5460A094D603E95"/>
    <w:rsid w:val="00745BEC"/>
  </w:style>
  <w:style w:type="paragraph" w:customStyle="1" w:styleId="3DB0C3E41FF44694B7DAC8E6320B2DBB">
    <w:name w:val="3DB0C3E41FF44694B7DAC8E6320B2DBB"/>
    <w:rsid w:val="00745BEC"/>
  </w:style>
  <w:style w:type="paragraph" w:customStyle="1" w:styleId="6752FBF7BFC348AE9EAF9D544FB96A66">
    <w:name w:val="6752FBF7BFC348AE9EAF9D544FB96A66"/>
    <w:rsid w:val="00745BEC"/>
  </w:style>
  <w:style w:type="paragraph" w:customStyle="1" w:styleId="598095AF693F4978846EACC0A32096A6">
    <w:name w:val="598095AF693F4978846EACC0A32096A6"/>
    <w:rsid w:val="00CA13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2377-65EE-4713-975F-C4405A1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Emilie DUVIVIER</cp:lastModifiedBy>
  <cp:revision>6</cp:revision>
  <cp:lastPrinted>2018-01-12T09:32:00Z</cp:lastPrinted>
  <dcterms:created xsi:type="dcterms:W3CDTF">2022-09-29T07:54:00Z</dcterms:created>
  <dcterms:modified xsi:type="dcterms:W3CDTF">2025-10-01T06:15:00Z</dcterms:modified>
</cp:coreProperties>
</file>